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B1503" w14:textId="77777777" w:rsidR="00EF19DE" w:rsidRPr="00401DA9" w:rsidRDefault="00EF19DE" w:rsidP="0079577C">
      <w:pPr>
        <w:jc w:val="center"/>
        <w:rPr>
          <w:rFonts w:ascii="Incised901 BT" w:eastAsia="Times New Roman" w:hAnsi="Incised901 BT" w:cs="Times New Roman"/>
          <w:b/>
          <w:sz w:val="36"/>
          <w:szCs w:val="24"/>
          <w:lang w:eastAsia="en-GB"/>
        </w:rPr>
      </w:pPr>
      <w:r w:rsidRPr="00401DA9">
        <w:rPr>
          <w:rFonts w:ascii="Incised901 BT" w:eastAsia="Times New Roman" w:hAnsi="Incised901 BT" w:cs="Times New Roman"/>
          <w:b/>
          <w:sz w:val="36"/>
          <w:szCs w:val="24"/>
          <w:lang w:eastAsia="en-GB"/>
        </w:rPr>
        <w:t>Job Profile</w:t>
      </w:r>
    </w:p>
    <w:tbl>
      <w:tblPr>
        <w:tblW w:w="10823" w:type="dxa"/>
        <w:tblInd w:w="-792" w:type="dxa"/>
        <w:tblLook w:val="0000" w:firstRow="0" w:lastRow="0" w:firstColumn="0" w:lastColumn="0" w:noHBand="0" w:noVBand="0"/>
      </w:tblPr>
      <w:tblGrid>
        <w:gridCol w:w="10823"/>
      </w:tblGrid>
      <w:tr w:rsidR="00EF19DE" w:rsidRPr="008A44E8" w14:paraId="7C1BFE77" w14:textId="77777777" w:rsidTr="00A538AC">
        <w:trPr>
          <w:trHeight w:val="252"/>
        </w:trPr>
        <w:tc>
          <w:tcPr>
            <w:tcW w:w="10823" w:type="dxa"/>
            <w:shd w:val="clear" w:color="auto" w:fill="auto"/>
          </w:tcPr>
          <w:p w14:paraId="27F1E83C" w14:textId="77777777" w:rsidR="00EF19DE" w:rsidRPr="00A93A24" w:rsidRDefault="00156636" w:rsidP="00EF19DE">
            <w:pPr>
              <w:spacing w:after="0" w:line="240" w:lineRule="auto"/>
              <w:rPr>
                <w:rFonts w:ascii="Incised901 BT" w:eastAsia="Times New Roman" w:hAnsi="Incised901 BT" w:cs="Arial"/>
                <w:b/>
                <w:sz w:val="24"/>
                <w:lang w:eastAsia="en-GB"/>
              </w:rPr>
            </w:pPr>
            <w:r w:rsidRPr="00A93A24">
              <w:rPr>
                <w:rFonts w:ascii="Incised901 BT" w:eastAsia="Times New Roman" w:hAnsi="Incised901 BT" w:cs="Arial"/>
                <w:b/>
                <w:sz w:val="24"/>
                <w:lang w:eastAsia="en-GB"/>
              </w:rPr>
              <w:t xml:space="preserve">Job Title           </w:t>
            </w:r>
            <w:r w:rsidR="00AA54DB" w:rsidRPr="00A93A24">
              <w:rPr>
                <w:rFonts w:ascii="Incised901 BT" w:eastAsia="Times New Roman" w:hAnsi="Incised901 BT" w:cs="Arial"/>
                <w:b/>
                <w:sz w:val="24"/>
                <w:lang w:eastAsia="en-GB"/>
              </w:rPr>
              <w:t>Site Supervisor</w:t>
            </w:r>
          </w:p>
          <w:p w14:paraId="06671EF7" w14:textId="77777777" w:rsidR="00156636" w:rsidRDefault="00156636" w:rsidP="00EF19DE">
            <w:pPr>
              <w:spacing w:after="0" w:line="240" w:lineRule="auto"/>
              <w:rPr>
                <w:rFonts w:ascii="Incised901 BT" w:eastAsia="Times New Roman" w:hAnsi="Incised901 BT" w:cs="Arial"/>
                <w:b/>
                <w:sz w:val="24"/>
                <w:lang w:eastAsia="en-GB"/>
              </w:rPr>
            </w:pPr>
          </w:p>
          <w:p w14:paraId="3D1BA30D" w14:textId="77777777" w:rsidR="00543F43" w:rsidRPr="00AA2B08" w:rsidRDefault="00156636" w:rsidP="00543F43">
            <w:pPr>
              <w:tabs>
                <w:tab w:val="left" w:pos="1926"/>
              </w:tabs>
              <w:spacing w:after="0" w:line="240" w:lineRule="auto"/>
              <w:rPr>
                <w:rFonts w:ascii="Incised901 BT" w:eastAsia="Times New Roman" w:hAnsi="Incised901 BT" w:cs="Arial"/>
                <w:b/>
                <w:color w:val="0070C0"/>
                <w:lang w:eastAsia="en-GB"/>
              </w:rPr>
            </w:pPr>
            <w:r w:rsidRPr="00EF77F8">
              <w:rPr>
                <w:rFonts w:ascii="Incised901 BT" w:eastAsia="Times New Roman" w:hAnsi="Incised901 BT" w:cs="Arial"/>
                <w:b/>
                <w:lang w:eastAsia="en-GB"/>
              </w:rPr>
              <w:t xml:space="preserve">Job Role              </w:t>
            </w:r>
            <w:r w:rsidRPr="00AA2B08">
              <w:rPr>
                <w:rFonts w:ascii="Incised901 BT" w:eastAsia="Times New Roman" w:hAnsi="Incised901 BT" w:cs="Arial"/>
                <w:b/>
                <w:lang w:eastAsia="en-GB"/>
              </w:rPr>
              <w:t>Buildings and Facilities</w:t>
            </w:r>
            <w:r w:rsidR="00543F43" w:rsidRPr="00AA2B08">
              <w:rPr>
                <w:rFonts w:ascii="Incised901 BT" w:eastAsia="Times New Roman" w:hAnsi="Incised901 BT" w:cs="Arial"/>
                <w:lang w:eastAsia="en-GB"/>
              </w:rPr>
              <w:t xml:space="preserve"> </w:t>
            </w:r>
          </w:p>
          <w:p w14:paraId="684B01D6" w14:textId="77777777" w:rsidR="00156636" w:rsidRPr="00156636" w:rsidRDefault="00156636" w:rsidP="00AA54DB">
            <w:pPr>
              <w:tabs>
                <w:tab w:val="left" w:pos="1926"/>
              </w:tabs>
              <w:spacing w:after="0" w:line="240" w:lineRule="auto"/>
              <w:rPr>
                <w:rFonts w:ascii="Incised901 BT" w:eastAsia="Times New Roman" w:hAnsi="Incised901 BT" w:cs="Arial"/>
                <w:b/>
                <w:sz w:val="24"/>
                <w:lang w:eastAsia="en-GB"/>
              </w:rPr>
            </w:pPr>
            <w:r w:rsidRPr="00AA2B08">
              <w:rPr>
                <w:rFonts w:ascii="Incised901 BT" w:eastAsia="Times New Roman" w:hAnsi="Incised901 BT" w:cs="Arial"/>
                <w:b/>
                <w:lang w:eastAsia="en-GB"/>
              </w:rPr>
              <w:t xml:space="preserve">  </w:t>
            </w:r>
            <w:r w:rsidR="00543F43" w:rsidRPr="00AA2B08">
              <w:rPr>
                <w:rFonts w:ascii="Incised901 BT" w:eastAsia="Times New Roman" w:hAnsi="Incised901 BT" w:cs="Arial"/>
                <w:b/>
                <w:lang w:eastAsia="en-GB"/>
              </w:rPr>
              <w:tab/>
            </w:r>
          </w:p>
          <w:p w14:paraId="20925FF6" w14:textId="77777777" w:rsidR="00EF19DE" w:rsidRPr="00AA54DB" w:rsidRDefault="00EF19DE" w:rsidP="00EF19DE">
            <w:pPr>
              <w:spacing w:after="0" w:line="240" w:lineRule="auto"/>
              <w:rPr>
                <w:rFonts w:ascii="Incised901 BT" w:eastAsia="Times New Roman" w:hAnsi="Incised901 BT" w:cs="Arial"/>
                <w:lang w:eastAsia="en-GB"/>
              </w:rPr>
            </w:pPr>
            <w:r w:rsidRPr="00156636">
              <w:rPr>
                <w:rFonts w:ascii="Incised901 BT" w:eastAsia="Times New Roman" w:hAnsi="Incised901 BT" w:cs="Arial"/>
                <w:b/>
                <w:lang w:eastAsia="en-GB"/>
              </w:rPr>
              <w:t xml:space="preserve">Level of Duties   </w:t>
            </w:r>
            <w:r w:rsidRPr="00AA54DB">
              <w:rPr>
                <w:rFonts w:ascii="Incised901 BT" w:eastAsia="Times New Roman" w:hAnsi="Incised901 BT" w:cs="Arial"/>
                <w:b/>
                <w:lang w:eastAsia="en-GB"/>
              </w:rPr>
              <w:t xml:space="preserve">Level </w:t>
            </w:r>
            <w:r w:rsidR="00AA54DB" w:rsidRPr="00AA54DB">
              <w:rPr>
                <w:rFonts w:ascii="Incised901 BT" w:eastAsia="Times New Roman" w:hAnsi="Incised901 BT" w:cs="Arial"/>
                <w:b/>
                <w:lang w:eastAsia="en-GB"/>
              </w:rPr>
              <w:t>3</w:t>
            </w:r>
            <w:r w:rsidR="00543F43" w:rsidRPr="00AA54DB">
              <w:rPr>
                <w:rFonts w:ascii="Incised901 BT" w:eastAsia="Times New Roman" w:hAnsi="Incised901 BT" w:cs="Arial"/>
                <w:lang w:eastAsia="en-GB"/>
              </w:rPr>
              <w:t xml:space="preserve"> </w:t>
            </w:r>
          </w:p>
          <w:p w14:paraId="2A782574" w14:textId="77777777" w:rsidR="00EF19DE" w:rsidRPr="00AA54DB" w:rsidRDefault="00EF19DE" w:rsidP="00EF19DE">
            <w:pPr>
              <w:spacing w:after="0" w:line="240" w:lineRule="auto"/>
              <w:rPr>
                <w:rFonts w:ascii="Incised901 BT" w:eastAsia="Times New Roman" w:hAnsi="Incised901 BT" w:cs="Arial"/>
                <w:b/>
                <w:lang w:eastAsia="en-GB"/>
              </w:rPr>
            </w:pPr>
          </w:p>
          <w:p w14:paraId="5E4198BF" w14:textId="77777777" w:rsidR="00AA73F8" w:rsidRPr="00AA54DB" w:rsidRDefault="00156636" w:rsidP="00EF19DE">
            <w:pPr>
              <w:spacing w:after="0" w:line="240" w:lineRule="auto"/>
              <w:rPr>
                <w:rFonts w:ascii="Incised901 BT" w:eastAsia="Times New Roman" w:hAnsi="Incised901 BT" w:cs="Arial"/>
                <w:lang w:eastAsia="en-GB"/>
              </w:rPr>
            </w:pPr>
            <w:r w:rsidRPr="00AA54DB">
              <w:rPr>
                <w:rFonts w:ascii="Incised901 BT" w:eastAsia="Times New Roman" w:hAnsi="Incised901 BT" w:cs="Arial"/>
                <w:b/>
                <w:lang w:eastAsia="en-GB"/>
              </w:rPr>
              <w:t xml:space="preserve">Grade                  </w:t>
            </w:r>
            <w:r w:rsidR="0061462A" w:rsidRPr="00AA54DB">
              <w:rPr>
                <w:rFonts w:ascii="Incised901 BT" w:eastAsia="Times New Roman" w:hAnsi="Incised901 BT" w:cs="Arial"/>
                <w:b/>
                <w:lang w:eastAsia="en-GB"/>
              </w:rPr>
              <w:t xml:space="preserve">Grade </w:t>
            </w:r>
            <w:r w:rsidR="00AA54DB" w:rsidRPr="00AA54DB">
              <w:rPr>
                <w:rFonts w:ascii="Incised901 BT" w:eastAsia="Times New Roman" w:hAnsi="Incised901 BT" w:cs="Arial"/>
                <w:b/>
                <w:lang w:eastAsia="en-GB"/>
              </w:rPr>
              <w:t>D</w:t>
            </w:r>
            <w:r w:rsidR="00543F43" w:rsidRPr="00AA54DB">
              <w:rPr>
                <w:rFonts w:ascii="Incised901 BT" w:eastAsia="Times New Roman" w:hAnsi="Incised901 BT" w:cs="Arial"/>
                <w:b/>
                <w:lang w:eastAsia="en-GB"/>
              </w:rPr>
              <w:t xml:space="preserve"> </w:t>
            </w:r>
          </w:p>
          <w:p w14:paraId="158DCDC7" w14:textId="77777777" w:rsidR="00A538AC" w:rsidRPr="008A44E8" w:rsidRDefault="00AA73F8" w:rsidP="0079577C">
            <w:pPr>
              <w:spacing w:after="0" w:line="240" w:lineRule="auto"/>
              <w:rPr>
                <w:rFonts w:ascii="Incised901 BT" w:eastAsia="Times New Roman" w:hAnsi="Incised901 BT" w:cs="Arial"/>
                <w:b/>
                <w:lang w:eastAsia="en-GB"/>
              </w:rPr>
            </w:pPr>
            <w:r w:rsidRPr="008A44E8">
              <w:rPr>
                <w:rFonts w:ascii="Incised901 BT" w:eastAsia="Times New Roman" w:hAnsi="Incised901 BT" w:cs="Arial"/>
                <w:b/>
                <w:lang w:eastAsia="en-GB"/>
              </w:rPr>
              <w:t xml:space="preserve">    </w:t>
            </w:r>
          </w:p>
        </w:tc>
      </w:tr>
      <w:tr w:rsidR="00432562" w:rsidRPr="008A44E8" w14:paraId="4CF69C61" w14:textId="77777777" w:rsidTr="00A538AC">
        <w:trPr>
          <w:trHeight w:val="252"/>
        </w:trPr>
        <w:tc>
          <w:tcPr>
            <w:tcW w:w="10823" w:type="dxa"/>
            <w:shd w:val="clear" w:color="auto" w:fill="auto"/>
          </w:tcPr>
          <w:p w14:paraId="58FE1DC1" w14:textId="77777777" w:rsidR="00432562" w:rsidRPr="008A44E8" w:rsidRDefault="00432562" w:rsidP="00EC0D99">
            <w:pPr>
              <w:spacing w:after="0" w:line="240" w:lineRule="auto"/>
              <w:rPr>
                <w:rFonts w:ascii="Incised901 BT" w:eastAsia="Times New Roman" w:hAnsi="Incised901 BT" w:cs="Arial"/>
                <w:b/>
                <w:lang w:eastAsia="en-GB"/>
              </w:rPr>
            </w:pPr>
            <w:r w:rsidRPr="008A44E8">
              <w:rPr>
                <w:rFonts w:ascii="Incised901 BT" w:eastAsia="Times New Roman" w:hAnsi="Incised901 BT" w:cs="Arial"/>
                <w:b/>
                <w:lang w:eastAsia="en-GB"/>
              </w:rPr>
              <w:t>Job Purpose</w:t>
            </w:r>
          </w:p>
          <w:p w14:paraId="27C85F23" w14:textId="77777777" w:rsidR="00432562" w:rsidRPr="008A44E8" w:rsidRDefault="00432562" w:rsidP="00EC0D99">
            <w:pPr>
              <w:widowControl w:val="0"/>
              <w:autoSpaceDE w:val="0"/>
              <w:autoSpaceDN w:val="0"/>
              <w:adjustRightInd w:val="0"/>
              <w:spacing w:after="0"/>
              <w:rPr>
                <w:rFonts w:ascii="Incised901 BT" w:hAnsi="Incised901 BT" w:cs="Arial"/>
                <w:color w:val="262626"/>
                <w:u w:color="262626"/>
                <w:lang w:val="en-US"/>
              </w:rPr>
            </w:pPr>
          </w:p>
        </w:tc>
      </w:tr>
      <w:tr w:rsidR="00432562" w:rsidRPr="008A44E8" w14:paraId="064AA882" w14:textId="77777777" w:rsidTr="00A538AC">
        <w:trPr>
          <w:trHeight w:val="359"/>
        </w:trPr>
        <w:tc>
          <w:tcPr>
            <w:tcW w:w="10823" w:type="dxa"/>
            <w:shd w:val="clear" w:color="auto" w:fill="auto"/>
          </w:tcPr>
          <w:p w14:paraId="2BDA06D6" w14:textId="77777777" w:rsidR="00A538AC" w:rsidRPr="00A538AC" w:rsidRDefault="00A538AC" w:rsidP="00DC1205">
            <w:pPr>
              <w:numPr>
                <w:ilvl w:val="0"/>
                <w:numId w:val="20"/>
              </w:numPr>
              <w:spacing w:after="0" w:line="240" w:lineRule="auto"/>
              <w:rPr>
                <w:rFonts w:ascii="Incised901 BT" w:eastAsia="Times New Roman" w:hAnsi="Incised901 BT" w:cs="Arial"/>
                <w:lang w:eastAsia="en-GB"/>
              </w:rPr>
            </w:pPr>
            <w:r w:rsidRPr="00A538AC">
              <w:rPr>
                <w:rFonts w:ascii="Incised901 BT" w:eastAsia="Times New Roman" w:hAnsi="Incised901 BT" w:cs="Arial"/>
                <w:lang w:eastAsia="en-GB"/>
              </w:rPr>
              <w:t>Under the direction of senior staff: To be responsible for</w:t>
            </w:r>
            <w:r w:rsidR="00DC1205">
              <w:rPr>
                <w:rFonts w:ascii="Incised901 BT" w:eastAsia="Times New Roman" w:hAnsi="Incised901 BT" w:cs="Arial"/>
                <w:lang w:eastAsia="en-GB"/>
              </w:rPr>
              <w:t xml:space="preserve"> all aspects of premises management including security, cleaning </w:t>
            </w:r>
            <w:r w:rsidRPr="00A538AC">
              <w:rPr>
                <w:rFonts w:ascii="Incised901 BT" w:eastAsia="Times New Roman" w:hAnsi="Incised901 BT" w:cs="Arial"/>
                <w:lang w:eastAsia="en-GB"/>
              </w:rPr>
              <w:t>and maintenance of the school, ensuring that all Health and Safety regulations are adhered to.</w:t>
            </w:r>
          </w:p>
          <w:p w14:paraId="66451229" w14:textId="77777777" w:rsidR="00A538AC" w:rsidRPr="00A538AC" w:rsidRDefault="00A538AC" w:rsidP="00DC1205">
            <w:pPr>
              <w:spacing w:after="0" w:line="240" w:lineRule="auto"/>
              <w:ind w:left="360"/>
              <w:rPr>
                <w:rFonts w:ascii="Incised901 BT" w:eastAsia="Times New Roman" w:hAnsi="Incised901 BT" w:cs="Arial"/>
                <w:lang w:eastAsia="en-GB"/>
              </w:rPr>
            </w:pPr>
          </w:p>
          <w:p w14:paraId="02D6A79C" w14:textId="77777777" w:rsidR="00A538AC" w:rsidRDefault="00A538AC" w:rsidP="00DC1205">
            <w:pPr>
              <w:numPr>
                <w:ilvl w:val="0"/>
                <w:numId w:val="20"/>
              </w:numPr>
              <w:spacing w:after="0" w:line="240" w:lineRule="auto"/>
              <w:rPr>
                <w:rFonts w:ascii="Incised901 BT" w:eastAsia="Times New Roman" w:hAnsi="Incised901 BT" w:cs="Arial"/>
                <w:lang w:eastAsia="en-GB"/>
              </w:rPr>
            </w:pPr>
            <w:r w:rsidRPr="00A538AC">
              <w:rPr>
                <w:rFonts w:ascii="Incised901 BT" w:eastAsia="Times New Roman" w:hAnsi="Incised901 BT" w:cs="Arial"/>
                <w:lang w:eastAsia="en-GB"/>
              </w:rPr>
              <w:t xml:space="preserve"> To supervise staff as instructed/appropriate and liaise with appropriate staff</w:t>
            </w:r>
            <w:r w:rsidR="00DC1205">
              <w:rPr>
                <w:rFonts w:ascii="Incised901 BT" w:eastAsia="Times New Roman" w:hAnsi="Incised901 BT" w:cs="Arial"/>
                <w:lang w:eastAsia="en-GB"/>
              </w:rPr>
              <w:t>, agencies, service providers and contractors</w:t>
            </w:r>
            <w:r w:rsidRPr="00A538AC">
              <w:rPr>
                <w:rFonts w:ascii="Incised901 BT" w:eastAsia="Times New Roman" w:hAnsi="Incised901 BT" w:cs="Arial"/>
                <w:lang w:eastAsia="en-GB"/>
              </w:rPr>
              <w:t>.</w:t>
            </w:r>
          </w:p>
          <w:p w14:paraId="7FE8B0AF" w14:textId="77777777" w:rsidR="00DC1205" w:rsidRDefault="00DC1205" w:rsidP="00DC1205">
            <w:pPr>
              <w:pStyle w:val="ListParagraph"/>
              <w:spacing w:after="0" w:line="240" w:lineRule="auto"/>
              <w:rPr>
                <w:rFonts w:ascii="Incised901 BT" w:eastAsia="Times New Roman" w:hAnsi="Incised901 BT" w:cs="Arial"/>
                <w:lang w:eastAsia="en-GB"/>
              </w:rPr>
            </w:pPr>
          </w:p>
          <w:p w14:paraId="50F5F1D0" w14:textId="5F33853E" w:rsidR="00DD32DB" w:rsidRPr="00401DA9" w:rsidRDefault="00DC1205" w:rsidP="009853A7">
            <w:pPr>
              <w:numPr>
                <w:ilvl w:val="0"/>
                <w:numId w:val="20"/>
              </w:numPr>
              <w:spacing w:after="0" w:line="240" w:lineRule="auto"/>
              <w:rPr>
                <w:rFonts w:ascii="Incised901 BT" w:eastAsia="Times New Roman" w:hAnsi="Incised901 BT" w:cs="Arial"/>
                <w:sz w:val="16"/>
                <w:szCs w:val="16"/>
                <w:lang w:eastAsia="en-GB"/>
              </w:rPr>
            </w:pPr>
            <w:r>
              <w:rPr>
                <w:rFonts w:ascii="Incised901 BT" w:eastAsia="Times New Roman" w:hAnsi="Incised901 BT" w:cs="Arial"/>
                <w:lang w:eastAsia="en-GB"/>
              </w:rPr>
              <w:t xml:space="preserve">To deputise as required for the </w:t>
            </w:r>
            <w:r w:rsidR="009853A7">
              <w:rPr>
                <w:rFonts w:ascii="Incised901 BT" w:eastAsia="Times New Roman" w:hAnsi="Incised901 BT" w:cs="Arial"/>
                <w:lang w:eastAsia="en-GB"/>
              </w:rPr>
              <w:t>Premises and Compliance Manager.</w:t>
            </w:r>
          </w:p>
        </w:tc>
      </w:tr>
      <w:tr w:rsidR="00A538AC" w:rsidRPr="008A44E8" w14:paraId="03D7FB6F" w14:textId="77777777" w:rsidTr="00A538AC">
        <w:trPr>
          <w:trHeight w:val="450"/>
        </w:trPr>
        <w:tc>
          <w:tcPr>
            <w:tcW w:w="10823" w:type="dxa"/>
            <w:shd w:val="clear" w:color="auto" w:fill="auto"/>
            <w:noWrap/>
          </w:tcPr>
          <w:p w14:paraId="792F44EF" w14:textId="77777777" w:rsidR="00A538AC" w:rsidRPr="00A538AC" w:rsidRDefault="00A538AC" w:rsidP="00AE1B9B">
            <w:pPr>
              <w:spacing w:after="0" w:line="240" w:lineRule="auto"/>
              <w:rPr>
                <w:rFonts w:ascii="Incised901 BT" w:eastAsia="Times New Roman" w:hAnsi="Incised901 BT" w:cs="Arial"/>
                <w:b/>
                <w:lang w:eastAsia="en-GB"/>
              </w:rPr>
            </w:pPr>
            <w:r w:rsidRPr="00A538AC">
              <w:rPr>
                <w:rFonts w:ascii="Incised901 BT" w:eastAsia="Times New Roman" w:hAnsi="Incised901 BT" w:cs="Arial"/>
                <w:b/>
                <w:lang w:eastAsia="en-GB"/>
              </w:rPr>
              <w:t>Responsibilities</w:t>
            </w:r>
          </w:p>
          <w:p w14:paraId="2574907E" w14:textId="77777777" w:rsidR="00A538AC" w:rsidRPr="00A538AC" w:rsidRDefault="00A538AC" w:rsidP="00AE1B9B">
            <w:pPr>
              <w:spacing w:after="0" w:line="240" w:lineRule="auto"/>
              <w:rPr>
                <w:rFonts w:ascii="Incised901 BT" w:eastAsia="Times New Roman" w:hAnsi="Incised901 BT" w:cs="Arial"/>
                <w:b/>
                <w:lang w:eastAsia="en-GB"/>
              </w:rPr>
            </w:pPr>
          </w:p>
        </w:tc>
      </w:tr>
      <w:tr w:rsidR="00A538AC" w:rsidRPr="008A44E8" w14:paraId="6B59F423" w14:textId="77777777" w:rsidTr="00A538AC">
        <w:trPr>
          <w:trHeight w:val="450"/>
        </w:trPr>
        <w:tc>
          <w:tcPr>
            <w:tcW w:w="10823" w:type="dxa"/>
            <w:shd w:val="clear" w:color="auto" w:fill="auto"/>
            <w:noWrap/>
          </w:tcPr>
          <w:p w14:paraId="0FD573A5" w14:textId="77777777" w:rsidR="00DC1205" w:rsidRDefault="00DC1205" w:rsidP="00DC1205">
            <w:pPr>
              <w:numPr>
                <w:ilvl w:val="0"/>
                <w:numId w:val="21"/>
              </w:numPr>
              <w:spacing w:after="0" w:line="240" w:lineRule="auto"/>
              <w:rPr>
                <w:rFonts w:ascii="Incised901 BT" w:eastAsia="Times New Roman" w:hAnsi="Incised901 BT" w:cs="Arial"/>
                <w:lang w:eastAsia="en-GB"/>
              </w:rPr>
            </w:pPr>
            <w:r>
              <w:rPr>
                <w:rFonts w:ascii="Incised901 BT" w:eastAsia="Times New Roman" w:hAnsi="Incised901 BT" w:cs="Arial"/>
                <w:lang w:eastAsia="en-GB"/>
              </w:rPr>
              <w:t>Ensure that all areas of the school are prepared for relevant use.</w:t>
            </w:r>
          </w:p>
          <w:p w14:paraId="0AC23BC4" w14:textId="77777777" w:rsidR="00DC1205" w:rsidRDefault="00DC1205" w:rsidP="00DC1205">
            <w:pPr>
              <w:spacing w:after="0" w:line="240" w:lineRule="auto"/>
              <w:ind w:left="720"/>
              <w:rPr>
                <w:rFonts w:ascii="Incised901 BT" w:eastAsia="Times New Roman" w:hAnsi="Incised901 BT" w:cs="Arial"/>
                <w:lang w:eastAsia="en-GB"/>
              </w:rPr>
            </w:pPr>
          </w:p>
          <w:p w14:paraId="587B71DE" w14:textId="77777777" w:rsidR="00DC1205" w:rsidRDefault="00DC1205" w:rsidP="00DC1205">
            <w:pPr>
              <w:numPr>
                <w:ilvl w:val="0"/>
                <w:numId w:val="21"/>
              </w:numPr>
              <w:spacing w:after="0" w:line="240" w:lineRule="auto"/>
              <w:rPr>
                <w:rFonts w:ascii="Incised901 BT" w:eastAsia="Times New Roman" w:hAnsi="Incised901 BT" w:cs="Arial"/>
                <w:lang w:eastAsia="en-GB"/>
              </w:rPr>
            </w:pPr>
            <w:r>
              <w:rPr>
                <w:rFonts w:ascii="Incised901 BT" w:eastAsia="Times New Roman" w:hAnsi="Incised901 BT" w:cs="Arial"/>
                <w:lang w:eastAsia="en-GB"/>
              </w:rPr>
              <w:t>Responsible for the security of the school building and the school site and maintenance of equipment.</w:t>
            </w:r>
          </w:p>
          <w:p w14:paraId="12CC3D2C" w14:textId="77777777" w:rsidR="00DC1205" w:rsidRDefault="00DC1205" w:rsidP="00DC1205">
            <w:pPr>
              <w:pStyle w:val="ListParagraph"/>
              <w:spacing w:after="0" w:line="240" w:lineRule="auto"/>
              <w:rPr>
                <w:rFonts w:ascii="Incised901 BT" w:eastAsia="Times New Roman" w:hAnsi="Incised901 BT" w:cs="Arial"/>
                <w:lang w:eastAsia="en-GB"/>
              </w:rPr>
            </w:pPr>
          </w:p>
          <w:p w14:paraId="40538D90" w14:textId="77777777" w:rsidR="00DC1205" w:rsidRDefault="00DC1205" w:rsidP="00DC1205">
            <w:pPr>
              <w:numPr>
                <w:ilvl w:val="0"/>
                <w:numId w:val="21"/>
              </w:numPr>
              <w:spacing w:after="0" w:line="240" w:lineRule="auto"/>
              <w:rPr>
                <w:rFonts w:ascii="Incised901 BT" w:eastAsia="Times New Roman" w:hAnsi="Incised901 BT" w:cs="Arial"/>
                <w:lang w:eastAsia="en-GB"/>
              </w:rPr>
            </w:pPr>
            <w:r>
              <w:rPr>
                <w:rFonts w:ascii="Incised901 BT" w:eastAsia="Times New Roman" w:hAnsi="Incised901 BT" w:cs="Arial"/>
                <w:lang w:eastAsia="en-GB"/>
              </w:rPr>
              <w:t>Receive deliveries to the school and ensure distribution.</w:t>
            </w:r>
          </w:p>
          <w:p w14:paraId="606A9937" w14:textId="77777777" w:rsidR="00DC1205" w:rsidRDefault="00DC1205" w:rsidP="00DC1205">
            <w:pPr>
              <w:pStyle w:val="ListParagraph"/>
              <w:spacing w:after="0" w:line="240" w:lineRule="auto"/>
              <w:rPr>
                <w:rFonts w:ascii="Incised901 BT" w:eastAsia="Times New Roman" w:hAnsi="Incised901 BT" w:cs="Arial"/>
                <w:lang w:eastAsia="en-GB"/>
              </w:rPr>
            </w:pPr>
          </w:p>
          <w:p w14:paraId="7484ACE4" w14:textId="77777777" w:rsidR="00A538AC" w:rsidRPr="00A538AC" w:rsidRDefault="00A538AC" w:rsidP="00DC1205">
            <w:pPr>
              <w:numPr>
                <w:ilvl w:val="0"/>
                <w:numId w:val="21"/>
              </w:numPr>
              <w:spacing w:after="0" w:line="240" w:lineRule="auto"/>
              <w:rPr>
                <w:rFonts w:ascii="Incised901 BT" w:eastAsia="Times New Roman" w:hAnsi="Incised901 BT" w:cs="Arial"/>
                <w:lang w:eastAsia="en-GB"/>
              </w:rPr>
            </w:pPr>
            <w:r w:rsidRPr="00A538AC">
              <w:rPr>
                <w:rFonts w:ascii="Incised901 BT" w:eastAsia="Times New Roman" w:hAnsi="Incised901 BT" w:cs="Arial"/>
                <w:lang w:eastAsia="en-GB"/>
              </w:rPr>
              <w:t>Be aware of and comply with policies and procedures relating to Health &amp; Safety and security, confidentiality, reporting all concerns to an appropriate person.</w:t>
            </w:r>
          </w:p>
          <w:p w14:paraId="20E9A5D5" w14:textId="77777777" w:rsidR="00A538AC" w:rsidRPr="00A538AC" w:rsidRDefault="00A538AC" w:rsidP="00DC1205">
            <w:pPr>
              <w:spacing w:after="0" w:line="240" w:lineRule="auto"/>
              <w:ind w:left="360"/>
              <w:rPr>
                <w:rFonts w:ascii="Incised901 BT" w:eastAsia="Times New Roman" w:hAnsi="Incised901 BT" w:cs="Arial"/>
                <w:lang w:eastAsia="en-GB"/>
              </w:rPr>
            </w:pPr>
          </w:p>
          <w:p w14:paraId="3E8BB1B9" w14:textId="77777777" w:rsidR="00A538AC" w:rsidRPr="00A538AC" w:rsidRDefault="00A538AC" w:rsidP="00DC1205">
            <w:pPr>
              <w:numPr>
                <w:ilvl w:val="0"/>
                <w:numId w:val="21"/>
              </w:numPr>
              <w:spacing w:after="0" w:line="240" w:lineRule="auto"/>
              <w:rPr>
                <w:rFonts w:ascii="Incised901 BT" w:eastAsia="Times New Roman" w:hAnsi="Incised901 BT" w:cs="Arial"/>
                <w:lang w:eastAsia="en-GB"/>
              </w:rPr>
            </w:pPr>
            <w:r w:rsidRPr="00A538AC">
              <w:rPr>
                <w:rFonts w:ascii="Incised901 BT" w:eastAsia="Times New Roman" w:hAnsi="Incised901 BT" w:cs="Arial"/>
                <w:lang w:eastAsia="en-GB"/>
              </w:rPr>
              <w:t>Ensure that all Health &amp; Safety policies are adhered to, for self and others</w:t>
            </w:r>
          </w:p>
          <w:p w14:paraId="102DDBC7" w14:textId="77777777" w:rsidR="00A538AC" w:rsidRPr="00A538AC" w:rsidRDefault="00A538AC" w:rsidP="00DC1205">
            <w:pPr>
              <w:spacing w:after="0" w:line="240" w:lineRule="auto"/>
              <w:rPr>
                <w:rFonts w:ascii="Incised901 BT" w:eastAsia="Times New Roman" w:hAnsi="Incised901 BT" w:cs="Arial"/>
                <w:lang w:eastAsia="en-GB"/>
              </w:rPr>
            </w:pPr>
          </w:p>
          <w:p w14:paraId="4A552567" w14:textId="77777777" w:rsidR="00A538AC" w:rsidRPr="00A538AC" w:rsidRDefault="00A538AC" w:rsidP="00DC1205">
            <w:pPr>
              <w:numPr>
                <w:ilvl w:val="0"/>
                <w:numId w:val="21"/>
              </w:numPr>
              <w:spacing w:after="0" w:line="240" w:lineRule="auto"/>
              <w:rPr>
                <w:rFonts w:ascii="Incised901 BT" w:eastAsia="Times New Roman" w:hAnsi="Incised901 BT" w:cs="Arial"/>
                <w:lang w:eastAsia="en-GB"/>
              </w:rPr>
            </w:pPr>
            <w:r w:rsidRPr="00A538AC">
              <w:rPr>
                <w:rFonts w:ascii="Incised901 BT" w:eastAsia="Times New Roman" w:hAnsi="Incised901 BT" w:cs="Arial"/>
                <w:lang w:eastAsia="en-GB"/>
              </w:rPr>
              <w:t>That all equipment is used in a safe manner, and any faults/incidents are reported to the appropriate member of staff.</w:t>
            </w:r>
          </w:p>
          <w:p w14:paraId="3F88BE87" w14:textId="77777777" w:rsidR="00A538AC" w:rsidRPr="00A538AC" w:rsidRDefault="00A538AC" w:rsidP="00DC1205">
            <w:pPr>
              <w:spacing w:after="0" w:line="240" w:lineRule="auto"/>
              <w:rPr>
                <w:rFonts w:ascii="Incised901 BT" w:eastAsia="Times New Roman" w:hAnsi="Incised901 BT" w:cs="Arial"/>
                <w:lang w:eastAsia="en-GB"/>
              </w:rPr>
            </w:pPr>
          </w:p>
          <w:p w14:paraId="7C022046" w14:textId="77777777" w:rsidR="00A538AC" w:rsidRDefault="00A538AC" w:rsidP="00DC1205">
            <w:pPr>
              <w:numPr>
                <w:ilvl w:val="0"/>
                <w:numId w:val="21"/>
              </w:numPr>
              <w:spacing w:after="0" w:line="240" w:lineRule="auto"/>
              <w:rPr>
                <w:rFonts w:ascii="Incised901 BT" w:eastAsia="Times New Roman" w:hAnsi="Incised901 BT" w:cs="Arial"/>
                <w:lang w:eastAsia="en-GB"/>
              </w:rPr>
            </w:pPr>
            <w:r w:rsidRPr="00A538AC">
              <w:rPr>
                <w:rFonts w:ascii="Incised901 BT" w:eastAsia="Times New Roman" w:hAnsi="Incised901 BT" w:cs="Arial"/>
                <w:lang w:eastAsia="en-GB"/>
              </w:rPr>
              <w:t xml:space="preserve">Liaison with </w:t>
            </w:r>
            <w:r w:rsidR="00DC1205">
              <w:rPr>
                <w:rFonts w:ascii="Incised901 BT" w:eastAsia="Times New Roman" w:hAnsi="Incised901 BT" w:cs="Arial"/>
                <w:lang w:eastAsia="en-GB"/>
              </w:rPr>
              <w:t xml:space="preserve">and </w:t>
            </w:r>
            <w:r w:rsidRPr="00A538AC">
              <w:rPr>
                <w:rFonts w:ascii="Incised901 BT" w:eastAsia="Times New Roman" w:hAnsi="Incised901 BT" w:cs="Arial"/>
                <w:lang w:eastAsia="en-GB"/>
              </w:rPr>
              <w:t xml:space="preserve">supervision of </w:t>
            </w:r>
            <w:r w:rsidR="00DC1205">
              <w:rPr>
                <w:rFonts w:ascii="Incised901 BT" w:eastAsia="Times New Roman" w:hAnsi="Incised901 BT" w:cs="Arial"/>
                <w:lang w:eastAsia="en-GB"/>
              </w:rPr>
              <w:t xml:space="preserve">agencies, </w:t>
            </w:r>
            <w:r w:rsidRPr="00A538AC">
              <w:rPr>
                <w:rFonts w:ascii="Incised901 BT" w:eastAsia="Times New Roman" w:hAnsi="Incised901 BT" w:cs="Arial"/>
                <w:lang w:eastAsia="en-GB"/>
              </w:rPr>
              <w:t>contractors</w:t>
            </w:r>
            <w:r w:rsidR="00DC1205">
              <w:rPr>
                <w:rFonts w:ascii="Incised901 BT" w:eastAsia="Times New Roman" w:hAnsi="Incised901 BT" w:cs="Arial"/>
                <w:lang w:eastAsia="en-GB"/>
              </w:rPr>
              <w:t xml:space="preserve"> and service providers on site</w:t>
            </w:r>
            <w:r w:rsidRPr="00A538AC">
              <w:rPr>
                <w:rFonts w:ascii="Incised901 BT" w:eastAsia="Times New Roman" w:hAnsi="Incised901 BT" w:cs="Arial"/>
                <w:lang w:eastAsia="en-GB"/>
              </w:rPr>
              <w:t xml:space="preserve">. </w:t>
            </w:r>
          </w:p>
          <w:p w14:paraId="789D1875" w14:textId="77777777" w:rsidR="00DC1205" w:rsidRDefault="00DC1205" w:rsidP="00DC1205">
            <w:pPr>
              <w:pStyle w:val="ListParagraph"/>
              <w:spacing w:after="0" w:line="240" w:lineRule="auto"/>
              <w:rPr>
                <w:rFonts w:ascii="Incised901 BT" w:eastAsia="Times New Roman" w:hAnsi="Incised901 BT" w:cs="Arial"/>
                <w:lang w:eastAsia="en-GB"/>
              </w:rPr>
            </w:pPr>
          </w:p>
          <w:p w14:paraId="3DC04A99" w14:textId="77777777" w:rsidR="00DC1205" w:rsidRDefault="00DC1205" w:rsidP="00DC1205">
            <w:pPr>
              <w:numPr>
                <w:ilvl w:val="0"/>
                <w:numId w:val="21"/>
              </w:numPr>
              <w:spacing w:after="0" w:line="240" w:lineRule="auto"/>
              <w:rPr>
                <w:rFonts w:ascii="Incised901 BT" w:eastAsia="Times New Roman" w:hAnsi="Incised901 BT" w:cs="Arial"/>
                <w:lang w:eastAsia="en-GB"/>
              </w:rPr>
            </w:pPr>
            <w:r>
              <w:rPr>
                <w:rFonts w:ascii="Incised901 BT" w:eastAsia="Times New Roman" w:hAnsi="Incised901 BT" w:cs="Arial"/>
                <w:lang w:eastAsia="en-GB"/>
              </w:rPr>
              <w:t>Monitor cleaning operations and ensure that contract standards are achieved.</w:t>
            </w:r>
          </w:p>
          <w:p w14:paraId="14FAA06F" w14:textId="77777777" w:rsidR="00DC1205" w:rsidRDefault="00DC1205" w:rsidP="00DC1205">
            <w:pPr>
              <w:pStyle w:val="ListParagraph"/>
              <w:rPr>
                <w:rFonts w:ascii="Incised901 BT" w:eastAsia="Times New Roman" w:hAnsi="Incised901 BT" w:cs="Arial"/>
                <w:lang w:eastAsia="en-GB"/>
              </w:rPr>
            </w:pPr>
          </w:p>
          <w:p w14:paraId="6DE9756C" w14:textId="77777777" w:rsidR="00DC1205" w:rsidRDefault="00DC1205" w:rsidP="006E273E">
            <w:pPr>
              <w:numPr>
                <w:ilvl w:val="0"/>
                <w:numId w:val="21"/>
              </w:numPr>
              <w:spacing w:after="0" w:line="240" w:lineRule="auto"/>
              <w:rPr>
                <w:rFonts w:ascii="Incised901 BT" w:eastAsia="Times New Roman" w:hAnsi="Incised901 BT" w:cs="Arial"/>
                <w:lang w:eastAsia="en-GB"/>
              </w:rPr>
            </w:pPr>
            <w:r>
              <w:rPr>
                <w:rFonts w:ascii="Incised901 BT" w:eastAsia="Times New Roman" w:hAnsi="Incised901 BT" w:cs="Arial"/>
                <w:lang w:eastAsia="en-GB"/>
              </w:rPr>
              <w:t>Ensure orderly and secure storage of cleaning equipment at all times.</w:t>
            </w:r>
          </w:p>
          <w:p w14:paraId="304AABCB" w14:textId="77777777" w:rsidR="00DC1205" w:rsidRDefault="00DC1205" w:rsidP="006E273E">
            <w:pPr>
              <w:pStyle w:val="ListParagraph"/>
              <w:spacing w:after="0" w:line="240" w:lineRule="auto"/>
              <w:rPr>
                <w:rFonts w:ascii="Incised901 BT" w:eastAsia="Times New Roman" w:hAnsi="Incised901 BT" w:cs="Arial"/>
                <w:lang w:eastAsia="en-GB"/>
              </w:rPr>
            </w:pPr>
          </w:p>
          <w:p w14:paraId="3BAD5274" w14:textId="77777777" w:rsidR="00DC1205" w:rsidRDefault="00DC1205" w:rsidP="006E273E">
            <w:pPr>
              <w:numPr>
                <w:ilvl w:val="0"/>
                <w:numId w:val="21"/>
              </w:numPr>
              <w:spacing w:after="0" w:line="240" w:lineRule="auto"/>
              <w:rPr>
                <w:rFonts w:ascii="Incised901 BT" w:eastAsia="Times New Roman" w:hAnsi="Incised901 BT" w:cs="Arial"/>
                <w:lang w:eastAsia="en-GB"/>
              </w:rPr>
            </w:pPr>
            <w:r>
              <w:rPr>
                <w:rFonts w:ascii="Incised901 BT" w:eastAsia="Times New Roman" w:hAnsi="Incised901 BT" w:cs="Arial"/>
                <w:lang w:eastAsia="en-GB"/>
              </w:rPr>
              <w:t>Responsible for the provision and ordering of stock and equipment.</w:t>
            </w:r>
          </w:p>
          <w:p w14:paraId="0340FF77" w14:textId="77777777" w:rsidR="00DC1205" w:rsidRDefault="00DC1205" w:rsidP="006E273E">
            <w:pPr>
              <w:pStyle w:val="ListParagraph"/>
              <w:spacing w:after="0" w:line="240" w:lineRule="auto"/>
              <w:rPr>
                <w:rFonts w:ascii="Incised901 BT" w:eastAsia="Times New Roman" w:hAnsi="Incised901 BT" w:cs="Arial"/>
                <w:lang w:eastAsia="en-GB"/>
              </w:rPr>
            </w:pPr>
          </w:p>
          <w:p w14:paraId="6F952B1B" w14:textId="77777777" w:rsidR="00DC1205" w:rsidRDefault="00DC1205" w:rsidP="006E273E">
            <w:pPr>
              <w:numPr>
                <w:ilvl w:val="0"/>
                <w:numId w:val="21"/>
              </w:numPr>
              <w:spacing w:after="0" w:line="240" w:lineRule="auto"/>
              <w:rPr>
                <w:rFonts w:ascii="Incised901 BT" w:eastAsia="Times New Roman" w:hAnsi="Incised901 BT" w:cs="Arial"/>
                <w:lang w:eastAsia="en-GB"/>
              </w:rPr>
            </w:pPr>
            <w:r>
              <w:rPr>
                <w:rFonts w:ascii="Incised901 BT" w:eastAsia="Times New Roman" w:hAnsi="Incised901 BT" w:cs="Arial"/>
                <w:lang w:eastAsia="en-GB"/>
              </w:rPr>
              <w:t xml:space="preserve">Responsible for maintenance and general up keep </w:t>
            </w:r>
            <w:r w:rsidR="006E273E">
              <w:rPr>
                <w:rFonts w:ascii="Incised901 BT" w:eastAsia="Times New Roman" w:hAnsi="Incised901 BT" w:cs="Arial"/>
                <w:lang w:eastAsia="en-GB"/>
              </w:rPr>
              <w:t>of the whole building and site.</w:t>
            </w:r>
          </w:p>
          <w:p w14:paraId="48A39176" w14:textId="77777777" w:rsidR="006E273E" w:rsidRDefault="006E273E" w:rsidP="006E273E">
            <w:pPr>
              <w:spacing w:after="0" w:line="240" w:lineRule="auto"/>
              <w:rPr>
                <w:rFonts w:ascii="Incised901 BT" w:eastAsia="Times New Roman" w:hAnsi="Incised901 BT" w:cs="Arial"/>
                <w:lang w:eastAsia="en-GB"/>
              </w:rPr>
            </w:pPr>
          </w:p>
          <w:p w14:paraId="461046F1" w14:textId="77777777" w:rsidR="006E273E" w:rsidRPr="006E273E" w:rsidRDefault="006E273E" w:rsidP="006E273E">
            <w:pPr>
              <w:numPr>
                <w:ilvl w:val="0"/>
                <w:numId w:val="21"/>
              </w:numPr>
              <w:spacing w:after="0" w:line="240" w:lineRule="auto"/>
              <w:rPr>
                <w:rFonts w:ascii="Incised901 BT" w:eastAsia="Times New Roman" w:hAnsi="Incised901 BT" w:cs="Arial"/>
                <w:lang w:eastAsia="en-GB"/>
              </w:rPr>
            </w:pPr>
            <w:r w:rsidRPr="006E273E">
              <w:rPr>
                <w:rFonts w:ascii="Incised901 BT" w:eastAsia="Times New Roman" w:hAnsi="Incised901 BT" w:cs="Arial"/>
                <w:lang w:eastAsia="en-GB"/>
              </w:rPr>
              <w:t>To work as part of a team and support the role of others at all times contributing to the overall work and ethos of the school</w:t>
            </w:r>
            <w:r>
              <w:rPr>
                <w:rFonts w:ascii="Incised901 BT" w:eastAsia="Times New Roman" w:hAnsi="Incised901 BT" w:cs="Arial"/>
                <w:lang w:eastAsia="en-GB"/>
              </w:rPr>
              <w:t>.</w:t>
            </w:r>
          </w:p>
          <w:p w14:paraId="797E54AD" w14:textId="77777777" w:rsidR="006E273E" w:rsidRPr="006E273E" w:rsidRDefault="006E273E" w:rsidP="006E273E">
            <w:pPr>
              <w:spacing w:after="0" w:line="240" w:lineRule="auto"/>
              <w:ind w:left="720"/>
              <w:rPr>
                <w:rFonts w:ascii="Incised901 BT" w:eastAsia="Times New Roman" w:hAnsi="Incised901 BT" w:cs="Arial"/>
                <w:lang w:eastAsia="en-GB"/>
              </w:rPr>
            </w:pPr>
          </w:p>
          <w:p w14:paraId="7E837BD6" w14:textId="77777777" w:rsidR="006E273E" w:rsidRPr="006E273E" w:rsidRDefault="006E273E" w:rsidP="006E273E">
            <w:pPr>
              <w:numPr>
                <w:ilvl w:val="0"/>
                <w:numId w:val="21"/>
              </w:numPr>
              <w:spacing w:after="0" w:line="240" w:lineRule="auto"/>
              <w:rPr>
                <w:rFonts w:ascii="Incised901 BT" w:eastAsia="Times New Roman" w:hAnsi="Incised901 BT" w:cs="Arial"/>
                <w:lang w:eastAsia="en-GB"/>
              </w:rPr>
            </w:pPr>
            <w:r w:rsidRPr="006E273E">
              <w:rPr>
                <w:rFonts w:ascii="Incised901 BT" w:eastAsia="Times New Roman" w:hAnsi="Incised901 BT" w:cs="Arial"/>
                <w:lang w:eastAsia="en-GB"/>
              </w:rPr>
              <w:t>To undertake personal development through training and other learning activities including performance management, as required.</w:t>
            </w:r>
          </w:p>
          <w:p w14:paraId="1532BED9" w14:textId="77777777" w:rsidR="006E273E" w:rsidRPr="006E273E" w:rsidRDefault="006E273E" w:rsidP="006E273E">
            <w:pPr>
              <w:spacing w:after="0" w:line="240" w:lineRule="auto"/>
              <w:ind w:left="720"/>
              <w:rPr>
                <w:rFonts w:ascii="Incised901 BT" w:eastAsia="Times New Roman" w:hAnsi="Incised901 BT" w:cs="Arial"/>
                <w:lang w:eastAsia="en-GB"/>
              </w:rPr>
            </w:pPr>
          </w:p>
          <w:p w14:paraId="56D05948" w14:textId="77777777" w:rsidR="006E273E" w:rsidRPr="006E273E" w:rsidRDefault="006E273E" w:rsidP="006E273E">
            <w:pPr>
              <w:numPr>
                <w:ilvl w:val="0"/>
                <w:numId w:val="21"/>
              </w:numPr>
              <w:spacing w:after="0" w:line="240" w:lineRule="auto"/>
              <w:rPr>
                <w:rFonts w:ascii="Incised901 BT" w:eastAsia="Times New Roman" w:hAnsi="Incised901 BT" w:cs="Arial"/>
                <w:lang w:eastAsia="en-GB"/>
              </w:rPr>
            </w:pPr>
            <w:r w:rsidRPr="006E273E">
              <w:rPr>
                <w:rFonts w:ascii="Incised901 BT" w:eastAsia="Times New Roman" w:hAnsi="Incised901 BT" w:cs="Arial"/>
                <w:lang w:eastAsia="en-GB"/>
              </w:rPr>
              <w:t>Comply with and assist with the development of policies and procedures relating to child protection, health, safety and security, confidentiality and data protection, reporting all concerns to an appropriate person</w:t>
            </w:r>
            <w:r>
              <w:rPr>
                <w:rFonts w:ascii="Incised901 BT" w:eastAsia="Times New Roman" w:hAnsi="Incised901 BT" w:cs="Arial"/>
                <w:lang w:eastAsia="en-GB"/>
              </w:rPr>
              <w:t>.</w:t>
            </w:r>
          </w:p>
          <w:p w14:paraId="11FDFFD1" w14:textId="77777777" w:rsidR="006E273E" w:rsidRPr="00A538AC" w:rsidRDefault="006E273E" w:rsidP="006E273E">
            <w:pPr>
              <w:spacing w:after="0" w:line="240" w:lineRule="auto"/>
              <w:ind w:left="720"/>
              <w:rPr>
                <w:rFonts w:ascii="Incised901 BT" w:eastAsia="Times New Roman" w:hAnsi="Incised901 BT" w:cs="Arial"/>
                <w:lang w:eastAsia="en-GB"/>
              </w:rPr>
            </w:pPr>
          </w:p>
          <w:p w14:paraId="584BB48A" w14:textId="77777777" w:rsidR="006E273E" w:rsidRPr="00A538AC" w:rsidRDefault="006E273E" w:rsidP="00AE1B9B">
            <w:pPr>
              <w:spacing w:after="0" w:line="240" w:lineRule="auto"/>
              <w:rPr>
                <w:rFonts w:ascii="Incised901 BT" w:eastAsia="Times New Roman" w:hAnsi="Incised901 BT" w:cs="Arial"/>
                <w:lang w:eastAsia="en-GB"/>
              </w:rPr>
            </w:pPr>
          </w:p>
        </w:tc>
      </w:tr>
      <w:tr w:rsidR="00A538AC" w:rsidRPr="008A44E8" w14:paraId="6267BE88" w14:textId="77777777" w:rsidTr="00A538AC">
        <w:trPr>
          <w:trHeight w:val="450"/>
        </w:trPr>
        <w:tc>
          <w:tcPr>
            <w:tcW w:w="10823" w:type="dxa"/>
            <w:shd w:val="clear" w:color="auto" w:fill="auto"/>
            <w:noWrap/>
            <w:vAlign w:val="bottom"/>
          </w:tcPr>
          <w:p w14:paraId="74F7D308" w14:textId="77777777" w:rsidR="00A538AC" w:rsidRPr="00A538AC" w:rsidRDefault="00A538AC" w:rsidP="00AE1B9B">
            <w:pPr>
              <w:spacing w:after="0" w:line="240" w:lineRule="auto"/>
              <w:rPr>
                <w:rFonts w:ascii="Incised901 BT" w:eastAsia="Times New Roman" w:hAnsi="Incised901 BT" w:cs="Arial"/>
                <w:lang w:eastAsia="en-GB"/>
              </w:rPr>
            </w:pPr>
          </w:p>
        </w:tc>
      </w:tr>
    </w:tbl>
    <w:p w14:paraId="41056583" w14:textId="77777777" w:rsidR="005718B6" w:rsidRDefault="005718B6" w:rsidP="008001F7">
      <w:pPr>
        <w:jc w:val="center"/>
        <w:rPr>
          <w:rFonts w:ascii="Incised901 BT" w:hAnsi="Incised901 BT" w:cs="Tahoma"/>
          <w:b/>
        </w:rPr>
      </w:pPr>
    </w:p>
    <w:p w14:paraId="071420F8" w14:textId="77777777" w:rsidR="005718B6" w:rsidRDefault="005718B6" w:rsidP="008001F7">
      <w:pPr>
        <w:jc w:val="center"/>
        <w:rPr>
          <w:rFonts w:ascii="Incised901 BT" w:eastAsia="Times New Roman" w:hAnsi="Incised901 BT" w:cs="Times New Roman"/>
          <w:b/>
          <w:sz w:val="36"/>
          <w:szCs w:val="24"/>
          <w:lang w:eastAsia="en-GB"/>
        </w:rPr>
      </w:pPr>
    </w:p>
    <w:p w14:paraId="2A417D6C" w14:textId="77777777" w:rsidR="005718B6" w:rsidRDefault="005718B6" w:rsidP="008001F7">
      <w:pPr>
        <w:jc w:val="center"/>
        <w:rPr>
          <w:rFonts w:ascii="Incised901 BT" w:eastAsia="Times New Roman" w:hAnsi="Incised901 BT" w:cs="Times New Roman"/>
          <w:b/>
          <w:sz w:val="36"/>
          <w:szCs w:val="24"/>
          <w:lang w:eastAsia="en-GB"/>
        </w:rPr>
      </w:pPr>
    </w:p>
    <w:p w14:paraId="2D755BF9" w14:textId="77777777" w:rsidR="005718B6" w:rsidRDefault="005718B6" w:rsidP="008001F7">
      <w:pPr>
        <w:jc w:val="center"/>
        <w:rPr>
          <w:rFonts w:ascii="Incised901 BT" w:eastAsia="Times New Roman" w:hAnsi="Incised901 BT" w:cs="Times New Roman"/>
          <w:b/>
          <w:sz w:val="36"/>
          <w:szCs w:val="24"/>
          <w:lang w:eastAsia="en-GB"/>
        </w:rPr>
      </w:pPr>
    </w:p>
    <w:p w14:paraId="0A561ABB" w14:textId="77777777" w:rsidR="005718B6" w:rsidRDefault="005718B6" w:rsidP="008001F7">
      <w:pPr>
        <w:jc w:val="center"/>
        <w:rPr>
          <w:rFonts w:ascii="Incised901 BT" w:eastAsia="Times New Roman" w:hAnsi="Incised901 BT" w:cs="Times New Roman"/>
          <w:b/>
          <w:sz w:val="36"/>
          <w:szCs w:val="24"/>
          <w:lang w:eastAsia="en-GB"/>
        </w:rPr>
      </w:pPr>
    </w:p>
    <w:p w14:paraId="244C1F0C" w14:textId="77777777" w:rsidR="005718B6" w:rsidRDefault="005718B6" w:rsidP="008001F7">
      <w:pPr>
        <w:jc w:val="center"/>
        <w:rPr>
          <w:rFonts w:ascii="Incised901 BT" w:eastAsia="Times New Roman" w:hAnsi="Incised901 BT" w:cs="Times New Roman"/>
          <w:b/>
          <w:sz w:val="36"/>
          <w:szCs w:val="24"/>
          <w:lang w:eastAsia="en-GB"/>
        </w:rPr>
      </w:pPr>
    </w:p>
    <w:p w14:paraId="174FE228" w14:textId="77777777" w:rsidR="005718B6" w:rsidRDefault="005718B6" w:rsidP="008001F7">
      <w:pPr>
        <w:jc w:val="center"/>
        <w:rPr>
          <w:rFonts w:ascii="Incised901 BT" w:eastAsia="Times New Roman" w:hAnsi="Incised901 BT" w:cs="Times New Roman"/>
          <w:b/>
          <w:sz w:val="36"/>
          <w:szCs w:val="24"/>
          <w:lang w:eastAsia="en-GB"/>
        </w:rPr>
      </w:pPr>
    </w:p>
    <w:p w14:paraId="6EA3E75A" w14:textId="77777777" w:rsidR="005718B6" w:rsidRDefault="005718B6" w:rsidP="008001F7">
      <w:pPr>
        <w:jc w:val="center"/>
        <w:rPr>
          <w:rFonts w:ascii="Incised901 BT" w:eastAsia="Times New Roman" w:hAnsi="Incised901 BT" w:cs="Times New Roman"/>
          <w:b/>
          <w:sz w:val="36"/>
          <w:szCs w:val="24"/>
          <w:lang w:eastAsia="en-GB"/>
        </w:rPr>
      </w:pPr>
    </w:p>
    <w:p w14:paraId="20EF6B32" w14:textId="77777777" w:rsidR="005718B6" w:rsidRDefault="005718B6" w:rsidP="008001F7">
      <w:pPr>
        <w:jc w:val="center"/>
        <w:rPr>
          <w:rFonts w:ascii="Incised901 BT" w:eastAsia="Times New Roman" w:hAnsi="Incised901 BT" w:cs="Times New Roman"/>
          <w:b/>
          <w:sz w:val="36"/>
          <w:szCs w:val="24"/>
          <w:lang w:eastAsia="en-GB"/>
        </w:rPr>
      </w:pPr>
    </w:p>
    <w:p w14:paraId="1BF02E9D" w14:textId="77777777" w:rsidR="005718B6" w:rsidRDefault="005718B6" w:rsidP="008001F7">
      <w:pPr>
        <w:jc w:val="center"/>
        <w:rPr>
          <w:rFonts w:ascii="Incised901 BT" w:eastAsia="Times New Roman" w:hAnsi="Incised901 BT" w:cs="Times New Roman"/>
          <w:b/>
          <w:sz w:val="36"/>
          <w:szCs w:val="24"/>
          <w:lang w:eastAsia="en-GB"/>
        </w:rPr>
      </w:pPr>
    </w:p>
    <w:p w14:paraId="68390184" w14:textId="77777777" w:rsidR="005718B6" w:rsidRDefault="005718B6" w:rsidP="008001F7">
      <w:pPr>
        <w:jc w:val="center"/>
        <w:rPr>
          <w:rFonts w:ascii="Incised901 BT" w:eastAsia="Times New Roman" w:hAnsi="Incised901 BT" w:cs="Times New Roman"/>
          <w:b/>
          <w:sz w:val="36"/>
          <w:szCs w:val="24"/>
          <w:lang w:eastAsia="en-GB"/>
        </w:rPr>
      </w:pPr>
    </w:p>
    <w:p w14:paraId="6DFC25E7" w14:textId="77777777" w:rsidR="005718B6" w:rsidRDefault="005718B6" w:rsidP="008001F7">
      <w:pPr>
        <w:jc w:val="center"/>
        <w:rPr>
          <w:rFonts w:ascii="Incised901 BT" w:eastAsia="Times New Roman" w:hAnsi="Incised901 BT" w:cs="Times New Roman"/>
          <w:b/>
          <w:sz w:val="36"/>
          <w:szCs w:val="24"/>
          <w:lang w:eastAsia="en-GB"/>
        </w:rPr>
      </w:pPr>
    </w:p>
    <w:p w14:paraId="7D46FFE8" w14:textId="77777777" w:rsidR="005718B6" w:rsidRDefault="005718B6" w:rsidP="008001F7">
      <w:pPr>
        <w:jc w:val="center"/>
        <w:rPr>
          <w:rFonts w:ascii="Incised901 BT" w:eastAsia="Times New Roman" w:hAnsi="Incised901 BT" w:cs="Times New Roman"/>
          <w:b/>
          <w:sz w:val="36"/>
          <w:szCs w:val="24"/>
          <w:lang w:eastAsia="en-GB"/>
        </w:rPr>
      </w:pPr>
    </w:p>
    <w:p w14:paraId="27D46430" w14:textId="77777777" w:rsidR="005718B6" w:rsidRDefault="005718B6" w:rsidP="008001F7">
      <w:pPr>
        <w:jc w:val="center"/>
        <w:rPr>
          <w:rFonts w:ascii="Incised901 BT" w:eastAsia="Times New Roman" w:hAnsi="Incised901 BT" w:cs="Times New Roman"/>
          <w:b/>
          <w:sz w:val="36"/>
          <w:szCs w:val="24"/>
          <w:lang w:eastAsia="en-GB"/>
        </w:rPr>
      </w:pPr>
    </w:p>
    <w:p w14:paraId="1A14577D" w14:textId="77777777" w:rsidR="00A13CF4" w:rsidRPr="00BC5833" w:rsidRDefault="00A13CF4" w:rsidP="008001F7">
      <w:pPr>
        <w:jc w:val="center"/>
        <w:rPr>
          <w:rFonts w:ascii="Incised901 BT" w:eastAsia="Times New Roman" w:hAnsi="Incised901 BT" w:cs="Times New Roman"/>
          <w:b/>
          <w:sz w:val="36"/>
          <w:szCs w:val="24"/>
          <w:lang w:eastAsia="en-GB"/>
        </w:rPr>
      </w:pPr>
      <w:r w:rsidRPr="00BC5833">
        <w:rPr>
          <w:rFonts w:ascii="Incised901 BT" w:eastAsia="Times New Roman" w:hAnsi="Incised901 BT" w:cs="Times New Roman"/>
          <w:b/>
          <w:sz w:val="36"/>
          <w:szCs w:val="24"/>
          <w:lang w:eastAsia="en-GB"/>
        </w:rPr>
        <w:lastRenderedPageBreak/>
        <w:t>Person Specification</w:t>
      </w:r>
    </w:p>
    <w:p w14:paraId="196D05EB" w14:textId="77777777" w:rsidR="00A13CF4" w:rsidRPr="00401DA9" w:rsidRDefault="008001F7" w:rsidP="00A13CF4">
      <w:pPr>
        <w:keepNext/>
        <w:spacing w:after="0" w:line="240" w:lineRule="auto"/>
        <w:jc w:val="center"/>
        <w:outlineLvl w:val="0"/>
        <w:rPr>
          <w:rFonts w:ascii="Incised901 BT" w:eastAsia="Times New Roman" w:hAnsi="Incised901 BT" w:cs="Times New Roman"/>
          <w:b/>
          <w:color w:val="0070C0"/>
          <w:sz w:val="32"/>
          <w:szCs w:val="20"/>
        </w:rPr>
      </w:pPr>
      <w:r>
        <w:rPr>
          <w:rFonts w:ascii="Incised901 BT" w:eastAsia="Times New Roman" w:hAnsi="Incised901 BT" w:cs="Times New Roman"/>
          <w:b/>
          <w:color w:val="0070C0"/>
          <w:sz w:val="32"/>
          <w:szCs w:val="20"/>
        </w:rPr>
        <w:t>Site Supervisor</w:t>
      </w:r>
    </w:p>
    <w:p w14:paraId="0688C1FF" w14:textId="77777777" w:rsidR="00401DA9" w:rsidRPr="000C1CF2" w:rsidRDefault="00401DA9" w:rsidP="00A13CF4">
      <w:pPr>
        <w:keepNext/>
        <w:spacing w:after="0" w:line="240" w:lineRule="auto"/>
        <w:jc w:val="center"/>
        <w:outlineLvl w:val="0"/>
        <w:rPr>
          <w:rFonts w:ascii="Incised901 BT" w:eastAsia="Times New Roman" w:hAnsi="Incised901 BT" w:cs="Arial"/>
          <w:b/>
          <w:sz w:val="24"/>
          <w:szCs w:val="24"/>
        </w:rPr>
      </w:pPr>
    </w:p>
    <w:tbl>
      <w:tblPr>
        <w:tblW w:w="1105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6"/>
        <w:gridCol w:w="1703"/>
        <w:gridCol w:w="3116"/>
      </w:tblGrid>
      <w:tr w:rsidR="00A13CF4" w:rsidRPr="000C1CF2" w14:paraId="4BBA9B52" w14:textId="77777777" w:rsidTr="00623186">
        <w:trPr>
          <w:trHeight w:val="454"/>
        </w:trPr>
        <w:tc>
          <w:tcPr>
            <w:tcW w:w="6236" w:type="dxa"/>
            <w:tcBorders>
              <w:top w:val="single" w:sz="4" w:space="0" w:color="auto"/>
              <w:left w:val="single" w:sz="4" w:space="0" w:color="auto"/>
              <w:bottom w:val="nil"/>
              <w:right w:val="single" w:sz="4" w:space="0" w:color="auto"/>
            </w:tcBorders>
            <w:shd w:val="pct20" w:color="auto" w:fill="FFFFFF"/>
            <w:hideMark/>
          </w:tcPr>
          <w:p w14:paraId="4786FAE6" w14:textId="77777777" w:rsidR="00A13CF4" w:rsidRPr="000C1CF2" w:rsidRDefault="00A13CF4">
            <w:pPr>
              <w:tabs>
                <w:tab w:val="left" w:pos="2552"/>
                <w:tab w:val="left" w:pos="5245"/>
              </w:tabs>
              <w:spacing w:before="120" w:after="0" w:line="240" w:lineRule="auto"/>
              <w:jc w:val="center"/>
              <w:rPr>
                <w:rFonts w:ascii="Incised901 BT" w:eastAsia="Times New Roman" w:hAnsi="Incised901 BT" w:cs="Arial"/>
                <w:b/>
                <w:sz w:val="24"/>
                <w:szCs w:val="24"/>
                <w:lang w:eastAsia="en-GB"/>
              </w:rPr>
            </w:pPr>
            <w:r w:rsidRPr="000C1CF2">
              <w:rPr>
                <w:rFonts w:ascii="Incised901 BT" w:eastAsia="Times New Roman" w:hAnsi="Incised901 BT" w:cs="Arial"/>
                <w:b/>
                <w:sz w:val="24"/>
                <w:szCs w:val="24"/>
                <w:lang w:eastAsia="en-GB"/>
              </w:rPr>
              <w:t>Personal Attributes required</w:t>
            </w:r>
          </w:p>
          <w:p w14:paraId="20542A4A" w14:textId="77777777" w:rsidR="00A13CF4" w:rsidRPr="000C1CF2" w:rsidRDefault="00A13CF4">
            <w:pPr>
              <w:tabs>
                <w:tab w:val="left" w:pos="2552"/>
                <w:tab w:val="left" w:pos="5245"/>
              </w:tabs>
              <w:spacing w:after="0" w:line="240" w:lineRule="auto"/>
              <w:jc w:val="center"/>
              <w:rPr>
                <w:rFonts w:ascii="Incised901 BT" w:eastAsia="Times New Roman" w:hAnsi="Incised901 BT" w:cs="Arial"/>
                <w:b/>
                <w:sz w:val="24"/>
                <w:szCs w:val="24"/>
                <w:lang w:eastAsia="en-GB"/>
              </w:rPr>
            </w:pPr>
            <w:r w:rsidRPr="000C1CF2">
              <w:rPr>
                <w:rFonts w:ascii="Incised901 BT" w:eastAsia="Times New Roman" w:hAnsi="Incised901 BT" w:cs="Arial"/>
                <w:b/>
                <w:sz w:val="24"/>
                <w:szCs w:val="24"/>
                <w:lang w:eastAsia="en-GB"/>
              </w:rPr>
              <w:t>(on the basis of the job description)</w:t>
            </w:r>
          </w:p>
        </w:tc>
        <w:tc>
          <w:tcPr>
            <w:tcW w:w="1703" w:type="dxa"/>
            <w:tcBorders>
              <w:top w:val="single" w:sz="4" w:space="0" w:color="auto"/>
              <w:left w:val="single" w:sz="4" w:space="0" w:color="auto"/>
              <w:bottom w:val="nil"/>
              <w:right w:val="single" w:sz="4" w:space="0" w:color="auto"/>
            </w:tcBorders>
            <w:shd w:val="pct20" w:color="auto" w:fill="FFFFFF"/>
            <w:hideMark/>
          </w:tcPr>
          <w:p w14:paraId="57E71F77" w14:textId="77777777" w:rsidR="00A13CF4" w:rsidRPr="000C1CF2" w:rsidRDefault="00A13CF4">
            <w:pPr>
              <w:tabs>
                <w:tab w:val="left" w:pos="2552"/>
                <w:tab w:val="left" w:pos="5245"/>
              </w:tabs>
              <w:spacing w:before="120" w:after="0" w:line="240" w:lineRule="auto"/>
              <w:jc w:val="center"/>
              <w:rPr>
                <w:rFonts w:ascii="Incised901 BT" w:eastAsia="Times New Roman" w:hAnsi="Incised901 BT" w:cs="Arial"/>
                <w:b/>
                <w:sz w:val="24"/>
                <w:szCs w:val="24"/>
                <w:lang w:eastAsia="en-GB"/>
              </w:rPr>
            </w:pPr>
            <w:r w:rsidRPr="000C1CF2">
              <w:rPr>
                <w:rFonts w:ascii="Incised901 BT" w:eastAsia="Times New Roman" w:hAnsi="Incised901 BT" w:cs="Arial"/>
                <w:b/>
                <w:sz w:val="24"/>
                <w:szCs w:val="24"/>
                <w:lang w:eastAsia="en-GB"/>
              </w:rPr>
              <w:t xml:space="preserve">Essential </w:t>
            </w:r>
          </w:p>
          <w:p w14:paraId="58AEF61D" w14:textId="77777777" w:rsidR="00A13CF4" w:rsidRPr="000C1CF2" w:rsidRDefault="00A13CF4">
            <w:pPr>
              <w:tabs>
                <w:tab w:val="left" w:pos="2552"/>
                <w:tab w:val="left" w:pos="5245"/>
              </w:tabs>
              <w:spacing w:after="0" w:line="240" w:lineRule="auto"/>
              <w:jc w:val="center"/>
              <w:rPr>
                <w:rFonts w:ascii="Incised901 BT" w:eastAsia="Times New Roman" w:hAnsi="Incised901 BT" w:cs="Arial"/>
                <w:b/>
                <w:sz w:val="24"/>
                <w:szCs w:val="24"/>
                <w:lang w:eastAsia="en-GB"/>
              </w:rPr>
            </w:pPr>
            <w:r w:rsidRPr="000C1CF2">
              <w:rPr>
                <w:rFonts w:ascii="Incised901 BT" w:eastAsia="Times New Roman" w:hAnsi="Incised901 BT" w:cs="Arial"/>
                <w:b/>
                <w:sz w:val="24"/>
                <w:szCs w:val="24"/>
                <w:lang w:eastAsia="en-GB"/>
              </w:rPr>
              <w:t>Or</w:t>
            </w:r>
          </w:p>
          <w:p w14:paraId="4B24A73A" w14:textId="77777777" w:rsidR="00A13CF4" w:rsidRPr="000C1CF2" w:rsidRDefault="00A13CF4" w:rsidP="00A93A24">
            <w:pPr>
              <w:tabs>
                <w:tab w:val="left" w:pos="2552"/>
                <w:tab w:val="left" w:pos="5245"/>
              </w:tabs>
              <w:spacing w:after="120" w:line="240" w:lineRule="auto"/>
              <w:jc w:val="center"/>
              <w:rPr>
                <w:rFonts w:ascii="Incised901 BT" w:eastAsia="Times New Roman" w:hAnsi="Incised901 BT" w:cs="Arial"/>
                <w:b/>
                <w:sz w:val="24"/>
                <w:szCs w:val="24"/>
                <w:lang w:eastAsia="en-GB"/>
              </w:rPr>
            </w:pPr>
            <w:r w:rsidRPr="000C1CF2">
              <w:rPr>
                <w:rFonts w:ascii="Incised901 BT" w:eastAsia="Times New Roman" w:hAnsi="Incised901 BT" w:cs="Arial"/>
                <w:b/>
                <w:sz w:val="24"/>
                <w:szCs w:val="24"/>
                <w:lang w:eastAsia="en-GB"/>
              </w:rPr>
              <w:t xml:space="preserve">Desirable </w:t>
            </w:r>
          </w:p>
        </w:tc>
        <w:tc>
          <w:tcPr>
            <w:tcW w:w="3116" w:type="dxa"/>
            <w:tcBorders>
              <w:top w:val="single" w:sz="4" w:space="0" w:color="auto"/>
              <w:left w:val="single" w:sz="4" w:space="0" w:color="auto"/>
              <w:bottom w:val="nil"/>
              <w:right w:val="single" w:sz="4" w:space="0" w:color="auto"/>
            </w:tcBorders>
            <w:shd w:val="pct20" w:color="auto" w:fill="FFFFFF"/>
            <w:hideMark/>
          </w:tcPr>
          <w:p w14:paraId="58303D1A" w14:textId="77777777" w:rsidR="00A13CF4" w:rsidRPr="000C1CF2" w:rsidRDefault="00A13CF4">
            <w:pPr>
              <w:tabs>
                <w:tab w:val="left" w:pos="2552"/>
                <w:tab w:val="left" w:pos="5245"/>
              </w:tabs>
              <w:spacing w:before="120" w:after="0" w:line="240" w:lineRule="auto"/>
              <w:jc w:val="center"/>
              <w:rPr>
                <w:rFonts w:ascii="Incised901 BT" w:eastAsia="Times New Roman" w:hAnsi="Incised901 BT" w:cs="Arial"/>
                <w:b/>
                <w:sz w:val="24"/>
                <w:szCs w:val="24"/>
                <w:lang w:eastAsia="en-GB"/>
              </w:rPr>
            </w:pPr>
            <w:r w:rsidRPr="000C1CF2">
              <w:rPr>
                <w:rFonts w:ascii="Incised901 BT" w:eastAsia="Times New Roman" w:hAnsi="Incised901 BT" w:cs="Arial"/>
                <w:b/>
                <w:sz w:val="24"/>
                <w:szCs w:val="24"/>
                <w:lang w:eastAsia="en-GB"/>
              </w:rPr>
              <w:t>To be identified by:</w:t>
            </w:r>
          </w:p>
          <w:p w14:paraId="4DA4F0E7" w14:textId="77777777" w:rsidR="00401DA9" w:rsidRPr="000C1CF2" w:rsidRDefault="00A13CF4" w:rsidP="00A93A24">
            <w:pPr>
              <w:tabs>
                <w:tab w:val="left" w:pos="2552"/>
                <w:tab w:val="left" w:pos="5245"/>
              </w:tabs>
              <w:spacing w:after="120" w:line="240" w:lineRule="auto"/>
              <w:jc w:val="center"/>
              <w:rPr>
                <w:rFonts w:ascii="Incised901 BT" w:eastAsia="Times New Roman" w:hAnsi="Incised901 BT" w:cs="Arial"/>
                <w:b/>
                <w:sz w:val="24"/>
                <w:szCs w:val="24"/>
                <w:lang w:eastAsia="en-GB"/>
              </w:rPr>
            </w:pPr>
            <w:r w:rsidRPr="00A93A24">
              <w:rPr>
                <w:rFonts w:ascii="Incised901 BT" w:eastAsia="Times New Roman" w:hAnsi="Incised901 BT" w:cs="Arial"/>
                <w:b/>
                <w:szCs w:val="24"/>
                <w:lang w:eastAsia="en-GB"/>
              </w:rPr>
              <w:t xml:space="preserve">e.g. application </w:t>
            </w:r>
            <w:r w:rsidR="00A93A24" w:rsidRPr="00A93A24">
              <w:rPr>
                <w:rFonts w:ascii="Incised901 BT" w:eastAsia="Times New Roman" w:hAnsi="Incised901 BT" w:cs="Arial"/>
                <w:b/>
                <w:szCs w:val="24"/>
                <w:lang w:eastAsia="en-GB"/>
              </w:rPr>
              <w:t>form, interview, reference etc.</w:t>
            </w:r>
          </w:p>
        </w:tc>
      </w:tr>
      <w:tr w:rsidR="00A13CF4" w:rsidRPr="000C1CF2" w14:paraId="29B0708D" w14:textId="77777777" w:rsidTr="00623186">
        <w:trPr>
          <w:trHeight w:val="454"/>
        </w:trPr>
        <w:tc>
          <w:tcPr>
            <w:tcW w:w="6236" w:type="dxa"/>
            <w:tcBorders>
              <w:top w:val="single" w:sz="4" w:space="0" w:color="auto"/>
              <w:left w:val="single" w:sz="4" w:space="0" w:color="auto"/>
              <w:bottom w:val="nil"/>
              <w:right w:val="single" w:sz="4" w:space="0" w:color="auto"/>
            </w:tcBorders>
            <w:hideMark/>
          </w:tcPr>
          <w:p w14:paraId="50E5649E" w14:textId="77777777" w:rsidR="00B908AB" w:rsidRDefault="00B908AB" w:rsidP="00B908AB">
            <w:pPr>
              <w:tabs>
                <w:tab w:val="left" w:pos="2552"/>
                <w:tab w:val="left" w:pos="5245"/>
              </w:tabs>
              <w:spacing w:after="0" w:line="240" w:lineRule="auto"/>
              <w:rPr>
                <w:rFonts w:ascii="Incised901 BT" w:eastAsia="Times New Roman" w:hAnsi="Incised901 BT" w:cs="Arial"/>
                <w:b/>
                <w:szCs w:val="24"/>
                <w:lang w:eastAsia="en-GB"/>
              </w:rPr>
            </w:pPr>
          </w:p>
          <w:p w14:paraId="0B51D459" w14:textId="77777777" w:rsidR="00A13CF4" w:rsidRDefault="00A13CF4" w:rsidP="00B908AB">
            <w:pPr>
              <w:tabs>
                <w:tab w:val="left" w:pos="2552"/>
                <w:tab w:val="left" w:pos="5245"/>
              </w:tabs>
              <w:spacing w:after="0" w:line="240" w:lineRule="auto"/>
              <w:rPr>
                <w:rFonts w:ascii="Incised901 BT" w:eastAsia="Times New Roman" w:hAnsi="Incised901 BT" w:cs="Arial"/>
                <w:b/>
                <w:szCs w:val="24"/>
                <w:lang w:eastAsia="en-GB"/>
              </w:rPr>
            </w:pPr>
            <w:r w:rsidRPr="000C1CF2">
              <w:rPr>
                <w:rFonts w:ascii="Incised901 BT" w:eastAsia="Times New Roman" w:hAnsi="Incised901 BT" w:cs="Arial"/>
                <w:b/>
                <w:szCs w:val="24"/>
                <w:lang w:eastAsia="en-GB"/>
              </w:rPr>
              <w:t>Qualifications</w:t>
            </w:r>
            <w:r w:rsidR="00162175">
              <w:rPr>
                <w:rFonts w:ascii="Incised901 BT" w:eastAsia="Times New Roman" w:hAnsi="Incised901 BT" w:cs="Arial"/>
                <w:b/>
                <w:szCs w:val="24"/>
                <w:lang w:eastAsia="en-GB"/>
              </w:rPr>
              <w:t xml:space="preserve"> and Professional Development</w:t>
            </w:r>
          </w:p>
          <w:p w14:paraId="5D4C10BA" w14:textId="77777777" w:rsidR="00B908AB" w:rsidRPr="000C1CF2" w:rsidRDefault="00B908AB" w:rsidP="00B908AB">
            <w:pPr>
              <w:tabs>
                <w:tab w:val="left" w:pos="2552"/>
                <w:tab w:val="left" w:pos="5245"/>
              </w:tabs>
              <w:spacing w:after="0" w:line="240" w:lineRule="auto"/>
              <w:rPr>
                <w:rFonts w:ascii="Incised901 BT" w:eastAsia="Times New Roman" w:hAnsi="Incised901 BT" w:cs="Arial"/>
                <w:b/>
                <w:szCs w:val="24"/>
                <w:lang w:eastAsia="en-GB"/>
              </w:rPr>
            </w:pPr>
          </w:p>
        </w:tc>
        <w:tc>
          <w:tcPr>
            <w:tcW w:w="1703" w:type="dxa"/>
            <w:tcBorders>
              <w:top w:val="single" w:sz="4" w:space="0" w:color="auto"/>
              <w:left w:val="nil"/>
              <w:bottom w:val="nil"/>
              <w:right w:val="single" w:sz="4" w:space="0" w:color="auto"/>
            </w:tcBorders>
          </w:tcPr>
          <w:p w14:paraId="4A2AAAD4" w14:textId="77777777" w:rsidR="00A13CF4" w:rsidRPr="000C1CF2" w:rsidRDefault="00A13CF4" w:rsidP="00B908AB">
            <w:pPr>
              <w:tabs>
                <w:tab w:val="left" w:pos="2552"/>
                <w:tab w:val="left" w:pos="5245"/>
              </w:tabs>
              <w:spacing w:after="0" w:line="240" w:lineRule="auto"/>
              <w:jc w:val="center"/>
              <w:rPr>
                <w:rFonts w:ascii="Incised901 BT" w:eastAsia="Times New Roman" w:hAnsi="Incised901 BT" w:cs="Arial"/>
                <w:szCs w:val="24"/>
                <w:lang w:eastAsia="en-GB"/>
              </w:rPr>
            </w:pPr>
          </w:p>
        </w:tc>
        <w:tc>
          <w:tcPr>
            <w:tcW w:w="3116" w:type="dxa"/>
            <w:tcBorders>
              <w:top w:val="single" w:sz="4" w:space="0" w:color="auto"/>
              <w:left w:val="nil"/>
              <w:bottom w:val="nil"/>
              <w:right w:val="single" w:sz="4" w:space="0" w:color="auto"/>
            </w:tcBorders>
          </w:tcPr>
          <w:p w14:paraId="61E85923" w14:textId="77777777" w:rsidR="00A13CF4" w:rsidRPr="000C1CF2" w:rsidRDefault="00A13CF4" w:rsidP="00B908AB">
            <w:pPr>
              <w:tabs>
                <w:tab w:val="left" w:pos="2552"/>
                <w:tab w:val="left" w:pos="5245"/>
              </w:tabs>
              <w:spacing w:after="0" w:line="240" w:lineRule="auto"/>
              <w:jc w:val="center"/>
              <w:rPr>
                <w:rFonts w:ascii="Incised901 BT" w:eastAsia="Times New Roman" w:hAnsi="Incised901 BT" w:cs="Arial"/>
                <w:szCs w:val="24"/>
                <w:lang w:eastAsia="en-GB"/>
              </w:rPr>
            </w:pPr>
          </w:p>
        </w:tc>
      </w:tr>
      <w:tr w:rsidR="00A13CF4" w:rsidRPr="000C1CF2" w14:paraId="503ADD42" w14:textId="77777777" w:rsidTr="00623186">
        <w:trPr>
          <w:trHeight w:val="454"/>
        </w:trPr>
        <w:tc>
          <w:tcPr>
            <w:tcW w:w="6236" w:type="dxa"/>
            <w:tcBorders>
              <w:top w:val="nil"/>
              <w:left w:val="single" w:sz="4" w:space="0" w:color="auto"/>
              <w:bottom w:val="nil"/>
              <w:right w:val="single" w:sz="4" w:space="0" w:color="auto"/>
            </w:tcBorders>
          </w:tcPr>
          <w:p w14:paraId="70DAAD15" w14:textId="77777777" w:rsidR="008559E0" w:rsidRDefault="00501B82" w:rsidP="00501B82">
            <w:pPr>
              <w:tabs>
                <w:tab w:val="left" w:pos="2552"/>
                <w:tab w:val="left" w:pos="5245"/>
              </w:tabs>
              <w:spacing w:after="120" w:line="240" w:lineRule="auto"/>
              <w:rPr>
                <w:rFonts w:ascii="Incised901 BT" w:eastAsia="Times New Roman" w:hAnsi="Incised901 BT" w:cs="Arial"/>
                <w:szCs w:val="24"/>
                <w:lang w:eastAsia="en-GB"/>
              </w:rPr>
            </w:pPr>
            <w:r w:rsidRPr="00501B82">
              <w:rPr>
                <w:rFonts w:ascii="Incised901 BT" w:eastAsia="Times New Roman" w:hAnsi="Incised901 BT" w:cs="Arial"/>
                <w:szCs w:val="24"/>
                <w:lang w:eastAsia="en-GB"/>
              </w:rPr>
              <w:t>Full Driving Licence</w:t>
            </w:r>
            <w:r w:rsidR="000D3E10">
              <w:rPr>
                <w:rFonts w:ascii="Incised901 BT" w:eastAsia="Times New Roman" w:hAnsi="Incised901 BT" w:cs="Arial"/>
                <w:szCs w:val="24"/>
                <w:lang w:eastAsia="en-GB"/>
              </w:rPr>
              <w:t xml:space="preserve"> </w:t>
            </w:r>
          </w:p>
          <w:p w14:paraId="102EF2FF" w14:textId="77777777" w:rsidR="00501B82" w:rsidRDefault="008559E0" w:rsidP="00501B82">
            <w:pPr>
              <w:tabs>
                <w:tab w:val="left" w:pos="2552"/>
                <w:tab w:val="left" w:pos="5245"/>
              </w:tabs>
              <w:spacing w:after="120" w:line="240" w:lineRule="auto"/>
              <w:rPr>
                <w:rFonts w:ascii="Incised901 BT" w:eastAsia="Times New Roman" w:hAnsi="Incised901 BT" w:cs="Arial"/>
                <w:szCs w:val="24"/>
                <w:lang w:eastAsia="en-GB"/>
              </w:rPr>
            </w:pPr>
            <w:r>
              <w:rPr>
                <w:rFonts w:ascii="Incised901 BT" w:eastAsia="Times New Roman" w:hAnsi="Incised901 BT" w:cs="Arial"/>
                <w:szCs w:val="24"/>
                <w:lang w:eastAsia="en-GB"/>
              </w:rPr>
              <w:t xml:space="preserve">Full Driving Licence </w:t>
            </w:r>
            <w:r w:rsidR="000D3E10">
              <w:rPr>
                <w:rFonts w:ascii="Incised901 BT" w:eastAsia="Times New Roman" w:hAnsi="Incised901 BT" w:cs="Arial"/>
                <w:szCs w:val="24"/>
                <w:lang w:eastAsia="en-GB"/>
              </w:rPr>
              <w:t>including part D1 (category to legally drive a minibus on the public highway)</w:t>
            </w:r>
          </w:p>
          <w:p w14:paraId="742CD78E" w14:textId="77777777" w:rsidR="00501B82" w:rsidRDefault="00501B82" w:rsidP="00501B82">
            <w:pPr>
              <w:tabs>
                <w:tab w:val="left" w:pos="2552"/>
                <w:tab w:val="left" w:pos="5245"/>
              </w:tabs>
              <w:spacing w:after="120" w:line="240" w:lineRule="auto"/>
              <w:rPr>
                <w:rFonts w:ascii="Incised901 BT" w:eastAsia="Times New Roman" w:hAnsi="Incised901 BT" w:cs="Arial"/>
                <w:szCs w:val="24"/>
                <w:lang w:eastAsia="en-GB"/>
              </w:rPr>
            </w:pPr>
            <w:r w:rsidRPr="00501B82">
              <w:rPr>
                <w:rFonts w:ascii="Incised901 BT" w:eastAsia="Times New Roman" w:hAnsi="Incised901 BT" w:cs="Arial"/>
                <w:szCs w:val="24"/>
                <w:lang w:eastAsia="en-GB"/>
              </w:rPr>
              <w:t xml:space="preserve">Health and safety </w:t>
            </w:r>
            <w:r w:rsidR="001F0CBD">
              <w:rPr>
                <w:rFonts w:ascii="Incised901 BT" w:eastAsia="Times New Roman" w:hAnsi="Incised901 BT" w:cs="Arial"/>
                <w:szCs w:val="24"/>
                <w:lang w:eastAsia="en-GB"/>
              </w:rPr>
              <w:t xml:space="preserve">qualification </w:t>
            </w:r>
            <w:r w:rsidR="0024080C">
              <w:rPr>
                <w:rFonts w:ascii="Incised901 BT" w:eastAsia="Times New Roman" w:hAnsi="Incised901 BT" w:cs="Arial"/>
                <w:szCs w:val="24"/>
                <w:lang w:eastAsia="en-GB"/>
              </w:rPr>
              <w:t>e.g.</w:t>
            </w:r>
            <w:r w:rsidR="001F0CBD">
              <w:rPr>
                <w:rFonts w:ascii="Incised901 BT" w:eastAsia="Times New Roman" w:hAnsi="Incised901 BT" w:cs="Arial"/>
                <w:szCs w:val="24"/>
                <w:lang w:eastAsia="en-GB"/>
              </w:rPr>
              <w:t xml:space="preserve"> </w:t>
            </w:r>
            <w:r w:rsidRPr="00501B82">
              <w:rPr>
                <w:rFonts w:ascii="Incised901 BT" w:eastAsia="Times New Roman" w:hAnsi="Incised901 BT" w:cs="Arial"/>
                <w:szCs w:val="24"/>
                <w:lang w:eastAsia="en-GB"/>
              </w:rPr>
              <w:t>i.e. CITB/C</w:t>
            </w:r>
            <w:r w:rsidR="00452CA7">
              <w:rPr>
                <w:rFonts w:ascii="Incised901 BT" w:eastAsia="Times New Roman" w:hAnsi="Incised901 BT" w:cs="Arial"/>
                <w:szCs w:val="24"/>
                <w:lang w:eastAsia="en-GB"/>
              </w:rPr>
              <w:t>o</w:t>
            </w:r>
            <w:r w:rsidRPr="00501B82">
              <w:rPr>
                <w:rFonts w:ascii="Incised901 BT" w:eastAsia="Times New Roman" w:hAnsi="Incised901 BT" w:cs="Arial"/>
                <w:szCs w:val="24"/>
                <w:lang w:eastAsia="en-GB"/>
              </w:rPr>
              <w:t>SHH</w:t>
            </w:r>
          </w:p>
          <w:p w14:paraId="77566841" w14:textId="77777777" w:rsidR="0024080C" w:rsidRPr="00501B82" w:rsidRDefault="0024080C" w:rsidP="00501B82">
            <w:pPr>
              <w:tabs>
                <w:tab w:val="left" w:pos="2552"/>
                <w:tab w:val="left" w:pos="5245"/>
              </w:tabs>
              <w:spacing w:after="120" w:line="240" w:lineRule="auto"/>
              <w:rPr>
                <w:rFonts w:ascii="Incised901 BT" w:eastAsia="Times New Roman" w:hAnsi="Incised901 BT" w:cs="Arial"/>
                <w:szCs w:val="24"/>
                <w:lang w:eastAsia="en-GB"/>
              </w:rPr>
            </w:pPr>
            <w:r>
              <w:rPr>
                <w:rFonts w:ascii="Incised901 BT" w:eastAsia="Times New Roman" w:hAnsi="Incised901 BT" w:cs="Arial"/>
                <w:szCs w:val="24"/>
                <w:lang w:eastAsia="en-GB"/>
              </w:rPr>
              <w:t>Site management qualification</w:t>
            </w:r>
          </w:p>
          <w:p w14:paraId="48EA879D" w14:textId="77777777" w:rsidR="00501B82" w:rsidRPr="00501B82" w:rsidRDefault="00501B82" w:rsidP="00501B82">
            <w:pPr>
              <w:tabs>
                <w:tab w:val="left" w:pos="2552"/>
                <w:tab w:val="left" w:pos="5245"/>
              </w:tabs>
              <w:spacing w:after="120" w:line="240" w:lineRule="auto"/>
              <w:rPr>
                <w:rFonts w:ascii="Incised901 BT" w:eastAsia="Times New Roman" w:hAnsi="Incised901 BT" w:cs="Arial"/>
                <w:szCs w:val="24"/>
                <w:lang w:eastAsia="en-GB"/>
              </w:rPr>
            </w:pPr>
            <w:r w:rsidRPr="00501B82">
              <w:rPr>
                <w:rFonts w:ascii="Incised901 BT" w:eastAsia="Times New Roman" w:hAnsi="Incised901 BT" w:cs="Arial"/>
                <w:szCs w:val="24"/>
                <w:lang w:eastAsia="en-GB"/>
              </w:rPr>
              <w:t>Pool Plant operators certificate</w:t>
            </w:r>
            <w:r w:rsidR="00A93A24">
              <w:rPr>
                <w:rFonts w:ascii="Incised901 BT" w:eastAsia="Times New Roman" w:hAnsi="Incised901 BT" w:cs="Arial"/>
                <w:szCs w:val="24"/>
                <w:lang w:eastAsia="en-GB"/>
              </w:rPr>
              <w:t xml:space="preserve"> or similar</w:t>
            </w:r>
          </w:p>
          <w:p w14:paraId="68617191" w14:textId="77777777" w:rsidR="00401DA9" w:rsidRDefault="000D3E10" w:rsidP="000D3E10">
            <w:pPr>
              <w:tabs>
                <w:tab w:val="left" w:pos="2552"/>
                <w:tab w:val="left" w:pos="5245"/>
              </w:tabs>
              <w:spacing w:after="120" w:line="240" w:lineRule="auto"/>
              <w:rPr>
                <w:rFonts w:ascii="Incised901 BT" w:eastAsia="Times New Roman" w:hAnsi="Incised901 BT" w:cs="Arial"/>
                <w:szCs w:val="24"/>
                <w:lang w:eastAsia="en-GB"/>
              </w:rPr>
            </w:pPr>
            <w:r>
              <w:rPr>
                <w:rFonts w:ascii="Incised901 BT" w:eastAsia="Times New Roman" w:hAnsi="Incised901 BT" w:cs="Arial"/>
                <w:szCs w:val="24"/>
                <w:lang w:eastAsia="en-GB"/>
              </w:rPr>
              <w:t>Minibus Driver Awareness Scheme (</w:t>
            </w:r>
            <w:r w:rsidR="00501B82" w:rsidRPr="00501B82">
              <w:rPr>
                <w:rFonts w:ascii="Incised901 BT" w:eastAsia="Times New Roman" w:hAnsi="Incised901 BT" w:cs="Arial"/>
                <w:szCs w:val="24"/>
                <w:lang w:eastAsia="en-GB"/>
              </w:rPr>
              <w:t>M</w:t>
            </w:r>
            <w:r>
              <w:rPr>
                <w:rFonts w:ascii="Incised901 BT" w:eastAsia="Times New Roman" w:hAnsi="Incised901 BT" w:cs="Arial"/>
                <w:szCs w:val="24"/>
                <w:lang w:eastAsia="en-GB"/>
              </w:rPr>
              <w:t>i</w:t>
            </w:r>
            <w:r w:rsidR="00501B82" w:rsidRPr="00501B82">
              <w:rPr>
                <w:rFonts w:ascii="Incised901 BT" w:eastAsia="Times New Roman" w:hAnsi="Incised901 BT" w:cs="Arial"/>
                <w:szCs w:val="24"/>
                <w:lang w:eastAsia="en-GB"/>
              </w:rPr>
              <w:t>DAS</w:t>
            </w:r>
            <w:r>
              <w:rPr>
                <w:rFonts w:ascii="Incised901 BT" w:eastAsia="Times New Roman" w:hAnsi="Incised901 BT" w:cs="Arial"/>
                <w:szCs w:val="24"/>
                <w:lang w:eastAsia="en-GB"/>
              </w:rPr>
              <w:t>)</w:t>
            </w:r>
            <w:r w:rsidR="00501B82" w:rsidRPr="00501B82">
              <w:rPr>
                <w:rFonts w:ascii="Incised901 BT" w:eastAsia="Times New Roman" w:hAnsi="Incised901 BT" w:cs="Arial"/>
                <w:szCs w:val="24"/>
                <w:lang w:eastAsia="en-GB"/>
              </w:rPr>
              <w:t xml:space="preserve"> Certificate</w:t>
            </w:r>
          </w:p>
          <w:p w14:paraId="7D4EB837" w14:textId="77777777" w:rsidR="008559E0" w:rsidRDefault="008559E0" w:rsidP="000D3E10">
            <w:pPr>
              <w:tabs>
                <w:tab w:val="left" w:pos="2552"/>
                <w:tab w:val="left" w:pos="5245"/>
              </w:tabs>
              <w:spacing w:after="120" w:line="240" w:lineRule="auto"/>
              <w:rPr>
                <w:rFonts w:ascii="Incised901 BT" w:eastAsia="Times New Roman" w:hAnsi="Incised901 BT" w:cs="Arial"/>
                <w:szCs w:val="24"/>
                <w:lang w:eastAsia="en-GB"/>
              </w:rPr>
            </w:pPr>
            <w:r>
              <w:rPr>
                <w:rFonts w:ascii="Incised901 BT" w:eastAsia="Times New Roman" w:hAnsi="Incised901 BT" w:cs="Arial"/>
                <w:szCs w:val="24"/>
                <w:lang w:eastAsia="en-GB"/>
              </w:rPr>
              <w:t>Undertaken training in Moving and Handling</w:t>
            </w:r>
          </w:p>
          <w:p w14:paraId="4FFE0F70" w14:textId="77777777" w:rsidR="008559E0" w:rsidRDefault="008559E0" w:rsidP="000D3E10">
            <w:pPr>
              <w:tabs>
                <w:tab w:val="left" w:pos="2552"/>
                <w:tab w:val="left" w:pos="5245"/>
              </w:tabs>
              <w:spacing w:after="120" w:line="240" w:lineRule="auto"/>
              <w:rPr>
                <w:rFonts w:ascii="Incised901 BT" w:eastAsia="Times New Roman" w:hAnsi="Incised901 BT" w:cs="Arial"/>
                <w:szCs w:val="24"/>
                <w:lang w:eastAsia="en-GB"/>
              </w:rPr>
            </w:pPr>
            <w:r>
              <w:rPr>
                <w:rFonts w:ascii="Incised901 BT" w:eastAsia="Times New Roman" w:hAnsi="Incised901 BT" w:cs="Arial"/>
                <w:szCs w:val="24"/>
                <w:lang w:eastAsia="en-GB"/>
              </w:rPr>
              <w:t>Undertaken training in C</w:t>
            </w:r>
            <w:r w:rsidR="00452CA7">
              <w:rPr>
                <w:rFonts w:ascii="Incised901 BT" w:eastAsia="Times New Roman" w:hAnsi="Incised901 BT" w:cs="Arial"/>
                <w:szCs w:val="24"/>
                <w:lang w:eastAsia="en-GB"/>
              </w:rPr>
              <w:t>o</w:t>
            </w:r>
            <w:r>
              <w:rPr>
                <w:rFonts w:ascii="Incised901 BT" w:eastAsia="Times New Roman" w:hAnsi="Incised901 BT" w:cs="Arial"/>
                <w:szCs w:val="24"/>
                <w:lang w:eastAsia="en-GB"/>
              </w:rPr>
              <w:t>SHH</w:t>
            </w:r>
          </w:p>
          <w:p w14:paraId="60A32675" w14:textId="77777777" w:rsidR="008559E0" w:rsidRDefault="008559E0" w:rsidP="000D3E10">
            <w:pPr>
              <w:tabs>
                <w:tab w:val="left" w:pos="2552"/>
                <w:tab w:val="left" w:pos="5245"/>
              </w:tabs>
              <w:spacing w:after="120" w:line="240" w:lineRule="auto"/>
              <w:rPr>
                <w:rFonts w:ascii="Incised901 BT" w:eastAsia="Times New Roman" w:hAnsi="Incised901 BT" w:cs="Arial"/>
                <w:szCs w:val="24"/>
                <w:lang w:eastAsia="en-GB"/>
              </w:rPr>
            </w:pPr>
            <w:r>
              <w:rPr>
                <w:rFonts w:ascii="Incised901 BT" w:eastAsia="Times New Roman" w:hAnsi="Incised901 BT" w:cs="Arial"/>
                <w:szCs w:val="24"/>
                <w:lang w:eastAsia="en-GB"/>
              </w:rPr>
              <w:t>Undertaken training in risk assessments</w:t>
            </w:r>
          </w:p>
          <w:p w14:paraId="6E07507C" w14:textId="77777777" w:rsidR="008559E0" w:rsidRPr="00501B82" w:rsidRDefault="008559E0" w:rsidP="00A11A6C">
            <w:pPr>
              <w:tabs>
                <w:tab w:val="left" w:pos="2552"/>
                <w:tab w:val="left" w:pos="5245"/>
              </w:tabs>
              <w:spacing w:after="0" w:line="240" w:lineRule="auto"/>
              <w:rPr>
                <w:rFonts w:ascii="Incised901 BT" w:eastAsia="Times New Roman" w:hAnsi="Incised901 BT" w:cs="Arial"/>
                <w:szCs w:val="24"/>
                <w:lang w:eastAsia="en-GB"/>
              </w:rPr>
            </w:pPr>
            <w:r>
              <w:rPr>
                <w:rFonts w:ascii="Incised901 BT" w:eastAsia="Times New Roman" w:hAnsi="Incised901 BT" w:cs="Arial"/>
                <w:szCs w:val="24"/>
                <w:lang w:eastAsia="en-GB"/>
              </w:rPr>
              <w:t>Undertaken training in working at height</w:t>
            </w:r>
          </w:p>
        </w:tc>
        <w:tc>
          <w:tcPr>
            <w:tcW w:w="1703" w:type="dxa"/>
            <w:tcBorders>
              <w:top w:val="nil"/>
              <w:left w:val="nil"/>
              <w:bottom w:val="nil"/>
              <w:right w:val="single" w:sz="4" w:space="0" w:color="auto"/>
            </w:tcBorders>
            <w:hideMark/>
          </w:tcPr>
          <w:p w14:paraId="29A79A29" w14:textId="77777777" w:rsidR="00501B82" w:rsidRPr="00501B82" w:rsidRDefault="00501B82" w:rsidP="00501B82">
            <w:pPr>
              <w:tabs>
                <w:tab w:val="left" w:pos="2552"/>
                <w:tab w:val="left" w:pos="5245"/>
              </w:tabs>
              <w:spacing w:after="120" w:line="240" w:lineRule="auto"/>
              <w:jc w:val="center"/>
              <w:rPr>
                <w:rFonts w:ascii="Incised901 BT" w:eastAsia="Times New Roman" w:hAnsi="Incised901 BT" w:cs="Arial"/>
                <w:szCs w:val="24"/>
                <w:lang w:eastAsia="en-GB"/>
              </w:rPr>
            </w:pPr>
            <w:r w:rsidRPr="00501B82">
              <w:rPr>
                <w:rFonts w:ascii="Incised901 BT" w:eastAsia="Times New Roman" w:hAnsi="Incised901 BT" w:cs="Arial"/>
                <w:szCs w:val="24"/>
                <w:lang w:eastAsia="en-GB"/>
              </w:rPr>
              <w:t>E</w:t>
            </w:r>
          </w:p>
          <w:p w14:paraId="1DD1ED24" w14:textId="77777777" w:rsidR="00501B82" w:rsidRPr="00501B82" w:rsidRDefault="00501B82" w:rsidP="00501B82">
            <w:pPr>
              <w:tabs>
                <w:tab w:val="left" w:pos="2552"/>
                <w:tab w:val="left" w:pos="5245"/>
              </w:tabs>
              <w:spacing w:after="120" w:line="240" w:lineRule="auto"/>
              <w:jc w:val="center"/>
              <w:rPr>
                <w:rFonts w:ascii="Incised901 BT" w:eastAsia="Times New Roman" w:hAnsi="Incised901 BT" w:cs="Arial"/>
                <w:szCs w:val="24"/>
                <w:lang w:eastAsia="en-GB"/>
              </w:rPr>
            </w:pPr>
            <w:r w:rsidRPr="00501B82">
              <w:rPr>
                <w:rFonts w:ascii="Incised901 BT" w:eastAsia="Times New Roman" w:hAnsi="Incised901 BT" w:cs="Arial"/>
                <w:szCs w:val="24"/>
                <w:lang w:eastAsia="en-GB"/>
              </w:rPr>
              <w:t>D</w:t>
            </w:r>
          </w:p>
          <w:p w14:paraId="1983342E" w14:textId="77777777" w:rsidR="008559E0" w:rsidRPr="0079577C" w:rsidRDefault="008559E0" w:rsidP="00501B82">
            <w:pPr>
              <w:tabs>
                <w:tab w:val="left" w:pos="2552"/>
                <w:tab w:val="left" w:pos="5245"/>
              </w:tabs>
              <w:spacing w:after="120" w:line="240" w:lineRule="auto"/>
              <w:jc w:val="center"/>
              <w:rPr>
                <w:rFonts w:ascii="Incised901 BT" w:eastAsia="Times New Roman" w:hAnsi="Incised901 BT" w:cs="Arial"/>
                <w:sz w:val="14"/>
                <w:szCs w:val="4"/>
                <w:lang w:eastAsia="en-GB"/>
              </w:rPr>
            </w:pPr>
          </w:p>
          <w:p w14:paraId="597581BB" w14:textId="77777777" w:rsidR="0024080C" w:rsidRDefault="0024080C" w:rsidP="00501B82">
            <w:pPr>
              <w:tabs>
                <w:tab w:val="left" w:pos="2552"/>
                <w:tab w:val="left" w:pos="5245"/>
              </w:tabs>
              <w:spacing w:after="120" w:line="240" w:lineRule="auto"/>
              <w:jc w:val="center"/>
              <w:rPr>
                <w:rFonts w:ascii="Incised901 BT" w:eastAsia="Times New Roman" w:hAnsi="Incised901 BT" w:cs="Arial"/>
                <w:szCs w:val="24"/>
                <w:lang w:eastAsia="en-GB"/>
              </w:rPr>
            </w:pPr>
            <w:r>
              <w:rPr>
                <w:rFonts w:ascii="Incised901 BT" w:eastAsia="Times New Roman" w:hAnsi="Incised901 BT" w:cs="Arial"/>
                <w:szCs w:val="24"/>
                <w:lang w:eastAsia="en-GB"/>
              </w:rPr>
              <w:t>D</w:t>
            </w:r>
          </w:p>
          <w:p w14:paraId="0BFEC58B" w14:textId="77777777" w:rsidR="00501B82" w:rsidRPr="00501B82" w:rsidRDefault="00501B82" w:rsidP="00501B82">
            <w:pPr>
              <w:tabs>
                <w:tab w:val="left" w:pos="2552"/>
                <w:tab w:val="left" w:pos="5245"/>
              </w:tabs>
              <w:spacing w:after="120" w:line="240" w:lineRule="auto"/>
              <w:jc w:val="center"/>
              <w:rPr>
                <w:rFonts w:ascii="Incised901 BT" w:eastAsia="Times New Roman" w:hAnsi="Incised901 BT" w:cs="Arial"/>
                <w:szCs w:val="24"/>
                <w:lang w:eastAsia="en-GB"/>
              </w:rPr>
            </w:pPr>
            <w:r w:rsidRPr="00501B82">
              <w:rPr>
                <w:rFonts w:ascii="Incised901 BT" w:eastAsia="Times New Roman" w:hAnsi="Incised901 BT" w:cs="Arial"/>
                <w:szCs w:val="24"/>
                <w:lang w:eastAsia="en-GB"/>
              </w:rPr>
              <w:t>D</w:t>
            </w:r>
          </w:p>
          <w:p w14:paraId="47ED1A78" w14:textId="77777777" w:rsidR="00401DA9" w:rsidRDefault="00501B82" w:rsidP="00501B82">
            <w:pPr>
              <w:tabs>
                <w:tab w:val="left" w:pos="2552"/>
                <w:tab w:val="left" w:pos="5245"/>
              </w:tabs>
              <w:spacing w:after="120" w:line="240" w:lineRule="auto"/>
              <w:jc w:val="center"/>
              <w:rPr>
                <w:rFonts w:ascii="Incised901 BT" w:eastAsia="Times New Roman" w:hAnsi="Incised901 BT" w:cs="Arial"/>
                <w:szCs w:val="24"/>
                <w:lang w:eastAsia="en-GB"/>
              </w:rPr>
            </w:pPr>
            <w:r w:rsidRPr="00501B82">
              <w:rPr>
                <w:rFonts w:ascii="Incised901 BT" w:eastAsia="Times New Roman" w:hAnsi="Incised901 BT" w:cs="Arial"/>
                <w:szCs w:val="24"/>
                <w:lang w:eastAsia="en-GB"/>
              </w:rPr>
              <w:t>D</w:t>
            </w:r>
          </w:p>
          <w:p w14:paraId="6E1D578A" w14:textId="77777777" w:rsidR="008559E0" w:rsidRDefault="008559E0" w:rsidP="00501B82">
            <w:pPr>
              <w:tabs>
                <w:tab w:val="left" w:pos="2552"/>
                <w:tab w:val="left" w:pos="5245"/>
              </w:tabs>
              <w:spacing w:after="120" w:line="240" w:lineRule="auto"/>
              <w:jc w:val="center"/>
              <w:rPr>
                <w:rFonts w:ascii="Incised901 BT" w:eastAsia="Times New Roman" w:hAnsi="Incised901 BT" w:cs="Arial"/>
                <w:szCs w:val="24"/>
                <w:lang w:eastAsia="en-GB"/>
              </w:rPr>
            </w:pPr>
            <w:r>
              <w:rPr>
                <w:rFonts w:ascii="Incised901 BT" w:eastAsia="Times New Roman" w:hAnsi="Incised901 BT" w:cs="Arial"/>
                <w:szCs w:val="24"/>
                <w:lang w:eastAsia="en-GB"/>
              </w:rPr>
              <w:t>D</w:t>
            </w:r>
          </w:p>
          <w:p w14:paraId="76B44330" w14:textId="77777777" w:rsidR="008559E0" w:rsidRDefault="008559E0" w:rsidP="00501B82">
            <w:pPr>
              <w:tabs>
                <w:tab w:val="left" w:pos="2552"/>
                <w:tab w:val="left" w:pos="5245"/>
              </w:tabs>
              <w:spacing w:after="120" w:line="240" w:lineRule="auto"/>
              <w:jc w:val="center"/>
              <w:rPr>
                <w:rFonts w:ascii="Incised901 BT" w:eastAsia="Times New Roman" w:hAnsi="Incised901 BT" w:cs="Arial"/>
                <w:szCs w:val="24"/>
                <w:lang w:eastAsia="en-GB"/>
              </w:rPr>
            </w:pPr>
            <w:r>
              <w:rPr>
                <w:rFonts w:ascii="Incised901 BT" w:eastAsia="Times New Roman" w:hAnsi="Incised901 BT" w:cs="Arial"/>
                <w:szCs w:val="24"/>
                <w:lang w:eastAsia="en-GB"/>
              </w:rPr>
              <w:t>D</w:t>
            </w:r>
          </w:p>
          <w:p w14:paraId="7C828497" w14:textId="77777777" w:rsidR="008559E0" w:rsidRDefault="008559E0" w:rsidP="00501B82">
            <w:pPr>
              <w:tabs>
                <w:tab w:val="left" w:pos="2552"/>
                <w:tab w:val="left" w:pos="5245"/>
              </w:tabs>
              <w:spacing w:after="120" w:line="240" w:lineRule="auto"/>
              <w:jc w:val="center"/>
              <w:rPr>
                <w:rFonts w:ascii="Incised901 BT" w:eastAsia="Times New Roman" w:hAnsi="Incised901 BT" w:cs="Arial"/>
                <w:szCs w:val="24"/>
                <w:lang w:eastAsia="en-GB"/>
              </w:rPr>
            </w:pPr>
            <w:r>
              <w:rPr>
                <w:rFonts w:ascii="Incised901 BT" w:eastAsia="Times New Roman" w:hAnsi="Incised901 BT" w:cs="Arial"/>
                <w:szCs w:val="24"/>
                <w:lang w:eastAsia="en-GB"/>
              </w:rPr>
              <w:t>D</w:t>
            </w:r>
          </w:p>
          <w:p w14:paraId="3625944F" w14:textId="77777777" w:rsidR="008559E0" w:rsidRDefault="008559E0" w:rsidP="00501B82">
            <w:pPr>
              <w:tabs>
                <w:tab w:val="left" w:pos="2552"/>
                <w:tab w:val="left" w:pos="5245"/>
              </w:tabs>
              <w:spacing w:after="120" w:line="240" w:lineRule="auto"/>
              <w:jc w:val="center"/>
              <w:rPr>
                <w:rFonts w:ascii="Incised901 BT" w:eastAsia="Times New Roman" w:hAnsi="Incised901 BT" w:cs="Arial"/>
                <w:szCs w:val="24"/>
                <w:lang w:eastAsia="en-GB"/>
              </w:rPr>
            </w:pPr>
            <w:r>
              <w:rPr>
                <w:rFonts w:ascii="Incised901 BT" w:eastAsia="Times New Roman" w:hAnsi="Incised901 BT" w:cs="Arial"/>
                <w:szCs w:val="24"/>
                <w:lang w:eastAsia="en-GB"/>
              </w:rPr>
              <w:t>D</w:t>
            </w:r>
          </w:p>
          <w:p w14:paraId="5AB7737D" w14:textId="77777777" w:rsidR="008559E0" w:rsidRPr="00501B82" w:rsidRDefault="008559E0" w:rsidP="00A11A6C">
            <w:pPr>
              <w:tabs>
                <w:tab w:val="left" w:pos="2552"/>
                <w:tab w:val="left" w:pos="5245"/>
              </w:tabs>
              <w:spacing w:after="0" w:line="240" w:lineRule="auto"/>
              <w:jc w:val="center"/>
              <w:rPr>
                <w:rFonts w:ascii="Incised901 BT" w:eastAsia="Times New Roman" w:hAnsi="Incised901 BT" w:cs="Arial"/>
                <w:szCs w:val="24"/>
                <w:lang w:eastAsia="en-GB"/>
              </w:rPr>
            </w:pPr>
            <w:r>
              <w:rPr>
                <w:rFonts w:ascii="Incised901 BT" w:eastAsia="Times New Roman" w:hAnsi="Incised901 BT" w:cs="Arial"/>
                <w:szCs w:val="24"/>
                <w:lang w:eastAsia="en-GB"/>
              </w:rPr>
              <w:t>D</w:t>
            </w:r>
          </w:p>
        </w:tc>
        <w:tc>
          <w:tcPr>
            <w:tcW w:w="3116" w:type="dxa"/>
            <w:tcBorders>
              <w:top w:val="nil"/>
              <w:left w:val="nil"/>
              <w:bottom w:val="nil"/>
              <w:right w:val="single" w:sz="4" w:space="0" w:color="auto"/>
            </w:tcBorders>
            <w:hideMark/>
          </w:tcPr>
          <w:p w14:paraId="4AD6659D" w14:textId="77777777" w:rsidR="004F41C3" w:rsidRPr="00501B82" w:rsidRDefault="00501B82" w:rsidP="00501B82">
            <w:pPr>
              <w:tabs>
                <w:tab w:val="left" w:pos="2552"/>
                <w:tab w:val="left" w:pos="5245"/>
              </w:tabs>
              <w:spacing w:after="120" w:line="240" w:lineRule="auto"/>
              <w:jc w:val="center"/>
              <w:rPr>
                <w:rFonts w:ascii="Incised901 BT" w:eastAsia="Times New Roman" w:hAnsi="Incised901 BT" w:cs="Arial"/>
                <w:szCs w:val="24"/>
                <w:lang w:eastAsia="en-GB"/>
              </w:rPr>
            </w:pPr>
            <w:r w:rsidRPr="00501B82">
              <w:rPr>
                <w:rFonts w:ascii="Incised901 BT" w:eastAsia="Times New Roman" w:hAnsi="Incised901 BT" w:cs="Arial"/>
                <w:szCs w:val="24"/>
                <w:lang w:eastAsia="en-GB"/>
              </w:rPr>
              <w:t>AF</w:t>
            </w:r>
            <w:r w:rsidR="000D3E10">
              <w:rPr>
                <w:rFonts w:ascii="Incised901 BT" w:eastAsia="Times New Roman" w:hAnsi="Incised901 BT" w:cs="Arial"/>
                <w:szCs w:val="24"/>
                <w:lang w:eastAsia="en-GB"/>
              </w:rPr>
              <w:t>/Licence</w:t>
            </w:r>
          </w:p>
          <w:p w14:paraId="1E0524C2" w14:textId="77777777" w:rsidR="00501B82" w:rsidRPr="00501B82" w:rsidRDefault="00501B82" w:rsidP="00501B82">
            <w:pPr>
              <w:tabs>
                <w:tab w:val="left" w:pos="2552"/>
                <w:tab w:val="left" w:pos="5245"/>
              </w:tabs>
              <w:spacing w:after="120" w:line="240" w:lineRule="auto"/>
              <w:jc w:val="center"/>
              <w:rPr>
                <w:rFonts w:ascii="Incised901 BT" w:eastAsia="Times New Roman" w:hAnsi="Incised901 BT" w:cs="Arial"/>
                <w:szCs w:val="24"/>
                <w:lang w:eastAsia="en-GB"/>
              </w:rPr>
            </w:pPr>
            <w:r w:rsidRPr="00501B82">
              <w:rPr>
                <w:rFonts w:ascii="Incised901 BT" w:eastAsia="Times New Roman" w:hAnsi="Incised901 BT" w:cs="Arial"/>
                <w:szCs w:val="24"/>
                <w:lang w:eastAsia="en-GB"/>
              </w:rPr>
              <w:t>AF</w:t>
            </w:r>
          </w:p>
          <w:p w14:paraId="465FEF75" w14:textId="77777777" w:rsidR="008559E0" w:rsidRPr="0079577C" w:rsidRDefault="008559E0" w:rsidP="00501B82">
            <w:pPr>
              <w:tabs>
                <w:tab w:val="left" w:pos="2552"/>
                <w:tab w:val="left" w:pos="5245"/>
              </w:tabs>
              <w:spacing w:after="120" w:line="240" w:lineRule="auto"/>
              <w:jc w:val="center"/>
              <w:rPr>
                <w:rFonts w:ascii="Incised901 BT" w:eastAsia="Times New Roman" w:hAnsi="Incised901 BT" w:cs="Arial"/>
                <w:sz w:val="10"/>
                <w:szCs w:val="4"/>
                <w:lang w:eastAsia="en-GB"/>
              </w:rPr>
            </w:pPr>
          </w:p>
          <w:p w14:paraId="69723232" w14:textId="77777777" w:rsidR="0024080C" w:rsidRDefault="0024080C" w:rsidP="00501B82">
            <w:pPr>
              <w:tabs>
                <w:tab w:val="left" w:pos="2552"/>
                <w:tab w:val="left" w:pos="5245"/>
              </w:tabs>
              <w:spacing w:after="120" w:line="240" w:lineRule="auto"/>
              <w:jc w:val="center"/>
              <w:rPr>
                <w:rFonts w:ascii="Incised901 BT" w:eastAsia="Times New Roman" w:hAnsi="Incised901 BT" w:cs="Arial"/>
                <w:szCs w:val="24"/>
                <w:lang w:eastAsia="en-GB"/>
              </w:rPr>
            </w:pPr>
            <w:r>
              <w:rPr>
                <w:rFonts w:ascii="Incised901 BT" w:eastAsia="Times New Roman" w:hAnsi="Incised901 BT" w:cs="Arial"/>
                <w:szCs w:val="24"/>
                <w:lang w:eastAsia="en-GB"/>
              </w:rPr>
              <w:t>AF</w:t>
            </w:r>
          </w:p>
          <w:p w14:paraId="5CFC8812" w14:textId="77777777" w:rsidR="00501B82" w:rsidRPr="00501B82" w:rsidRDefault="00501B82" w:rsidP="00501B82">
            <w:pPr>
              <w:tabs>
                <w:tab w:val="left" w:pos="2552"/>
                <w:tab w:val="left" w:pos="5245"/>
              </w:tabs>
              <w:spacing w:after="120" w:line="240" w:lineRule="auto"/>
              <w:jc w:val="center"/>
              <w:rPr>
                <w:rFonts w:ascii="Incised901 BT" w:eastAsia="Times New Roman" w:hAnsi="Incised901 BT" w:cs="Arial"/>
                <w:szCs w:val="24"/>
                <w:lang w:eastAsia="en-GB"/>
              </w:rPr>
            </w:pPr>
            <w:r w:rsidRPr="00501B82">
              <w:rPr>
                <w:rFonts w:ascii="Incised901 BT" w:eastAsia="Times New Roman" w:hAnsi="Incised901 BT" w:cs="Arial"/>
                <w:szCs w:val="24"/>
                <w:lang w:eastAsia="en-GB"/>
              </w:rPr>
              <w:t>AF</w:t>
            </w:r>
          </w:p>
          <w:p w14:paraId="5EFD078F" w14:textId="77777777" w:rsidR="00501B82" w:rsidRDefault="00501B82" w:rsidP="00501B82">
            <w:pPr>
              <w:tabs>
                <w:tab w:val="left" w:pos="2552"/>
                <w:tab w:val="left" w:pos="5245"/>
              </w:tabs>
              <w:spacing w:after="120" w:line="240" w:lineRule="auto"/>
              <w:jc w:val="center"/>
              <w:rPr>
                <w:rFonts w:ascii="Incised901 BT" w:eastAsia="Times New Roman" w:hAnsi="Incised901 BT" w:cs="Arial"/>
                <w:szCs w:val="24"/>
                <w:lang w:eastAsia="en-GB"/>
              </w:rPr>
            </w:pPr>
            <w:r w:rsidRPr="00501B82">
              <w:rPr>
                <w:rFonts w:ascii="Incised901 BT" w:eastAsia="Times New Roman" w:hAnsi="Incised901 BT" w:cs="Arial"/>
                <w:szCs w:val="24"/>
                <w:lang w:eastAsia="en-GB"/>
              </w:rPr>
              <w:t>AF</w:t>
            </w:r>
          </w:p>
          <w:p w14:paraId="2C17DDCE" w14:textId="77777777" w:rsidR="008559E0" w:rsidRDefault="008559E0" w:rsidP="008559E0">
            <w:pPr>
              <w:tabs>
                <w:tab w:val="left" w:pos="2552"/>
                <w:tab w:val="left" w:pos="5245"/>
              </w:tabs>
              <w:spacing w:after="120" w:line="240" w:lineRule="auto"/>
              <w:jc w:val="center"/>
              <w:rPr>
                <w:rFonts w:ascii="Incised901 BT" w:eastAsia="Times New Roman" w:hAnsi="Incised901 BT" w:cs="Arial"/>
                <w:szCs w:val="24"/>
                <w:lang w:eastAsia="en-GB"/>
              </w:rPr>
            </w:pPr>
            <w:r>
              <w:rPr>
                <w:rFonts w:ascii="Incised901 BT" w:eastAsia="Times New Roman" w:hAnsi="Incised901 BT" w:cs="Arial"/>
                <w:szCs w:val="24"/>
                <w:lang w:eastAsia="en-GB"/>
              </w:rPr>
              <w:t>AF</w:t>
            </w:r>
          </w:p>
          <w:p w14:paraId="2AA4EE0C" w14:textId="77777777" w:rsidR="0079577C" w:rsidRDefault="0079577C" w:rsidP="008559E0">
            <w:pPr>
              <w:tabs>
                <w:tab w:val="left" w:pos="2552"/>
                <w:tab w:val="left" w:pos="5245"/>
              </w:tabs>
              <w:spacing w:after="120" w:line="240" w:lineRule="auto"/>
              <w:jc w:val="center"/>
              <w:rPr>
                <w:rFonts w:ascii="Incised901 BT" w:eastAsia="Times New Roman" w:hAnsi="Incised901 BT" w:cs="Arial"/>
                <w:szCs w:val="24"/>
                <w:lang w:eastAsia="en-GB"/>
              </w:rPr>
            </w:pPr>
            <w:r>
              <w:rPr>
                <w:rFonts w:ascii="Incised901 BT" w:eastAsia="Times New Roman" w:hAnsi="Incised901 BT" w:cs="Arial"/>
                <w:szCs w:val="24"/>
                <w:lang w:eastAsia="en-GB"/>
              </w:rPr>
              <w:t>AF</w:t>
            </w:r>
          </w:p>
          <w:p w14:paraId="144CFD68" w14:textId="77777777" w:rsidR="0079577C" w:rsidRDefault="0079577C" w:rsidP="008559E0">
            <w:pPr>
              <w:tabs>
                <w:tab w:val="left" w:pos="2552"/>
                <w:tab w:val="left" w:pos="5245"/>
              </w:tabs>
              <w:spacing w:after="120" w:line="240" w:lineRule="auto"/>
              <w:jc w:val="center"/>
              <w:rPr>
                <w:rFonts w:ascii="Incised901 BT" w:eastAsia="Times New Roman" w:hAnsi="Incised901 BT" w:cs="Arial"/>
                <w:szCs w:val="24"/>
                <w:lang w:eastAsia="en-GB"/>
              </w:rPr>
            </w:pPr>
            <w:r>
              <w:rPr>
                <w:rFonts w:ascii="Incised901 BT" w:eastAsia="Times New Roman" w:hAnsi="Incised901 BT" w:cs="Arial"/>
                <w:szCs w:val="24"/>
                <w:lang w:eastAsia="en-GB"/>
              </w:rPr>
              <w:t>AF</w:t>
            </w:r>
          </w:p>
          <w:p w14:paraId="68A2375A" w14:textId="77777777" w:rsidR="0079577C" w:rsidRDefault="0079577C" w:rsidP="008559E0">
            <w:pPr>
              <w:tabs>
                <w:tab w:val="left" w:pos="2552"/>
                <w:tab w:val="left" w:pos="5245"/>
              </w:tabs>
              <w:spacing w:after="120" w:line="240" w:lineRule="auto"/>
              <w:jc w:val="center"/>
              <w:rPr>
                <w:rFonts w:ascii="Incised901 BT" w:eastAsia="Times New Roman" w:hAnsi="Incised901 BT" w:cs="Arial"/>
                <w:szCs w:val="24"/>
                <w:lang w:eastAsia="en-GB"/>
              </w:rPr>
            </w:pPr>
            <w:r>
              <w:rPr>
                <w:rFonts w:ascii="Incised901 BT" w:eastAsia="Times New Roman" w:hAnsi="Incised901 BT" w:cs="Arial"/>
                <w:szCs w:val="24"/>
                <w:lang w:eastAsia="en-GB"/>
              </w:rPr>
              <w:t>AF</w:t>
            </w:r>
          </w:p>
          <w:p w14:paraId="323256DB" w14:textId="77777777" w:rsidR="0079577C" w:rsidRPr="00501B82" w:rsidRDefault="0079577C" w:rsidP="00A11A6C">
            <w:pPr>
              <w:tabs>
                <w:tab w:val="left" w:pos="2552"/>
                <w:tab w:val="left" w:pos="5245"/>
              </w:tabs>
              <w:spacing w:after="0" w:line="240" w:lineRule="auto"/>
              <w:jc w:val="center"/>
              <w:rPr>
                <w:rFonts w:ascii="Incised901 BT" w:eastAsia="Times New Roman" w:hAnsi="Incised901 BT" w:cs="Arial"/>
                <w:szCs w:val="24"/>
                <w:lang w:eastAsia="en-GB"/>
              </w:rPr>
            </w:pPr>
            <w:r>
              <w:rPr>
                <w:rFonts w:ascii="Incised901 BT" w:eastAsia="Times New Roman" w:hAnsi="Incised901 BT" w:cs="Arial"/>
                <w:szCs w:val="24"/>
                <w:lang w:eastAsia="en-GB"/>
              </w:rPr>
              <w:t>AF</w:t>
            </w:r>
          </w:p>
        </w:tc>
      </w:tr>
      <w:tr w:rsidR="00A13CF4" w:rsidRPr="000C1CF2" w14:paraId="124F7B11" w14:textId="77777777" w:rsidTr="00623186">
        <w:trPr>
          <w:trHeight w:val="87"/>
        </w:trPr>
        <w:tc>
          <w:tcPr>
            <w:tcW w:w="6236" w:type="dxa"/>
            <w:tcBorders>
              <w:top w:val="nil"/>
              <w:left w:val="single" w:sz="4" w:space="0" w:color="auto"/>
              <w:bottom w:val="single" w:sz="4" w:space="0" w:color="auto"/>
              <w:right w:val="single" w:sz="4" w:space="0" w:color="auto"/>
            </w:tcBorders>
          </w:tcPr>
          <w:p w14:paraId="7D4714AD" w14:textId="77777777" w:rsidR="00A13CF4" w:rsidRPr="001F0CBD" w:rsidRDefault="00A13CF4" w:rsidP="00B908AB">
            <w:pPr>
              <w:tabs>
                <w:tab w:val="left" w:pos="2552"/>
                <w:tab w:val="left" w:pos="5245"/>
              </w:tabs>
              <w:spacing w:after="0" w:line="240" w:lineRule="auto"/>
              <w:rPr>
                <w:rFonts w:ascii="Incised901 BT" w:eastAsia="Times New Roman" w:hAnsi="Incised901 BT" w:cs="Arial"/>
                <w:sz w:val="4"/>
                <w:szCs w:val="4"/>
                <w:lang w:eastAsia="en-GB"/>
              </w:rPr>
            </w:pPr>
          </w:p>
        </w:tc>
        <w:tc>
          <w:tcPr>
            <w:tcW w:w="1703" w:type="dxa"/>
            <w:tcBorders>
              <w:top w:val="nil"/>
              <w:left w:val="nil"/>
              <w:bottom w:val="single" w:sz="4" w:space="0" w:color="auto"/>
              <w:right w:val="single" w:sz="4" w:space="0" w:color="auto"/>
            </w:tcBorders>
          </w:tcPr>
          <w:p w14:paraId="2AF119AD" w14:textId="77777777" w:rsidR="00A13CF4" w:rsidRPr="000C1CF2" w:rsidRDefault="00A13CF4" w:rsidP="00B908AB">
            <w:pPr>
              <w:tabs>
                <w:tab w:val="left" w:pos="2552"/>
                <w:tab w:val="left" w:pos="5245"/>
              </w:tabs>
              <w:spacing w:after="0" w:line="240" w:lineRule="auto"/>
              <w:jc w:val="center"/>
              <w:rPr>
                <w:rFonts w:ascii="Incised901 BT" w:eastAsia="Times New Roman" w:hAnsi="Incised901 BT" w:cs="Arial"/>
                <w:szCs w:val="24"/>
                <w:lang w:eastAsia="en-GB"/>
              </w:rPr>
            </w:pPr>
          </w:p>
        </w:tc>
        <w:tc>
          <w:tcPr>
            <w:tcW w:w="3116" w:type="dxa"/>
            <w:tcBorders>
              <w:top w:val="nil"/>
              <w:left w:val="nil"/>
              <w:bottom w:val="single" w:sz="4" w:space="0" w:color="auto"/>
              <w:right w:val="single" w:sz="4" w:space="0" w:color="auto"/>
            </w:tcBorders>
          </w:tcPr>
          <w:p w14:paraId="7E72B9D1" w14:textId="77777777" w:rsidR="00A13CF4" w:rsidRPr="000C1CF2" w:rsidRDefault="00A13CF4" w:rsidP="00B908AB">
            <w:pPr>
              <w:tabs>
                <w:tab w:val="left" w:pos="2552"/>
                <w:tab w:val="left" w:pos="5245"/>
              </w:tabs>
              <w:spacing w:after="0" w:line="240" w:lineRule="auto"/>
              <w:jc w:val="center"/>
              <w:rPr>
                <w:rFonts w:ascii="Incised901 BT" w:eastAsia="Times New Roman" w:hAnsi="Incised901 BT" w:cs="Arial"/>
                <w:szCs w:val="24"/>
                <w:lang w:eastAsia="en-GB"/>
              </w:rPr>
            </w:pPr>
          </w:p>
        </w:tc>
      </w:tr>
      <w:tr w:rsidR="00B908AB" w:rsidRPr="000C1CF2" w14:paraId="0F1332C2" w14:textId="77777777" w:rsidTr="00623186">
        <w:trPr>
          <w:trHeight w:val="454"/>
        </w:trPr>
        <w:tc>
          <w:tcPr>
            <w:tcW w:w="6236" w:type="dxa"/>
            <w:tcBorders>
              <w:top w:val="nil"/>
              <w:left w:val="single" w:sz="4" w:space="0" w:color="auto"/>
              <w:bottom w:val="single" w:sz="4" w:space="0" w:color="auto"/>
              <w:right w:val="single" w:sz="4" w:space="0" w:color="auto"/>
            </w:tcBorders>
          </w:tcPr>
          <w:p w14:paraId="0E3103A3" w14:textId="77777777" w:rsidR="00B908AB" w:rsidRDefault="00B908AB" w:rsidP="00BB3DF8">
            <w:pPr>
              <w:tabs>
                <w:tab w:val="left" w:pos="2552"/>
                <w:tab w:val="left" w:pos="5245"/>
              </w:tabs>
              <w:spacing w:after="0" w:line="240" w:lineRule="auto"/>
              <w:rPr>
                <w:rFonts w:ascii="Incised901 BT" w:eastAsia="Times New Roman" w:hAnsi="Incised901 BT" w:cs="Arial"/>
                <w:b/>
                <w:szCs w:val="24"/>
                <w:lang w:eastAsia="en-GB"/>
              </w:rPr>
            </w:pPr>
          </w:p>
          <w:p w14:paraId="09652A22" w14:textId="77777777" w:rsidR="00B908AB" w:rsidRDefault="00B908AB" w:rsidP="003F4C26">
            <w:pPr>
              <w:tabs>
                <w:tab w:val="left" w:pos="2552"/>
                <w:tab w:val="left" w:pos="5245"/>
              </w:tabs>
              <w:spacing w:after="120" w:line="240" w:lineRule="auto"/>
              <w:rPr>
                <w:rFonts w:ascii="Incised901 BT" w:eastAsia="Times New Roman" w:hAnsi="Incised901 BT" w:cs="Arial"/>
                <w:b/>
                <w:szCs w:val="24"/>
                <w:lang w:eastAsia="en-GB"/>
              </w:rPr>
            </w:pPr>
            <w:r w:rsidRPr="000C1CF2">
              <w:rPr>
                <w:rFonts w:ascii="Incised901 BT" w:eastAsia="Times New Roman" w:hAnsi="Incised901 BT" w:cs="Arial"/>
                <w:b/>
                <w:szCs w:val="24"/>
                <w:lang w:eastAsia="en-GB"/>
              </w:rPr>
              <w:t>Experience</w:t>
            </w:r>
          </w:p>
          <w:p w14:paraId="090E0A62" w14:textId="77777777" w:rsidR="00830C30" w:rsidRPr="00830C30" w:rsidRDefault="00830C30" w:rsidP="003F4C26">
            <w:pPr>
              <w:tabs>
                <w:tab w:val="left" w:pos="2552"/>
                <w:tab w:val="left" w:pos="5245"/>
              </w:tabs>
              <w:spacing w:after="120" w:line="240" w:lineRule="auto"/>
              <w:rPr>
                <w:rFonts w:ascii="Incised901 BT" w:eastAsia="Times New Roman" w:hAnsi="Incised901 BT" w:cs="Arial"/>
                <w:szCs w:val="24"/>
                <w:lang w:eastAsia="en-GB"/>
              </w:rPr>
            </w:pPr>
            <w:r w:rsidRPr="00830C30">
              <w:rPr>
                <w:rFonts w:ascii="Incised901 BT" w:eastAsia="Times New Roman" w:hAnsi="Incised901 BT" w:cs="Arial"/>
                <w:szCs w:val="24"/>
                <w:lang w:eastAsia="en-GB"/>
              </w:rPr>
              <w:t xml:space="preserve">Experience of supervising </w:t>
            </w:r>
            <w:r w:rsidR="001D7F81">
              <w:rPr>
                <w:rFonts w:ascii="Incised901 BT" w:eastAsia="Times New Roman" w:hAnsi="Incised901 BT" w:cs="Arial"/>
                <w:szCs w:val="24"/>
                <w:lang w:eastAsia="en-GB"/>
              </w:rPr>
              <w:t>staff/contractors/agencies</w:t>
            </w:r>
            <w:r w:rsidRPr="00830C30">
              <w:rPr>
                <w:rFonts w:ascii="Incised901 BT" w:eastAsia="Times New Roman" w:hAnsi="Incised901 BT" w:cs="Arial"/>
                <w:szCs w:val="24"/>
                <w:lang w:eastAsia="en-GB"/>
              </w:rPr>
              <w:tab/>
            </w:r>
          </w:p>
          <w:p w14:paraId="7AB115A2" w14:textId="77777777" w:rsidR="00830C30" w:rsidRDefault="00830C30" w:rsidP="003F4C26">
            <w:pPr>
              <w:tabs>
                <w:tab w:val="left" w:pos="2552"/>
                <w:tab w:val="left" w:pos="5245"/>
              </w:tabs>
              <w:spacing w:after="120" w:line="240" w:lineRule="auto"/>
              <w:rPr>
                <w:rFonts w:ascii="Incised901 BT" w:eastAsia="Times New Roman" w:hAnsi="Incised901 BT" w:cs="Arial"/>
                <w:szCs w:val="24"/>
                <w:lang w:eastAsia="en-GB"/>
              </w:rPr>
            </w:pPr>
            <w:r w:rsidRPr="00830C30">
              <w:rPr>
                <w:rFonts w:ascii="Incised901 BT" w:eastAsia="Times New Roman" w:hAnsi="Incised901 BT" w:cs="Arial"/>
                <w:szCs w:val="24"/>
                <w:lang w:eastAsia="en-GB"/>
              </w:rPr>
              <w:t>Experience of undertaking manual tasks</w:t>
            </w:r>
            <w:r w:rsidRPr="00830C30">
              <w:rPr>
                <w:rFonts w:ascii="Incised901 BT" w:eastAsia="Times New Roman" w:hAnsi="Incised901 BT" w:cs="Arial"/>
                <w:szCs w:val="24"/>
                <w:lang w:eastAsia="en-GB"/>
              </w:rPr>
              <w:tab/>
            </w:r>
          </w:p>
          <w:p w14:paraId="7697E55A" w14:textId="77777777" w:rsidR="001D7F81" w:rsidRDefault="00830C30" w:rsidP="003F4C26">
            <w:pPr>
              <w:tabs>
                <w:tab w:val="left" w:pos="2552"/>
                <w:tab w:val="left" w:pos="5245"/>
              </w:tabs>
              <w:spacing w:after="120" w:line="240" w:lineRule="auto"/>
              <w:rPr>
                <w:rFonts w:ascii="Incised901 BT" w:eastAsia="Times New Roman" w:hAnsi="Incised901 BT" w:cs="Arial"/>
                <w:szCs w:val="24"/>
                <w:lang w:eastAsia="en-GB"/>
              </w:rPr>
            </w:pPr>
            <w:r w:rsidRPr="00830C30">
              <w:rPr>
                <w:rFonts w:ascii="Incised901 BT" w:eastAsia="Times New Roman" w:hAnsi="Incised901 BT" w:cs="Arial"/>
                <w:szCs w:val="24"/>
                <w:lang w:eastAsia="en-GB"/>
              </w:rPr>
              <w:t xml:space="preserve">Site supervision experience </w:t>
            </w:r>
          </w:p>
          <w:p w14:paraId="3C46B77D" w14:textId="77777777" w:rsidR="00830C30" w:rsidRDefault="001D7F81" w:rsidP="003F4C26">
            <w:pPr>
              <w:tabs>
                <w:tab w:val="left" w:pos="2552"/>
                <w:tab w:val="left" w:pos="5245"/>
              </w:tabs>
              <w:spacing w:after="120" w:line="240" w:lineRule="auto"/>
              <w:rPr>
                <w:rFonts w:ascii="Incised901 BT" w:eastAsia="Times New Roman" w:hAnsi="Incised901 BT" w:cs="Arial"/>
                <w:szCs w:val="24"/>
                <w:lang w:eastAsia="en-GB"/>
              </w:rPr>
            </w:pPr>
            <w:r>
              <w:rPr>
                <w:rFonts w:ascii="Incised901 BT" w:eastAsia="Times New Roman" w:hAnsi="Incised901 BT" w:cs="Arial"/>
                <w:szCs w:val="24"/>
                <w:lang w:eastAsia="en-GB"/>
              </w:rPr>
              <w:t xml:space="preserve">Site supervision experience </w:t>
            </w:r>
            <w:r w:rsidR="00830C30" w:rsidRPr="00830C30">
              <w:rPr>
                <w:rFonts w:ascii="Incised901 BT" w:eastAsia="Times New Roman" w:hAnsi="Incised901 BT" w:cs="Arial"/>
                <w:szCs w:val="24"/>
                <w:lang w:eastAsia="en-GB"/>
              </w:rPr>
              <w:t>in an educational establishment</w:t>
            </w:r>
            <w:r w:rsidR="00830C30" w:rsidRPr="00830C30">
              <w:rPr>
                <w:rFonts w:ascii="Incised901 BT" w:eastAsia="Times New Roman" w:hAnsi="Incised901 BT" w:cs="Arial"/>
                <w:szCs w:val="24"/>
                <w:lang w:eastAsia="en-GB"/>
              </w:rPr>
              <w:tab/>
            </w:r>
          </w:p>
          <w:p w14:paraId="7FFA11BF" w14:textId="77777777" w:rsidR="00B908AB" w:rsidRPr="000C1CF2" w:rsidRDefault="00830C30" w:rsidP="003F4C26">
            <w:pPr>
              <w:tabs>
                <w:tab w:val="left" w:pos="2552"/>
                <w:tab w:val="left" w:pos="5245"/>
              </w:tabs>
              <w:spacing w:after="120" w:line="240" w:lineRule="auto"/>
              <w:rPr>
                <w:rFonts w:ascii="Incised901 BT" w:eastAsia="Times New Roman" w:hAnsi="Incised901 BT" w:cs="Arial"/>
                <w:szCs w:val="24"/>
                <w:lang w:eastAsia="en-GB"/>
              </w:rPr>
            </w:pPr>
            <w:r w:rsidRPr="00830C30">
              <w:rPr>
                <w:rFonts w:ascii="Incised901 BT" w:eastAsia="Times New Roman" w:hAnsi="Incised901 BT" w:cs="Arial"/>
                <w:szCs w:val="24"/>
                <w:lang w:eastAsia="en-GB"/>
              </w:rPr>
              <w:t>Experience of security-related duties</w:t>
            </w:r>
            <w:r w:rsidRPr="00830C30">
              <w:rPr>
                <w:rFonts w:ascii="Incised901 BT" w:eastAsia="Times New Roman" w:hAnsi="Incised901 BT" w:cs="Arial"/>
                <w:szCs w:val="24"/>
                <w:lang w:eastAsia="en-GB"/>
              </w:rPr>
              <w:tab/>
            </w:r>
          </w:p>
        </w:tc>
        <w:tc>
          <w:tcPr>
            <w:tcW w:w="1703" w:type="dxa"/>
            <w:tcBorders>
              <w:top w:val="nil"/>
              <w:left w:val="nil"/>
              <w:bottom w:val="single" w:sz="4" w:space="0" w:color="auto"/>
              <w:right w:val="single" w:sz="4" w:space="0" w:color="auto"/>
            </w:tcBorders>
          </w:tcPr>
          <w:p w14:paraId="3787B656" w14:textId="77777777" w:rsidR="00B908AB" w:rsidRPr="003F4C26" w:rsidRDefault="00B908AB" w:rsidP="00BB3DF8">
            <w:pPr>
              <w:tabs>
                <w:tab w:val="left" w:pos="2552"/>
                <w:tab w:val="left" w:pos="5245"/>
              </w:tabs>
              <w:spacing w:after="0" w:line="240" w:lineRule="auto"/>
              <w:jc w:val="center"/>
              <w:rPr>
                <w:rFonts w:ascii="Incised901 BT" w:eastAsia="Times New Roman" w:hAnsi="Incised901 BT" w:cs="Arial"/>
                <w:szCs w:val="24"/>
                <w:lang w:eastAsia="en-GB"/>
              </w:rPr>
            </w:pPr>
          </w:p>
          <w:p w14:paraId="6C6AD516" w14:textId="77777777" w:rsidR="00B908AB" w:rsidRPr="003F4C26" w:rsidRDefault="00B908AB" w:rsidP="003F4C26">
            <w:pPr>
              <w:tabs>
                <w:tab w:val="left" w:pos="2552"/>
                <w:tab w:val="left" w:pos="5245"/>
              </w:tabs>
              <w:spacing w:after="120" w:line="240" w:lineRule="auto"/>
              <w:jc w:val="center"/>
              <w:rPr>
                <w:rFonts w:ascii="Incised901 BT" w:eastAsia="Times New Roman" w:hAnsi="Incised901 BT" w:cs="Arial"/>
                <w:szCs w:val="24"/>
                <w:lang w:eastAsia="en-GB"/>
              </w:rPr>
            </w:pPr>
          </w:p>
          <w:p w14:paraId="597D90A5" w14:textId="77777777" w:rsidR="00830C30" w:rsidRPr="003F4C26" w:rsidRDefault="003F4C26" w:rsidP="003F4C26">
            <w:pPr>
              <w:tabs>
                <w:tab w:val="left" w:pos="2552"/>
                <w:tab w:val="left" w:pos="5245"/>
              </w:tabs>
              <w:spacing w:after="120" w:line="240" w:lineRule="auto"/>
              <w:jc w:val="center"/>
              <w:rPr>
                <w:rFonts w:ascii="Incised901 BT" w:eastAsia="Times New Roman" w:hAnsi="Incised901 BT" w:cs="Arial"/>
                <w:szCs w:val="24"/>
                <w:lang w:eastAsia="en-GB"/>
              </w:rPr>
            </w:pPr>
            <w:r>
              <w:rPr>
                <w:rFonts w:ascii="Incised901 BT" w:eastAsia="Times New Roman" w:hAnsi="Incised901 BT" w:cs="Arial"/>
                <w:szCs w:val="24"/>
                <w:lang w:eastAsia="en-GB"/>
              </w:rPr>
              <w:t>E</w:t>
            </w:r>
          </w:p>
          <w:p w14:paraId="4122FA42" w14:textId="77777777" w:rsidR="00B908AB" w:rsidRPr="003F4C26" w:rsidRDefault="00830C30" w:rsidP="003F4C26">
            <w:pPr>
              <w:tabs>
                <w:tab w:val="left" w:pos="2552"/>
                <w:tab w:val="left" w:pos="5245"/>
              </w:tabs>
              <w:spacing w:after="120" w:line="240" w:lineRule="auto"/>
              <w:jc w:val="center"/>
              <w:rPr>
                <w:rFonts w:ascii="Incised901 BT" w:eastAsia="Times New Roman" w:hAnsi="Incised901 BT" w:cs="Arial"/>
                <w:szCs w:val="24"/>
                <w:lang w:eastAsia="en-GB"/>
              </w:rPr>
            </w:pPr>
            <w:r w:rsidRPr="003F4C26">
              <w:rPr>
                <w:rFonts w:ascii="Incised901 BT" w:eastAsia="Times New Roman" w:hAnsi="Incised901 BT" w:cs="Arial"/>
                <w:szCs w:val="24"/>
                <w:lang w:eastAsia="en-GB"/>
              </w:rPr>
              <w:t>E</w:t>
            </w:r>
          </w:p>
          <w:p w14:paraId="75E79A87" w14:textId="77777777" w:rsidR="001D7F81" w:rsidRDefault="001D7F81" w:rsidP="003F4C26">
            <w:pPr>
              <w:tabs>
                <w:tab w:val="left" w:pos="2552"/>
                <w:tab w:val="left" w:pos="5245"/>
              </w:tabs>
              <w:spacing w:after="120" w:line="240" w:lineRule="auto"/>
              <w:jc w:val="center"/>
              <w:rPr>
                <w:rFonts w:ascii="Incised901 BT" w:eastAsia="Times New Roman" w:hAnsi="Incised901 BT" w:cs="Arial"/>
                <w:szCs w:val="24"/>
                <w:lang w:eastAsia="en-GB"/>
              </w:rPr>
            </w:pPr>
            <w:r>
              <w:rPr>
                <w:rFonts w:ascii="Incised901 BT" w:eastAsia="Times New Roman" w:hAnsi="Incised901 BT" w:cs="Arial"/>
                <w:szCs w:val="24"/>
                <w:lang w:eastAsia="en-GB"/>
              </w:rPr>
              <w:t>E</w:t>
            </w:r>
          </w:p>
          <w:p w14:paraId="5120241A" w14:textId="77777777" w:rsidR="00830C30" w:rsidRPr="003F4C26" w:rsidRDefault="00830C30" w:rsidP="003F4C26">
            <w:pPr>
              <w:tabs>
                <w:tab w:val="left" w:pos="2552"/>
                <w:tab w:val="left" w:pos="5245"/>
              </w:tabs>
              <w:spacing w:after="120" w:line="240" w:lineRule="auto"/>
              <w:jc w:val="center"/>
              <w:rPr>
                <w:rFonts w:ascii="Incised901 BT" w:eastAsia="Times New Roman" w:hAnsi="Incised901 BT" w:cs="Arial"/>
                <w:szCs w:val="24"/>
                <w:lang w:eastAsia="en-GB"/>
              </w:rPr>
            </w:pPr>
            <w:r w:rsidRPr="003F4C26">
              <w:rPr>
                <w:rFonts w:ascii="Incised901 BT" w:eastAsia="Times New Roman" w:hAnsi="Incised901 BT" w:cs="Arial"/>
                <w:szCs w:val="24"/>
                <w:lang w:eastAsia="en-GB"/>
              </w:rPr>
              <w:t>D</w:t>
            </w:r>
          </w:p>
          <w:p w14:paraId="5915EB69" w14:textId="77777777" w:rsidR="001F0CBD" w:rsidRPr="001F0CBD" w:rsidRDefault="001F0CBD" w:rsidP="003F4C26">
            <w:pPr>
              <w:tabs>
                <w:tab w:val="left" w:pos="2552"/>
                <w:tab w:val="left" w:pos="5245"/>
              </w:tabs>
              <w:spacing w:after="120" w:line="240" w:lineRule="auto"/>
              <w:jc w:val="center"/>
              <w:rPr>
                <w:rFonts w:ascii="Incised901 BT" w:eastAsia="Times New Roman" w:hAnsi="Incised901 BT" w:cs="Arial"/>
                <w:sz w:val="4"/>
                <w:szCs w:val="4"/>
                <w:lang w:eastAsia="en-GB"/>
              </w:rPr>
            </w:pPr>
          </w:p>
          <w:p w14:paraId="38F4FF8D" w14:textId="77777777" w:rsidR="00B908AB" w:rsidRPr="003F4C26" w:rsidRDefault="00830C30" w:rsidP="003F4C26">
            <w:pPr>
              <w:tabs>
                <w:tab w:val="left" w:pos="2552"/>
                <w:tab w:val="left" w:pos="5245"/>
              </w:tabs>
              <w:spacing w:after="120" w:line="240" w:lineRule="auto"/>
              <w:jc w:val="center"/>
              <w:rPr>
                <w:rFonts w:ascii="Incised901 BT" w:eastAsia="Times New Roman" w:hAnsi="Incised901 BT" w:cs="Arial"/>
                <w:szCs w:val="24"/>
                <w:lang w:eastAsia="en-GB"/>
              </w:rPr>
            </w:pPr>
            <w:r w:rsidRPr="003F4C26">
              <w:rPr>
                <w:rFonts w:ascii="Incised901 BT" w:eastAsia="Times New Roman" w:hAnsi="Incised901 BT" w:cs="Arial"/>
                <w:szCs w:val="24"/>
                <w:lang w:eastAsia="en-GB"/>
              </w:rPr>
              <w:t>D</w:t>
            </w:r>
          </w:p>
        </w:tc>
        <w:tc>
          <w:tcPr>
            <w:tcW w:w="3116" w:type="dxa"/>
            <w:tcBorders>
              <w:top w:val="nil"/>
              <w:left w:val="nil"/>
              <w:bottom w:val="single" w:sz="4" w:space="0" w:color="auto"/>
              <w:right w:val="single" w:sz="4" w:space="0" w:color="auto"/>
            </w:tcBorders>
          </w:tcPr>
          <w:p w14:paraId="29FC86FC" w14:textId="77777777" w:rsidR="00B908AB" w:rsidRPr="003F4C26" w:rsidRDefault="00B908AB" w:rsidP="003F4C26">
            <w:pPr>
              <w:tabs>
                <w:tab w:val="left" w:pos="2552"/>
                <w:tab w:val="left" w:pos="5245"/>
              </w:tabs>
              <w:spacing w:after="120" w:line="240" w:lineRule="auto"/>
              <w:jc w:val="center"/>
              <w:rPr>
                <w:rFonts w:ascii="Incised901 BT" w:eastAsia="Times New Roman" w:hAnsi="Incised901 BT" w:cs="Arial"/>
                <w:szCs w:val="24"/>
                <w:lang w:eastAsia="en-GB"/>
              </w:rPr>
            </w:pPr>
          </w:p>
          <w:p w14:paraId="57D34551" w14:textId="77777777" w:rsidR="00B908AB" w:rsidRPr="003F4C26" w:rsidRDefault="00B908AB" w:rsidP="00BB3DF8">
            <w:pPr>
              <w:tabs>
                <w:tab w:val="left" w:pos="2552"/>
                <w:tab w:val="left" w:pos="5245"/>
              </w:tabs>
              <w:spacing w:after="0" w:line="240" w:lineRule="auto"/>
              <w:jc w:val="center"/>
              <w:rPr>
                <w:rFonts w:ascii="Incised901 BT" w:eastAsia="Times New Roman" w:hAnsi="Incised901 BT" w:cs="Arial"/>
                <w:szCs w:val="24"/>
                <w:lang w:eastAsia="en-GB"/>
              </w:rPr>
            </w:pPr>
          </w:p>
          <w:p w14:paraId="5F17111C" w14:textId="77777777" w:rsidR="00B908AB" w:rsidRPr="003F4C26" w:rsidRDefault="00830C30" w:rsidP="003F4C26">
            <w:pPr>
              <w:tabs>
                <w:tab w:val="left" w:pos="2552"/>
                <w:tab w:val="left" w:pos="5245"/>
              </w:tabs>
              <w:spacing w:after="120" w:line="240" w:lineRule="auto"/>
              <w:jc w:val="center"/>
              <w:rPr>
                <w:rFonts w:ascii="Incised901 BT" w:eastAsia="Times New Roman" w:hAnsi="Incised901 BT" w:cs="Arial"/>
                <w:szCs w:val="24"/>
                <w:lang w:eastAsia="en-GB"/>
              </w:rPr>
            </w:pPr>
            <w:r w:rsidRPr="003F4C26">
              <w:rPr>
                <w:rFonts w:ascii="Incised901 BT" w:eastAsia="Times New Roman" w:hAnsi="Incised901 BT" w:cs="Arial"/>
                <w:szCs w:val="24"/>
                <w:lang w:eastAsia="en-GB"/>
              </w:rPr>
              <w:t>AF/I/R</w:t>
            </w:r>
          </w:p>
          <w:p w14:paraId="12F85377" w14:textId="77777777" w:rsidR="00830C30" w:rsidRPr="003F4C26" w:rsidRDefault="00830C30" w:rsidP="003F4C26">
            <w:pPr>
              <w:tabs>
                <w:tab w:val="left" w:pos="2552"/>
                <w:tab w:val="left" w:pos="5245"/>
              </w:tabs>
              <w:spacing w:after="120" w:line="240" w:lineRule="auto"/>
              <w:jc w:val="center"/>
              <w:rPr>
                <w:rFonts w:ascii="Incised901 BT" w:eastAsia="Times New Roman" w:hAnsi="Incised901 BT" w:cs="Arial"/>
                <w:szCs w:val="24"/>
                <w:lang w:eastAsia="en-GB"/>
              </w:rPr>
            </w:pPr>
            <w:r w:rsidRPr="003F4C26">
              <w:rPr>
                <w:rFonts w:ascii="Incised901 BT" w:eastAsia="Times New Roman" w:hAnsi="Incised901 BT" w:cs="Arial"/>
                <w:szCs w:val="24"/>
                <w:lang w:eastAsia="en-GB"/>
              </w:rPr>
              <w:t>AF/I/R</w:t>
            </w:r>
          </w:p>
          <w:p w14:paraId="5BA6AC1C" w14:textId="77777777" w:rsidR="00830C30" w:rsidRPr="003F4C26" w:rsidRDefault="00830C30" w:rsidP="003F4C26">
            <w:pPr>
              <w:tabs>
                <w:tab w:val="left" w:pos="2552"/>
                <w:tab w:val="left" w:pos="5245"/>
              </w:tabs>
              <w:spacing w:after="120" w:line="240" w:lineRule="auto"/>
              <w:jc w:val="center"/>
              <w:rPr>
                <w:rFonts w:ascii="Incised901 BT" w:eastAsia="Times New Roman" w:hAnsi="Incised901 BT" w:cs="Arial"/>
                <w:szCs w:val="24"/>
                <w:lang w:eastAsia="en-GB"/>
              </w:rPr>
            </w:pPr>
            <w:r w:rsidRPr="003F4C26">
              <w:rPr>
                <w:rFonts w:ascii="Incised901 BT" w:eastAsia="Times New Roman" w:hAnsi="Incised901 BT" w:cs="Arial"/>
                <w:szCs w:val="24"/>
                <w:lang w:eastAsia="en-GB"/>
              </w:rPr>
              <w:t>AF/I/R</w:t>
            </w:r>
          </w:p>
          <w:p w14:paraId="24258AA3" w14:textId="77777777" w:rsidR="00830C30" w:rsidRDefault="00830C30" w:rsidP="003F4C26">
            <w:pPr>
              <w:tabs>
                <w:tab w:val="left" w:pos="2552"/>
                <w:tab w:val="left" w:pos="5245"/>
              </w:tabs>
              <w:spacing w:after="120" w:line="240" w:lineRule="auto"/>
              <w:jc w:val="center"/>
              <w:rPr>
                <w:rFonts w:ascii="Incised901 BT" w:eastAsia="Times New Roman" w:hAnsi="Incised901 BT" w:cs="Arial"/>
                <w:szCs w:val="24"/>
                <w:lang w:eastAsia="en-GB"/>
              </w:rPr>
            </w:pPr>
            <w:r w:rsidRPr="003F4C26">
              <w:rPr>
                <w:rFonts w:ascii="Incised901 BT" w:eastAsia="Times New Roman" w:hAnsi="Incised901 BT" w:cs="Arial"/>
                <w:szCs w:val="24"/>
                <w:lang w:eastAsia="en-GB"/>
              </w:rPr>
              <w:t>AF/I/R</w:t>
            </w:r>
          </w:p>
          <w:p w14:paraId="4F44483C" w14:textId="77777777" w:rsidR="001F0CBD" w:rsidRPr="001F0CBD" w:rsidRDefault="001F0CBD" w:rsidP="003F4C26">
            <w:pPr>
              <w:tabs>
                <w:tab w:val="left" w:pos="2552"/>
                <w:tab w:val="left" w:pos="5245"/>
              </w:tabs>
              <w:spacing w:after="120" w:line="240" w:lineRule="auto"/>
              <w:jc w:val="center"/>
              <w:rPr>
                <w:rFonts w:ascii="Incised901 BT" w:eastAsia="Times New Roman" w:hAnsi="Incised901 BT" w:cs="Arial"/>
                <w:sz w:val="4"/>
                <w:szCs w:val="4"/>
                <w:lang w:eastAsia="en-GB"/>
              </w:rPr>
            </w:pPr>
          </w:p>
          <w:p w14:paraId="09940868" w14:textId="77777777" w:rsidR="001D7F81" w:rsidRPr="003F4C26" w:rsidRDefault="001D7F81" w:rsidP="003F4C26">
            <w:pPr>
              <w:tabs>
                <w:tab w:val="left" w:pos="2552"/>
                <w:tab w:val="left" w:pos="5245"/>
              </w:tabs>
              <w:spacing w:after="120" w:line="240" w:lineRule="auto"/>
              <w:jc w:val="center"/>
              <w:rPr>
                <w:rFonts w:ascii="Incised901 BT" w:eastAsia="Times New Roman" w:hAnsi="Incised901 BT" w:cs="Arial"/>
                <w:szCs w:val="24"/>
                <w:lang w:eastAsia="en-GB"/>
              </w:rPr>
            </w:pPr>
            <w:r>
              <w:rPr>
                <w:rFonts w:ascii="Incised901 BT" w:eastAsia="Times New Roman" w:hAnsi="Incised901 BT" w:cs="Arial"/>
                <w:szCs w:val="24"/>
                <w:lang w:eastAsia="en-GB"/>
              </w:rPr>
              <w:t>AF/I/R</w:t>
            </w:r>
          </w:p>
        </w:tc>
      </w:tr>
      <w:tr w:rsidR="00B908AB" w:rsidRPr="000C1CF2" w14:paraId="23985977" w14:textId="77777777" w:rsidTr="00623186">
        <w:trPr>
          <w:trHeight w:val="454"/>
        </w:trPr>
        <w:tc>
          <w:tcPr>
            <w:tcW w:w="6236" w:type="dxa"/>
            <w:tcBorders>
              <w:top w:val="nil"/>
              <w:left w:val="single" w:sz="4" w:space="0" w:color="auto"/>
              <w:bottom w:val="single" w:sz="4" w:space="0" w:color="auto"/>
              <w:right w:val="single" w:sz="4" w:space="0" w:color="auto"/>
            </w:tcBorders>
          </w:tcPr>
          <w:p w14:paraId="6E8F000F" w14:textId="77777777" w:rsidR="00BB3DF8" w:rsidRPr="00594FEE" w:rsidRDefault="0079577C" w:rsidP="00BB3DF8">
            <w:pPr>
              <w:tabs>
                <w:tab w:val="left" w:pos="2552"/>
                <w:tab w:val="left" w:pos="5245"/>
              </w:tabs>
              <w:spacing w:after="0" w:line="240" w:lineRule="auto"/>
              <w:rPr>
                <w:rFonts w:ascii="Incised901 BT" w:eastAsia="Times New Roman" w:hAnsi="Incised901 BT" w:cs="Arial"/>
                <w:szCs w:val="24"/>
                <w:lang w:eastAsia="en-GB"/>
              </w:rPr>
            </w:pPr>
            <w:r>
              <w:br w:type="page"/>
            </w:r>
          </w:p>
          <w:p w14:paraId="7F023981" w14:textId="77777777" w:rsidR="00BB3DF8" w:rsidRPr="00594FEE" w:rsidRDefault="00BB3DF8" w:rsidP="00BB3DF8">
            <w:pPr>
              <w:tabs>
                <w:tab w:val="left" w:pos="2552"/>
                <w:tab w:val="left" w:pos="5245"/>
              </w:tabs>
              <w:spacing w:after="120" w:line="240" w:lineRule="auto"/>
              <w:rPr>
                <w:rFonts w:ascii="Incised901 BT" w:eastAsia="Times New Roman" w:hAnsi="Incised901 BT" w:cs="Arial"/>
                <w:b/>
                <w:szCs w:val="24"/>
                <w:lang w:eastAsia="en-GB"/>
              </w:rPr>
            </w:pPr>
            <w:r w:rsidRPr="00594FEE">
              <w:rPr>
                <w:rFonts w:ascii="Incised901 BT" w:eastAsia="Times New Roman" w:hAnsi="Incised901 BT" w:cs="Arial"/>
                <w:b/>
                <w:szCs w:val="24"/>
                <w:lang w:eastAsia="en-GB"/>
              </w:rPr>
              <w:t>Knowledge/skills/abilities</w:t>
            </w:r>
          </w:p>
          <w:p w14:paraId="13650606" w14:textId="77777777" w:rsidR="00BB3DF8" w:rsidRPr="00594FEE" w:rsidRDefault="00BB3DF8" w:rsidP="00BB3DF8">
            <w:pPr>
              <w:tabs>
                <w:tab w:val="left" w:pos="2552"/>
                <w:tab w:val="left" w:pos="5245"/>
              </w:tabs>
              <w:spacing w:after="120" w:line="240" w:lineRule="auto"/>
              <w:rPr>
                <w:rFonts w:ascii="Incised901 BT" w:eastAsia="Times New Roman" w:hAnsi="Incised901 BT" w:cs="Arial"/>
                <w:szCs w:val="24"/>
                <w:lang w:eastAsia="en-GB"/>
              </w:rPr>
            </w:pPr>
            <w:r w:rsidRPr="00594FEE">
              <w:rPr>
                <w:rFonts w:ascii="Incised901 BT" w:eastAsia="Times New Roman" w:hAnsi="Incised901 BT" w:cs="Arial"/>
                <w:szCs w:val="24"/>
                <w:lang w:eastAsia="en-GB"/>
              </w:rPr>
              <w:t>Ability to work as part of a team</w:t>
            </w:r>
          </w:p>
          <w:p w14:paraId="25A4C6E8" w14:textId="77777777" w:rsidR="00B908AB" w:rsidRPr="00594FEE" w:rsidRDefault="00BB3DF8" w:rsidP="00BB3DF8">
            <w:pPr>
              <w:tabs>
                <w:tab w:val="left" w:pos="2552"/>
                <w:tab w:val="left" w:pos="5245"/>
              </w:tabs>
              <w:spacing w:after="120" w:line="240" w:lineRule="auto"/>
              <w:rPr>
                <w:rFonts w:ascii="Incised901 BT" w:eastAsia="Times New Roman" w:hAnsi="Incised901 BT" w:cs="Arial"/>
                <w:szCs w:val="24"/>
                <w:lang w:eastAsia="en-GB"/>
              </w:rPr>
            </w:pPr>
            <w:r w:rsidRPr="00594FEE">
              <w:rPr>
                <w:rFonts w:ascii="Incised901 BT" w:eastAsia="Times New Roman" w:hAnsi="Incised901 BT" w:cs="Arial"/>
                <w:szCs w:val="24"/>
                <w:lang w:eastAsia="en-GB"/>
              </w:rPr>
              <w:t>Good communication skills</w:t>
            </w:r>
          </w:p>
          <w:p w14:paraId="3D6F8AFF" w14:textId="77777777" w:rsidR="004F41C3" w:rsidRPr="00594FEE" w:rsidRDefault="00BB3DF8" w:rsidP="00BB3DF8">
            <w:pPr>
              <w:tabs>
                <w:tab w:val="left" w:pos="2552"/>
                <w:tab w:val="left" w:pos="5245"/>
              </w:tabs>
              <w:spacing w:after="120" w:line="240" w:lineRule="auto"/>
              <w:rPr>
                <w:rFonts w:ascii="Incised901 BT" w:eastAsia="Times New Roman" w:hAnsi="Incised901 BT" w:cs="Arial"/>
                <w:szCs w:val="24"/>
                <w:lang w:eastAsia="en-GB"/>
              </w:rPr>
            </w:pPr>
            <w:r w:rsidRPr="00594FEE">
              <w:rPr>
                <w:rFonts w:ascii="Incised901 BT" w:eastAsia="Times New Roman" w:hAnsi="Incised901 BT" w:cs="Arial"/>
                <w:szCs w:val="24"/>
                <w:lang w:eastAsia="en-GB"/>
              </w:rPr>
              <w:t>Flexible attitude to work</w:t>
            </w:r>
          </w:p>
          <w:p w14:paraId="7B3434DF" w14:textId="77777777" w:rsidR="004F41C3" w:rsidRPr="00594FEE" w:rsidRDefault="00BB3DF8" w:rsidP="00BB3DF8">
            <w:pPr>
              <w:tabs>
                <w:tab w:val="left" w:pos="2552"/>
                <w:tab w:val="left" w:pos="5245"/>
              </w:tabs>
              <w:spacing w:after="120" w:line="240" w:lineRule="auto"/>
              <w:rPr>
                <w:rFonts w:ascii="Incised901 BT" w:eastAsia="Times New Roman" w:hAnsi="Incised901 BT" w:cs="Arial"/>
                <w:szCs w:val="24"/>
                <w:lang w:eastAsia="en-GB"/>
              </w:rPr>
            </w:pPr>
            <w:r w:rsidRPr="00594FEE">
              <w:rPr>
                <w:rFonts w:ascii="Incised901 BT" w:eastAsia="Times New Roman" w:hAnsi="Incised901 BT" w:cs="Arial"/>
                <w:szCs w:val="24"/>
                <w:lang w:eastAsia="en-GB"/>
              </w:rPr>
              <w:t>Ability to work in an organised and methodical way</w:t>
            </w:r>
          </w:p>
          <w:p w14:paraId="1CDD3FDB" w14:textId="77777777" w:rsidR="00A11A6C" w:rsidRDefault="001D7F81" w:rsidP="0079577C">
            <w:pPr>
              <w:tabs>
                <w:tab w:val="left" w:pos="2552"/>
                <w:tab w:val="left" w:pos="5245"/>
              </w:tabs>
              <w:spacing w:after="120" w:line="240" w:lineRule="auto"/>
              <w:rPr>
                <w:rFonts w:ascii="Incised901 BT" w:eastAsia="Times New Roman" w:hAnsi="Incised901 BT" w:cs="Arial"/>
                <w:szCs w:val="24"/>
                <w:lang w:eastAsia="en-GB"/>
              </w:rPr>
            </w:pPr>
            <w:r>
              <w:rPr>
                <w:rFonts w:ascii="Incised901 BT" w:eastAsia="Times New Roman" w:hAnsi="Incised901 BT" w:cs="Arial"/>
                <w:szCs w:val="24"/>
                <w:lang w:eastAsia="en-GB"/>
              </w:rPr>
              <w:t>Good</w:t>
            </w:r>
            <w:r w:rsidR="00BB3DF8" w:rsidRPr="00594FEE">
              <w:rPr>
                <w:rFonts w:ascii="Incised901 BT" w:eastAsia="Times New Roman" w:hAnsi="Incised901 BT" w:cs="Arial"/>
                <w:szCs w:val="24"/>
                <w:lang w:eastAsia="en-GB"/>
              </w:rPr>
              <w:t xml:space="preserve"> literacy and numeracy skills</w:t>
            </w:r>
          </w:p>
          <w:p w14:paraId="6EE77D50" w14:textId="77777777" w:rsidR="00A93A24" w:rsidRDefault="00A93A24" w:rsidP="0079577C">
            <w:pPr>
              <w:tabs>
                <w:tab w:val="left" w:pos="2552"/>
                <w:tab w:val="left" w:pos="5245"/>
              </w:tabs>
              <w:spacing w:after="120" w:line="240" w:lineRule="auto"/>
              <w:rPr>
                <w:rFonts w:ascii="Incised901 BT" w:eastAsia="Times New Roman" w:hAnsi="Incised901 BT" w:cs="Arial"/>
                <w:szCs w:val="24"/>
                <w:lang w:eastAsia="en-GB"/>
              </w:rPr>
            </w:pPr>
            <w:r>
              <w:rPr>
                <w:rFonts w:ascii="Incised901 BT" w:eastAsia="Times New Roman" w:hAnsi="Incised901 BT" w:cs="Arial"/>
                <w:szCs w:val="24"/>
                <w:lang w:eastAsia="en-GB"/>
              </w:rPr>
              <w:t>Problem solving</w:t>
            </w:r>
          </w:p>
          <w:p w14:paraId="41BF4E37" w14:textId="77777777" w:rsidR="00A93A24" w:rsidRPr="00594FEE" w:rsidRDefault="00A93A24" w:rsidP="0079577C">
            <w:pPr>
              <w:tabs>
                <w:tab w:val="left" w:pos="2552"/>
                <w:tab w:val="left" w:pos="5245"/>
              </w:tabs>
              <w:spacing w:after="120" w:line="240" w:lineRule="auto"/>
              <w:rPr>
                <w:rFonts w:ascii="Incised901 BT" w:eastAsia="Times New Roman" w:hAnsi="Incised901 BT" w:cs="Arial"/>
                <w:szCs w:val="24"/>
                <w:lang w:eastAsia="en-GB"/>
              </w:rPr>
            </w:pPr>
            <w:r w:rsidRPr="00A93A24">
              <w:rPr>
                <w:rFonts w:ascii="Incised901 BT" w:eastAsia="Times New Roman" w:hAnsi="Incised901 BT" w:cs="Arial"/>
                <w:szCs w:val="24"/>
                <w:lang w:eastAsia="en-GB"/>
              </w:rPr>
              <w:t>Good ICT skills</w:t>
            </w:r>
          </w:p>
        </w:tc>
        <w:tc>
          <w:tcPr>
            <w:tcW w:w="1703" w:type="dxa"/>
            <w:tcBorders>
              <w:top w:val="nil"/>
              <w:left w:val="nil"/>
              <w:bottom w:val="single" w:sz="4" w:space="0" w:color="auto"/>
              <w:right w:val="single" w:sz="4" w:space="0" w:color="auto"/>
            </w:tcBorders>
          </w:tcPr>
          <w:p w14:paraId="63285A09" w14:textId="77777777" w:rsidR="00BB3DF8" w:rsidRPr="00594FEE" w:rsidRDefault="00BB3DF8" w:rsidP="00BB3DF8">
            <w:pPr>
              <w:tabs>
                <w:tab w:val="left" w:pos="2552"/>
                <w:tab w:val="left" w:pos="5245"/>
              </w:tabs>
              <w:spacing w:after="0" w:line="240" w:lineRule="auto"/>
              <w:jc w:val="center"/>
              <w:rPr>
                <w:rFonts w:ascii="Incised901 BT" w:eastAsia="Times New Roman" w:hAnsi="Incised901 BT" w:cs="Arial"/>
                <w:szCs w:val="24"/>
                <w:lang w:eastAsia="en-GB"/>
              </w:rPr>
            </w:pPr>
          </w:p>
          <w:p w14:paraId="1E13051B" w14:textId="77777777" w:rsidR="00BB3DF8" w:rsidRPr="00594FEE" w:rsidRDefault="00BB3DF8" w:rsidP="00BB3DF8">
            <w:pPr>
              <w:tabs>
                <w:tab w:val="left" w:pos="2552"/>
                <w:tab w:val="left" w:pos="5245"/>
              </w:tabs>
              <w:spacing w:after="120" w:line="240" w:lineRule="auto"/>
              <w:jc w:val="center"/>
              <w:rPr>
                <w:rFonts w:ascii="Incised901 BT" w:eastAsia="Times New Roman" w:hAnsi="Incised901 BT" w:cs="Arial"/>
                <w:szCs w:val="24"/>
                <w:lang w:eastAsia="en-GB"/>
              </w:rPr>
            </w:pPr>
          </w:p>
          <w:p w14:paraId="5AB79D9F" w14:textId="77777777" w:rsidR="00BB3DF8" w:rsidRPr="00594FEE" w:rsidRDefault="00BB3DF8" w:rsidP="00BB3DF8">
            <w:pPr>
              <w:tabs>
                <w:tab w:val="left" w:pos="2552"/>
                <w:tab w:val="left" w:pos="5245"/>
              </w:tabs>
              <w:spacing w:after="120" w:line="240" w:lineRule="auto"/>
              <w:jc w:val="center"/>
              <w:rPr>
                <w:rFonts w:ascii="Incised901 BT" w:eastAsia="Times New Roman" w:hAnsi="Incised901 BT" w:cs="Arial"/>
                <w:szCs w:val="24"/>
                <w:lang w:eastAsia="en-GB"/>
              </w:rPr>
            </w:pPr>
            <w:r w:rsidRPr="00594FEE">
              <w:rPr>
                <w:rFonts w:ascii="Incised901 BT" w:eastAsia="Times New Roman" w:hAnsi="Incised901 BT" w:cs="Arial"/>
                <w:szCs w:val="24"/>
                <w:lang w:eastAsia="en-GB"/>
              </w:rPr>
              <w:t>E</w:t>
            </w:r>
          </w:p>
          <w:p w14:paraId="5126BB2C" w14:textId="77777777" w:rsidR="004F41C3" w:rsidRPr="00594FEE" w:rsidRDefault="00BB3DF8" w:rsidP="00BB3DF8">
            <w:pPr>
              <w:tabs>
                <w:tab w:val="left" w:pos="2552"/>
                <w:tab w:val="left" w:pos="5245"/>
              </w:tabs>
              <w:spacing w:after="120" w:line="240" w:lineRule="auto"/>
              <w:jc w:val="center"/>
              <w:rPr>
                <w:rFonts w:ascii="Incised901 BT" w:eastAsia="Times New Roman" w:hAnsi="Incised901 BT" w:cs="Arial"/>
                <w:szCs w:val="24"/>
                <w:lang w:eastAsia="en-GB"/>
              </w:rPr>
            </w:pPr>
            <w:r w:rsidRPr="00594FEE">
              <w:rPr>
                <w:rFonts w:ascii="Incised901 BT" w:eastAsia="Times New Roman" w:hAnsi="Incised901 BT" w:cs="Arial"/>
                <w:szCs w:val="24"/>
                <w:lang w:eastAsia="en-GB"/>
              </w:rPr>
              <w:t>E</w:t>
            </w:r>
          </w:p>
          <w:p w14:paraId="55E75BBA" w14:textId="77777777" w:rsidR="004F41C3" w:rsidRPr="00594FEE" w:rsidRDefault="00BB3DF8" w:rsidP="00BB3DF8">
            <w:pPr>
              <w:tabs>
                <w:tab w:val="left" w:pos="2552"/>
                <w:tab w:val="left" w:pos="5245"/>
              </w:tabs>
              <w:spacing w:after="120" w:line="240" w:lineRule="auto"/>
              <w:jc w:val="center"/>
              <w:rPr>
                <w:rFonts w:ascii="Incised901 BT" w:eastAsia="Times New Roman" w:hAnsi="Incised901 BT" w:cs="Arial"/>
                <w:szCs w:val="24"/>
                <w:lang w:eastAsia="en-GB"/>
              </w:rPr>
            </w:pPr>
            <w:r w:rsidRPr="00594FEE">
              <w:rPr>
                <w:rFonts w:ascii="Incised901 BT" w:eastAsia="Times New Roman" w:hAnsi="Incised901 BT" w:cs="Arial"/>
                <w:szCs w:val="24"/>
                <w:lang w:eastAsia="en-GB"/>
              </w:rPr>
              <w:t>E</w:t>
            </w:r>
          </w:p>
          <w:p w14:paraId="27B6D91F" w14:textId="77777777" w:rsidR="004F41C3" w:rsidRPr="00594FEE" w:rsidRDefault="00BB3DF8" w:rsidP="00BB3DF8">
            <w:pPr>
              <w:tabs>
                <w:tab w:val="left" w:pos="2552"/>
                <w:tab w:val="left" w:pos="5245"/>
              </w:tabs>
              <w:spacing w:after="120" w:line="240" w:lineRule="auto"/>
              <w:jc w:val="center"/>
              <w:rPr>
                <w:rFonts w:ascii="Incised901 BT" w:eastAsia="Times New Roman" w:hAnsi="Incised901 BT" w:cs="Arial"/>
                <w:szCs w:val="24"/>
                <w:lang w:eastAsia="en-GB"/>
              </w:rPr>
            </w:pPr>
            <w:r w:rsidRPr="00594FEE">
              <w:rPr>
                <w:rFonts w:ascii="Incised901 BT" w:eastAsia="Times New Roman" w:hAnsi="Incised901 BT" w:cs="Arial"/>
                <w:szCs w:val="24"/>
                <w:lang w:eastAsia="en-GB"/>
              </w:rPr>
              <w:t>E</w:t>
            </w:r>
          </w:p>
          <w:p w14:paraId="2CB438FA" w14:textId="77777777" w:rsidR="0079577C" w:rsidRDefault="00BB3DF8" w:rsidP="0079577C">
            <w:pPr>
              <w:tabs>
                <w:tab w:val="left" w:pos="2552"/>
                <w:tab w:val="left" w:pos="5245"/>
              </w:tabs>
              <w:spacing w:after="120" w:line="240" w:lineRule="auto"/>
              <w:jc w:val="center"/>
              <w:rPr>
                <w:rFonts w:ascii="Incised901 BT" w:eastAsia="Times New Roman" w:hAnsi="Incised901 BT" w:cs="Arial"/>
                <w:szCs w:val="24"/>
                <w:lang w:eastAsia="en-GB"/>
              </w:rPr>
            </w:pPr>
            <w:r w:rsidRPr="00594FEE">
              <w:rPr>
                <w:rFonts w:ascii="Incised901 BT" w:eastAsia="Times New Roman" w:hAnsi="Incised901 BT" w:cs="Arial"/>
                <w:szCs w:val="24"/>
                <w:lang w:eastAsia="en-GB"/>
              </w:rPr>
              <w:t>E</w:t>
            </w:r>
          </w:p>
          <w:p w14:paraId="18FAA9F0" w14:textId="77777777" w:rsidR="00A93A24" w:rsidRDefault="00A93A24" w:rsidP="0079577C">
            <w:pPr>
              <w:tabs>
                <w:tab w:val="left" w:pos="2552"/>
                <w:tab w:val="left" w:pos="5245"/>
              </w:tabs>
              <w:spacing w:after="120" w:line="240" w:lineRule="auto"/>
              <w:jc w:val="center"/>
              <w:rPr>
                <w:rFonts w:ascii="Incised901 BT" w:eastAsia="Times New Roman" w:hAnsi="Incised901 BT" w:cs="Arial"/>
                <w:szCs w:val="24"/>
                <w:lang w:eastAsia="en-GB"/>
              </w:rPr>
            </w:pPr>
            <w:r>
              <w:rPr>
                <w:rFonts w:ascii="Incised901 BT" w:eastAsia="Times New Roman" w:hAnsi="Incised901 BT" w:cs="Arial"/>
                <w:szCs w:val="24"/>
                <w:lang w:eastAsia="en-GB"/>
              </w:rPr>
              <w:t>E</w:t>
            </w:r>
          </w:p>
          <w:p w14:paraId="63560ADE" w14:textId="77777777" w:rsidR="00A93A24" w:rsidRPr="00594FEE" w:rsidRDefault="00A93A24" w:rsidP="0079577C">
            <w:pPr>
              <w:tabs>
                <w:tab w:val="left" w:pos="2552"/>
                <w:tab w:val="left" w:pos="5245"/>
              </w:tabs>
              <w:spacing w:after="120" w:line="240" w:lineRule="auto"/>
              <w:jc w:val="center"/>
              <w:rPr>
                <w:rFonts w:ascii="Incised901 BT" w:eastAsia="Times New Roman" w:hAnsi="Incised901 BT" w:cs="Arial"/>
                <w:szCs w:val="24"/>
                <w:lang w:eastAsia="en-GB"/>
              </w:rPr>
            </w:pPr>
            <w:r>
              <w:rPr>
                <w:rFonts w:ascii="Incised901 BT" w:eastAsia="Times New Roman" w:hAnsi="Incised901 BT" w:cs="Arial"/>
                <w:szCs w:val="24"/>
                <w:lang w:eastAsia="en-GB"/>
              </w:rPr>
              <w:t>E</w:t>
            </w:r>
          </w:p>
        </w:tc>
        <w:tc>
          <w:tcPr>
            <w:tcW w:w="3116" w:type="dxa"/>
            <w:tcBorders>
              <w:top w:val="nil"/>
              <w:left w:val="nil"/>
              <w:bottom w:val="single" w:sz="4" w:space="0" w:color="auto"/>
              <w:right w:val="single" w:sz="4" w:space="0" w:color="auto"/>
            </w:tcBorders>
          </w:tcPr>
          <w:p w14:paraId="76EBC6B4" w14:textId="77777777" w:rsidR="00BB3DF8" w:rsidRPr="00594FEE" w:rsidRDefault="00BB3DF8" w:rsidP="00BB3DF8">
            <w:pPr>
              <w:tabs>
                <w:tab w:val="left" w:pos="2552"/>
                <w:tab w:val="left" w:pos="5245"/>
              </w:tabs>
              <w:spacing w:after="0" w:line="240" w:lineRule="auto"/>
              <w:jc w:val="center"/>
              <w:rPr>
                <w:rFonts w:ascii="Incised901 BT" w:eastAsia="Times New Roman" w:hAnsi="Incised901 BT" w:cs="Arial"/>
                <w:szCs w:val="24"/>
                <w:lang w:eastAsia="en-GB"/>
              </w:rPr>
            </w:pPr>
          </w:p>
          <w:p w14:paraId="4E32E259" w14:textId="77777777" w:rsidR="00BB3DF8" w:rsidRPr="00594FEE" w:rsidRDefault="00BB3DF8" w:rsidP="00BB3DF8">
            <w:pPr>
              <w:tabs>
                <w:tab w:val="left" w:pos="2552"/>
                <w:tab w:val="left" w:pos="5245"/>
              </w:tabs>
              <w:spacing w:after="120" w:line="240" w:lineRule="auto"/>
              <w:jc w:val="center"/>
              <w:rPr>
                <w:rFonts w:ascii="Incised901 BT" w:eastAsia="Times New Roman" w:hAnsi="Incised901 BT" w:cs="Arial"/>
                <w:szCs w:val="24"/>
                <w:lang w:eastAsia="en-GB"/>
              </w:rPr>
            </w:pPr>
          </w:p>
          <w:p w14:paraId="11224D06" w14:textId="77777777" w:rsidR="00BB3DF8" w:rsidRPr="00594FEE" w:rsidRDefault="00BB3DF8" w:rsidP="00BB3DF8">
            <w:pPr>
              <w:tabs>
                <w:tab w:val="left" w:pos="2552"/>
                <w:tab w:val="left" w:pos="5245"/>
              </w:tabs>
              <w:spacing w:after="120" w:line="240" w:lineRule="auto"/>
              <w:jc w:val="center"/>
              <w:rPr>
                <w:rFonts w:ascii="Incised901 BT" w:eastAsia="Times New Roman" w:hAnsi="Incised901 BT" w:cs="Arial"/>
                <w:szCs w:val="24"/>
                <w:lang w:eastAsia="en-GB"/>
              </w:rPr>
            </w:pPr>
            <w:r w:rsidRPr="00594FEE">
              <w:rPr>
                <w:rFonts w:ascii="Incised901 BT" w:eastAsia="Times New Roman" w:hAnsi="Incised901 BT" w:cs="Arial"/>
                <w:szCs w:val="24"/>
                <w:lang w:eastAsia="en-GB"/>
              </w:rPr>
              <w:t>AF/I/R</w:t>
            </w:r>
          </w:p>
          <w:p w14:paraId="6BF186BD" w14:textId="77777777" w:rsidR="00B908AB" w:rsidRPr="00594FEE" w:rsidRDefault="00BB3DF8" w:rsidP="00BB3DF8">
            <w:pPr>
              <w:tabs>
                <w:tab w:val="left" w:pos="2552"/>
                <w:tab w:val="left" w:pos="5245"/>
              </w:tabs>
              <w:spacing w:after="120" w:line="240" w:lineRule="auto"/>
              <w:jc w:val="center"/>
              <w:rPr>
                <w:rFonts w:ascii="Incised901 BT" w:eastAsia="Times New Roman" w:hAnsi="Incised901 BT" w:cs="Arial"/>
                <w:szCs w:val="24"/>
                <w:lang w:eastAsia="en-GB"/>
              </w:rPr>
            </w:pPr>
            <w:r w:rsidRPr="00594FEE">
              <w:rPr>
                <w:rFonts w:ascii="Incised901 BT" w:eastAsia="Times New Roman" w:hAnsi="Incised901 BT" w:cs="Arial"/>
                <w:szCs w:val="24"/>
                <w:lang w:eastAsia="en-GB"/>
              </w:rPr>
              <w:t>AF/I</w:t>
            </w:r>
          </w:p>
          <w:p w14:paraId="2BCAFD44" w14:textId="77777777" w:rsidR="00BE1030" w:rsidRPr="00594FEE" w:rsidRDefault="00BB3DF8" w:rsidP="00BB3DF8">
            <w:pPr>
              <w:tabs>
                <w:tab w:val="left" w:pos="2552"/>
                <w:tab w:val="left" w:pos="5245"/>
              </w:tabs>
              <w:spacing w:after="120" w:line="240" w:lineRule="auto"/>
              <w:jc w:val="center"/>
              <w:rPr>
                <w:rFonts w:ascii="Incised901 BT" w:eastAsia="Times New Roman" w:hAnsi="Incised901 BT" w:cs="Arial"/>
                <w:szCs w:val="24"/>
                <w:lang w:eastAsia="en-GB"/>
              </w:rPr>
            </w:pPr>
            <w:r w:rsidRPr="00594FEE">
              <w:rPr>
                <w:rFonts w:ascii="Incised901 BT" w:eastAsia="Times New Roman" w:hAnsi="Incised901 BT" w:cs="Arial"/>
                <w:szCs w:val="24"/>
                <w:lang w:eastAsia="en-GB"/>
              </w:rPr>
              <w:t>AF/I</w:t>
            </w:r>
          </w:p>
          <w:p w14:paraId="2562F63E" w14:textId="77777777" w:rsidR="00BB3DF8" w:rsidRPr="00594FEE" w:rsidRDefault="00BB3DF8" w:rsidP="00BB3DF8">
            <w:pPr>
              <w:tabs>
                <w:tab w:val="left" w:pos="2552"/>
                <w:tab w:val="left" w:pos="5245"/>
              </w:tabs>
              <w:spacing w:after="120" w:line="240" w:lineRule="auto"/>
              <w:jc w:val="center"/>
              <w:rPr>
                <w:rFonts w:ascii="Incised901 BT" w:eastAsia="Times New Roman" w:hAnsi="Incised901 BT" w:cs="Arial"/>
                <w:szCs w:val="24"/>
                <w:lang w:eastAsia="en-GB"/>
              </w:rPr>
            </w:pPr>
            <w:r w:rsidRPr="00594FEE">
              <w:rPr>
                <w:rFonts w:ascii="Incised901 BT" w:eastAsia="Times New Roman" w:hAnsi="Incised901 BT" w:cs="Arial"/>
                <w:szCs w:val="24"/>
                <w:lang w:eastAsia="en-GB"/>
              </w:rPr>
              <w:t>AF/I</w:t>
            </w:r>
          </w:p>
          <w:p w14:paraId="608D6883" w14:textId="77777777" w:rsidR="0079577C" w:rsidRDefault="00BB3DF8" w:rsidP="00A11A6C">
            <w:pPr>
              <w:tabs>
                <w:tab w:val="left" w:pos="2552"/>
                <w:tab w:val="left" w:pos="5245"/>
              </w:tabs>
              <w:spacing w:after="120" w:line="240" w:lineRule="auto"/>
              <w:jc w:val="center"/>
              <w:rPr>
                <w:rFonts w:ascii="Incised901 BT" w:eastAsia="Times New Roman" w:hAnsi="Incised901 BT" w:cs="Arial"/>
                <w:szCs w:val="24"/>
                <w:lang w:eastAsia="en-GB"/>
              </w:rPr>
            </w:pPr>
            <w:r w:rsidRPr="00594FEE">
              <w:rPr>
                <w:rFonts w:ascii="Incised901 BT" w:eastAsia="Times New Roman" w:hAnsi="Incised901 BT" w:cs="Arial"/>
                <w:szCs w:val="24"/>
                <w:lang w:eastAsia="en-GB"/>
              </w:rPr>
              <w:t>AF/I</w:t>
            </w:r>
          </w:p>
          <w:p w14:paraId="2BEF4813" w14:textId="77777777" w:rsidR="00A93A24" w:rsidRDefault="00A93A24" w:rsidP="00A11A6C">
            <w:pPr>
              <w:tabs>
                <w:tab w:val="left" w:pos="2552"/>
                <w:tab w:val="left" w:pos="5245"/>
              </w:tabs>
              <w:spacing w:after="120" w:line="240" w:lineRule="auto"/>
              <w:jc w:val="center"/>
              <w:rPr>
                <w:rFonts w:ascii="Incised901 BT" w:eastAsia="Times New Roman" w:hAnsi="Incised901 BT" w:cs="Arial"/>
                <w:szCs w:val="24"/>
                <w:lang w:eastAsia="en-GB"/>
              </w:rPr>
            </w:pPr>
            <w:r>
              <w:rPr>
                <w:rFonts w:ascii="Incised901 BT" w:eastAsia="Times New Roman" w:hAnsi="Incised901 BT" w:cs="Arial"/>
                <w:szCs w:val="24"/>
                <w:lang w:eastAsia="en-GB"/>
              </w:rPr>
              <w:t>AF/I</w:t>
            </w:r>
          </w:p>
          <w:p w14:paraId="15ACDC9E" w14:textId="77777777" w:rsidR="00A93A24" w:rsidRPr="00594FEE" w:rsidRDefault="00A93A24" w:rsidP="00A11A6C">
            <w:pPr>
              <w:tabs>
                <w:tab w:val="left" w:pos="2552"/>
                <w:tab w:val="left" w:pos="5245"/>
              </w:tabs>
              <w:spacing w:after="120" w:line="240" w:lineRule="auto"/>
              <w:jc w:val="center"/>
              <w:rPr>
                <w:rFonts w:ascii="Incised901 BT" w:eastAsia="Times New Roman" w:hAnsi="Incised901 BT" w:cs="Arial"/>
                <w:szCs w:val="24"/>
                <w:lang w:eastAsia="en-GB"/>
              </w:rPr>
            </w:pPr>
            <w:r>
              <w:rPr>
                <w:rFonts w:ascii="Incised901 BT" w:eastAsia="Times New Roman" w:hAnsi="Incised901 BT" w:cs="Arial"/>
                <w:szCs w:val="24"/>
                <w:lang w:eastAsia="en-GB"/>
              </w:rPr>
              <w:t>AF/I</w:t>
            </w:r>
          </w:p>
        </w:tc>
      </w:tr>
      <w:tr w:rsidR="0079577C" w:rsidRPr="000C1CF2" w14:paraId="6AAA0166" w14:textId="77777777" w:rsidTr="00623186">
        <w:trPr>
          <w:trHeight w:val="454"/>
        </w:trPr>
        <w:tc>
          <w:tcPr>
            <w:tcW w:w="6236" w:type="dxa"/>
            <w:tcBorders>
              <w:top w:val="single" w:sz="4" w:space="0" w:color="auto"/>
              <w:left w:val="single" w:sz="4" w:space="0" w:color="auto"/>
              <w:bottom w:val="single" w:sz="4" w:space="0" w:color="auto"/>
              <w:right w:val="single" w:sz="4" w:space="0" w:color="auto"/>
            </w:tcBorders>
          </w:tcPr>
          <w:p w14:paraId="26ACE952" w14:textId="77777777" w:rsidR="0079577C" w:rsidRDefault="00A11A6C" w:rsidP="00681D97">
            <w:pPr>
              <w:tabs>
                <w:tab w:val="left" w:pos="2552"/>
                <w:tab w:val="left" w:pos="5245"/>
              </w:tabs>
              <w:spacing w:after="120" w:line="240" w:lineRule="auto"/>
              <w:rPr>
                <w:rFonts w:ascii="Incised901 BT" w:eastAsia="Times New Roman" w:hAnsi="Incised901 BT" w:cs="Arial"/>
                <w:szCs w:val="24"/>
                <w:lang w:eastAsia="en-GB"/>
              </w:rPr>
            </w:pPr>
            <w:r w:rsidRPr="00594FEE">
              <w:rPr>
                <w:rFonts w:ascii="Incised901 BT" w:eastAsia="Times New Roman" w:hAnsi="Incised901 BT" w:cs="Arial"/>
                <w:b/>
                <w:szCs w:val="24"/>
                <w:lang w:eastAsia="en-GB"/>
              </w:rPr>
              <w:lastRenderedPageBreak/>
              <w:t>Knowledge/skills/abilities</w:t>
            </w:r>
            <w:r>
              <w:rPr>
                <w:rFonts w:ascii="Incised901 BT" w:eastAsia="Times New Roman" w:hAnsi="Incised901 BT" w:cs="Arial"/>
                <w:b/>
                <w:szCs w:val="24"/>
                <w:lang w:eastAsia="en-GB"/>
              </w:rPr>
              <w:t xml:space="preserve"> cont.</w:t>
            </w:r>
          </w:p>
          <w:p w14:paraId="527FC661" w14:textId="77777777" w:rsidR="0079577C" w:rsidRDefault="0079577C" w:rsidP="00681D97">
            <w:pPr>
              <w:tabs>
                <w:tab w:val="left" w:pos="2552"/>
                <w:tab w:val="left" w:pos="5245"/>
              </w:tabs>
              <w:spacing w:after="120" w:line="240" w:lineRule="auto"/>
              <w:rPr>
                <w:rFonts w:ascii="Incised901 BT" w:eastAsia="Times New Roman" w:hAnsi="Incised901 BT" w:cs="Arial"/>
                <w:szCs w:val="24"/>
                <w:lang w:eastAsia="en-GB"/>
              </w:rPr>
            </w:pPr>
            <w:r>
              <w:rPr>
                <w:rFonts w:ascii="Incised901 BT" w:eastAsia="Times New Roman" w:hAnsi="Incised901 BT" w:cs="Arial"/>
                <w:szCs w:val="24"/>
                <w:lang w:eastAsia="en-GB"/>
              </w:rPr>
              <w:t>Excellent attention to detail</w:t>
            </w:r>
          </w:p>
          <w:p w14:paraId="0AEA5E0B" w14:textId="77777777" w:rsidR="0079577C" w:rsidRPr="0019122C" w:rsidRDefault="0079577C" w:rsidP="00681D97">
            <w:pPr>
              <w:tabs>
                <w:tab w:val="left" w:pos="2552"/>
                <w:tab w:val="left" w:pos="5245"/>
              </w:tabs>
              <w:spacing w:after="120" w:line="240" w:lineRule="auto"/>
              <w:rPr>
                <w:rFonts w:ascii="Incised901 BT" w:eastAsia="Times New Roman" w:hAnsi="Incised901 BT" w:cs="Arial"/>
                <w:szCs w:val="24"/>
                <w:lang w:eastAsia="en-GB"/>
              </w:rPr>
            </w:pPr>
            <w:r w:rsidRPr="0019122C">
              <w:rPr>
                <w:rFonts w:ascii="Incised901 BT" w:eastAsia="Times New Roman" w:hAnsi="Incised901 BT" w:cs="Arial"/>
                <w:szCs w:val="24"/>
                <w:lang w:eastAsia="en-GB"/>
              </w:rPr>
              <w:t>General Building Maintenance Skills</w:t>
            </w:r>
            <w:r>
              <w:rPr>
                <w:rFonts w:ascii="Incised901 BT" w:eastAsia="Times New Roman" w:hAnsi="Incised901 BT" w:cs="Arial"/>
                <w:szCs w:val="24"/>
                <w:lang w:eastAsia="en-GB"/>
              </w:rPr>
              <w:t xml:space="preserve"> including ability to use power tools and relevant equipment</w:t>
            </w:r>
          </w:p>
          <w:p w14:paraId="5C268790" w14:textId="77777777" w:rsidR="0079577C" w:rsidRPr="0019122C" w:rsidRDefault="0079577C" w:rsidP="00681D97">
            <w:pPr>
              <w:tabs>
                <w:tab w:val="left" w:pos="2552"/>
                <w:tab w:val="left" w:pos="5245"/>
              </w:tabs>
              <w:spacing w:after="120" w:line="240" w:lineRule="auto"/>
              <w:rPr>
                <w:rFonts w:ascii="Incised901 BT" w:eastAsia="Times New Roman" w:hAnsi="Incised901 BT" w:cs="Arial"/>
                <w:szCs w:val="24"/>
                <w:lang w:eastAsia="en-GB"/>
              </w:rPr>
            </w:pPr>
            <w:r w:rsidRPr="0019122C">
              <w:rPr>
                <w:rFonts w:ascii="Incised901 BT" w:eastAsia="Times New Roman" w:hAnsi="Incised901 BT" w:cs="Arial"/>
                <w:szCs w:val="24"/>
                <w:lang w:eastAsia="en-GB"/>
              </w:rPr>
              <w:t xml:space="preserve">Ability to use power tools and </w:t>
            </w:r>
            <w:r w:rsidR="003F2849">
              <w:rPr>
                <w:rFonts w:ascii="Incised901 BT" w:eastAsia="Times New Roman" w:hAnsi="Incised901 BT" w:cs="Arial"/>
                <w:szCs w:val="24"/>
                <w:lang w:eastAsia="en-GB"/>
              </w:rPr>
              <w:t>relevant e</w:t>
            </w:r>
            <w:r w:rsidRPr="0019122C">
              <w:rPr>
                <w:rFonts w:ascii="Incised901 BT" w:eastAsia="Times New Roman" w:hAnsi="Incised901 BT" w:cs="Arial"/>
                <w:szCs w:val="24"/>
                <w:lang w:eastAsia="en-GB"/>
              </w:rPr>
              <w:t xml:space="preserve">quipment </w:t>
            </w:r>
          </w:p>
          <w:p w14:paraId="4D2B88A9" w14:textId="77777777" w:rsidR="0079577C" w:rsidRDefault="0079577C" w:rsidP="00681D97">
            <w:pPr>
              <w:tabs>
                <w:tab w:val="left" w:pos="2552"/>
                <w:tab w:val="left" w:pos="5245"/>
              </w:tabs>
              <w:spacing w:after="120" w:line="240" w:lineRule="auto"/>
              <w:rPr>
                <w:rFonts w:ascii="Incised901 BT" w:eastAsia="Times New Roman" w:hAnsi="Incised901 BT" w:cs="Arial"/>
                <w:szCs w:val="24"/>
                <w:lang w:eastAsia="en-GB"/>
              </w:rPr>
            </w:pPr>
            <w:r w:rsidRPr="0019122C">
              <w:rPr>
                <w:rFonts w:ascii="Incised901 BT" w:eastAsia="Times New Roman" w:hAnsi="Incised901 BT" w:cs="Arial"/>
                <w:szCs w:val="24"/>
                <w:lang w:eastAsia="en-GB"/>
              </w:rPr>
              <w:t xml:space="preserve">Ability to </w:t>
            </w:r>
            <w:r>
              <w:rPr>
                <w:rFonts w:ascii="Incised901 BT" w:eastAsia="Times New Roman" w:hAnsi="Incised901 BT" w:cs="Arial"/>
                <w:szCs w:val="24"/>
                <w:lang w:eastAsia="en-GB"/>
              </w:rPr>
              <w:t xml:space="preserve">supervise agencies and contractors </w:t>
            </w:r>
          </w:p>
          <w:p w14:paraId="1A26A412" w14:textId="77777777" w:rsidR="0079577C" w:rsidRPr="0019122C" w:rsidRDefault="0079577C" w:rsidP="00681D97">
            <w:pPr>
              <w:tabs>
                <w:tab w:val="left" w:pos="2552"/>
                <w:tab w:val="left" w:pos="5245"/>
              </w:tabs>
              <w:spacing w:after="120" w:line="240" w:lineRule="auto"/>
              <w:rPr>
                <w:rFonts w:ascii="Incised901 BT" w:eastAsia="Times New Roman" w:hAnsi="Incised901 BT" w:cs="Arial"/>
                <w:szCs w:val="24"/>
                <w:lang w:eastAsia="en-GB"/>
              </w:rPr>
            </w:pPr>
            <w:r w:rsidRPr="0019122C">
              <w:rPr>
                <w:rFonts w:ascii="Incised901 BT" w:eastAsia="Times New Roman" w:hAnsi="Incised901 BT" w:cs="Arial"/>
                <w:szCs w:val="24"/>
                <w:lang w:eastAsia="en-GB"/>
              </w:rPr>
              <w:t>Time management skills</w:t>
            </w:r>
          </w:p>
          <w:p w14:paraId="577116DC" w14:textId="77777777" w:rsidR="0079577C" w:rsidRPr="0019122C" w:rsidRDefault="0079577C" w:rsidP="00681D97">
            <w:pPr>
              <w:tabs>
                <w:tab w:val="left" w:pos="2552"/>
                <w:tab w:val="left" w:pos="5245"/>
              </w:tabs>
              <w:spacing w:after="120" w:line="240" w:lineRule="auto"/>
              <w:rPr>
                <w:rFonts w:ascii="Incised901 BT" w:eastAsia="Times New Roman" w:hAnsi="Incised901 BT" w:cs="Arial"/>
                <w:szCs w:val="24"/>
                <w:lang w:eastAsia="en-GB"/>
              </w:rPr>
            </w:pPr>
            <w:r w:rsidRPr="0019122C">
              <w:rPr>
                <w:rFonts w:ascii="Incised901 BT" w:eastAsia="Times New Roman" w:hAnsi="Incised901 BT" w:cs="Arial"/>
                <w:szCs w:val="24"/>
                <w:lang w:eastAsia="en-GB"/>
              </w:rPr>
              <w:t>Ability to manage own workload and prioritise effectively</w:t>
            </w:r>
          </w:p>
          <w:p w14:paraId="2886EB56" w14:textId="77777777" w:rsidR="0079577C" w:rsidRDefault="0079577C" w:rsidP="00681D97">
            <w:pPr>
              <w:tabs>
                <w:tab w:val="left" w:pos="2552"/>
                <w:tab w:val="left" w:pos="5245"/>
              </w:tabs>
              <w:spacing w:after="120" w:line="240" w:lineRule="auto"/>
              <w:rPr>
                <w:rFonts w:ascii="Incised901 BT" w:eastAsia="Times New Roman" w:hAnsi="Incised901 BT" w:cs="Arial"/>
                <w:szCs w:val="24"/>
                <w:lang w:eastAsia="en-GB"/>
              </w:rPr>
            </w:pPr>
            <w:r w:rsidRPr="0019122C">
              <w:rPr>
                <w:rFonts w:ascii="Incised901 BT" w:eastAsia="Times New Roman" w:hAnsi="Incised901 BT" w:cs="Arial"/>
                <w:szCs w:val="24"/>
                <w:lang w:eastAsia="en-GB"/>
              </w:rPr>
              <w:t>Awareness of Health and Safety issues</w:t>
            </w:r>
            <w:r>
              <w:rPr>
                <w:rFonts w:ascii="Incised901 BT" w:eastAsia="Times New Roman" w:hAnsi="Incised901 BT" w:cs="Arial"/>
                <w:szCs w:val="24"/>
                <w:lang w:eastAsia="en-GB"/>
              </w:rPr>
              <w:t xml:space="preserve"> and fire prevention</w:t>
            </w:r>
            <w:r w:rsidR="00D13D80">
              <w:rPr>
                <w:rFonts w:ascii="Incised901 BT" w:eastAsia="Times New Roman" w:hAnsi="Incised901 BT" w:cs="Arial"/>
                <w:szCs w:val="24"/>
                <w:lang w:eastAsia="en-GB"/>
              </w:rPr>
              <w:t xml:space="preserve"> e.g. moving and handling, CoSHH, risk assessments, working at height</w:t>
            </w:r>
          </w:p>
          <w:p w14:paraId="5AFF0DEB" w14:textId="77777777" w:rsidR="0079577C" w:rsidRPr="0019122C" w:rsidRDefault="0079577C" w:rsidP="00681D97">
            <w:pPr>
              <w:tabs>
                <w:tab w:val="left" w:pos="2552"/>
                <w:tab w:val="left" w:pos="5245"/>
              </w:tabs>
              <w:spacing w:after="120" w:line="240" w:lineRule="auto"/>
              <w:rPr>
                <w:rFonts w:ascii="Incised901 BT" w:eastAsia="Times New Roman" w:hAnsi="Incised901 BT" w:cs="Arial"/>
                <w:szCs w:val="24"/>
                <w:lang w:eastAsia="en-GB"/>
              </w:rPr>
            </w:pPr>
            <w:r w:rsidRPr="0019122C">
              <w:rPr>
                <w:rFonts w:ascii="Incised901 BT" w:eastAsia="Times New Roman" w:hAnsi="Incised901 BT" w:cs="Arial"/>
                <w:szCs w:val="24"/>
                <w:lang w:eastAsia="en-GB"/>
              </w:rPr>
              <w:t>Positive approach to customer care and service delivery</w:t>
            </w:r>
          </w:p>
          <w:p w14:paraId="05C5DBBF" w14:textId="77777777" w:rsidR="0079577C" w:rsidRDefault="0079577C" w:rsidP="00681D97">
            <w:pPr>
              <w:tabs>
                <w:tab w:val="left" w:pos="2552"/>
                <w:tab w:val="left" w:pos="5245"/>
              </w:tabs>
              <w:spacing w:after="120" w:line="240" w:lineRule="auto"/>
              <w:rPr>
                <w:rFonts w:ascii="Incised901 BT" w:eastAsia="Times New Roman" w:hAnsi="Incised901 BT" w:cs="Arial"/>
                <w:szCs w:val="24"/>
                <w:lang w:eastAsia="en-GB"/>
              </w:rPr>
            </w:pPr>
            <w:r w:rsidRPr="0019122C">
              <w:rPr>
                <w:rFonts w:ascii="Incised901 BT" w:eastAsia="Times New Roman" w:hAnsi="Incised901 BT" w:cs="Arial"/>
                <w:szCs w:val="24"/>
                <w:lang w:eastAsia="en-GB"/>
              </w:rPr>
              <w:t>IT Skills</w:t>
            </w:r>
          </w:p>
          <w:p w14:paraId="128BED08" w14:textId="77777777" w:rsidR="0079577C" w:rsidRPr="0019122C" w:rsidRDefault="0079577C" w:rsidP="00681D97">
            <w:pPr>
              <w:tabs>
                <w:tab w:val="left" w:pos="2552"/>
                <w:tab w:val="left" w:pos="5245"/>
              </w:tabs>
              <w:spacing w:after="120" w:line="240" w:lineRule="auto"/>
              <w:rPr>
                <w:rFonts w:ascii="Incised901 BT" w:eastAsia="Times New Roman" w:hAnsi="Incised901 BT" w:cs="Arial"/>
                <w:szCs w:val="24"/>
                <w:lang w:eastAsia="en-GB"/>
              </w:rPr>
            </w:pPr>
            <w:r w:rsidRPr="0019122C">
              <w:rPr>
                <w:rFonts w:ascii="Incised901 BT" w:eastAsia="Times New Roman" w:hAnsi="Incised901 BT" w:cs="Arial"/>
                <w:szCs w:val="24"/>
                <w:lang w:eastAsia="en-GB"/>
              </w:rPr>
              <w:t xml:space="preserve">Commitment to undertaking relevant </w:t>
            </w:r>
            <w:r>
              <w:rPr>
                <w:rFonts w:ascii="Incised901 BT" w:eastAsia="Times New Roman" w:hAnsi="Incised901 BT" w:cs="Arial"/>
                <w:szCs w:val="24"/>
                <w:lang w:eastAsia="en-GB"/>
              </w:rPr>
              <w:t xml:space="preserve">professional </w:t>
            </w:r>
            <w:r w:rsidRPr="0019122C">
              <w:rPr>
                <w:rFonts w:ascii="Incised901 BT" w:eastAsia="Times New Roman" w:hAnsi="Incised901 BT" w:cs="Arial"/>
                <w:szCs w:val="24"/>
                <w:lang w:eastAsia="en-GB"/>
              </w:rPr>
              <w:t>development</w:t>
            </w:r>
          </w:p>
          <w:p w14:paraId="1D10F9B1" w14:textId="77777777" w:rsidR="0079577C" w:rsidRDefault="0079577C" w:rsidP="00681D97">
            <w:pPr>
              <w:tabs>
                <w:tab w:val="left" w:pos="2552"/>
                <w:tab w:val="left" w:pos="5245"/>
              </w:tabs>
              <w:spacing w:after="120" w:line="240" w:lineRule="auto"/>
              <w:rPr>
                <w:rFonts w:ascii="Incised901 BT" w:eastAsia="Times New Roman" w:hAnsi="Incised901 BT" w:cs="Arial"/>
                <w:szCs w:val="24"/>
                <w:lang w:eastAsia="en-GB"/>
              </w:rPr>
            </w:pPr>
            <w:r w:rsidRPr="0019122C">
              <w:rPr>
                <w:rFonts w:ascii="Incised901 BT" w:eastAsia="Times New Roman" w:hAnsi="Incised901 BT" w:cs="Arial"/>
                <w:szCs w:val="24"/>
                <w:lang w:eastAsia="en-GB"/>
              </w:rPr>
              <w:t>CoSHH</w:t>
            </w:r>
            <w:r>
              <w:rPr>
                <w:rFonts w:ascii="Incised901 BT" w:eastAsia="Times New Roman" w:hAnsi="Incised901 BT" w:cs="Arial"/>
                <w:szCs w:val="24"/>
                <w:lang w:eastAsia="en-GB"/>
              </w:rPr>
              <w:t>, risk assessments and hazard</w:t>
            </w:r>
            <w:r w:rsidR="00F50FE1">
              <w:rPr>
                <w:rFonts w:ascii="Incised901 BT" w:eastAsia="Times New Roman" w:hAnsi="Incised901 BT" w:cs="Arial"/>
                <w:szCs w:val="24"/>
                <w:lang w:eastAsia="en-GB"/>
              </w:rPr>
              <w:t>s</w:t>
            </w:r>
            <w:r>
              <w:rPr>
                <w:rFonts w:ascii="Incised901 BT" w:eastAsia="Times New Roman" w:hAnsi="Incised901 BT" w:cs="Arial"/>
                <w:szCs w:val="24"/>
                <w:lang w:eastAsia="en-GB"/>
              </w:rPr>
              <w:t xml:space="preserve"> awareness</w:t>
            </w:r>
          </w:p>
          <w:p w14:paraId="2F47AE1A" w14:textId="77777777" w:rsidR="0079577C" w:rsidRDefault="0079577C" w:rsidP="00681D97">
            <w:pPr>
              <w:tabs>
                <w:tab w:val="left" w:pos="2552"/>
                <w:tab w:val="left" w:pos="5245"/>
              </w:tabs>
              <w:spacing w:after="120" w:line="240" w:lineRule="auto"/>
            </w:pPr>
            <w:r>
              <w:rPr>
                <w:rFonts w:ascii="Incised901 BT" w:eastAsia="Times New Roman" w:hAnsi="Incised901 BT" w:cs="Arial"/>
                <w:szCs w:val="24"/>
                <w:lang w:eastAsia="en-GB"/>
              </w:rPr>
              <w:t>Works well as part of a team</w:t>
            </w:r>
          </w:p>
        </w:tc>
        <w:tc>
          <w:tcPr>
            <w:tcW w:w="1703" w:type="dxa"/>
            <w:tcBorders>
              <w:top w:val="single" w:sz="4" w:space="0" w:color="auto"/>
              <w:left w:val="nil"/>
              <w:bottom w:val="single" w:sz="4" w:space="0" w:color="auto"/>
              <w:right w:val="single" w:sz="4" w:space="0" w:color="auto"/>
            </w:tcBorders>
          </w:tcPr>
          <w:p w14:paraId="6BEEFB20" w14:textId="77777777" w:rsidR="0079577C" w:rsidRDefault="0079577C" w:rsidP="00681D97">
            <w:pPr>
              <w:tabs>
                <w:tab w:val="left" w:pos="2552"/>
                <w:tab w:val="left" w:pos="5245"/>
              </w:tabs>
              <w:spacing w:after="120" w:line="240" w:lineRule="auto"/>
              <w:jc w:val="center"/>
              <w:rPr>
                <w:rFonts w:ascii="Incised901 BT" w:eastAsia="Times New Roman" w:hAnsi="Incised901 BT" w:cs="Arial"/>
                <w:szCs w:val="24"/>
                <w:lang w:eastAsia="en-GB"/>
              </w:rPr>
            </w:pPr>
          </w:p>
          <w:p w14:paraId="4A24F91B" w14:textId="77777777" w:rsidR="0079577C" w:rsidRDefault="0079577C" w:rsidP="00681D97">
            <w:pPr>
              <w:tabs>
                <w:tab w:val="left" w:pos="2552"/>
                <w:tab w:val="left" w:pos="5245"/>
              </w:tabs>
              <w:spacing w:after="120" w:line="240" w:lineRule="auto"/>
              <w:jc w:val="center"/>
              <w:rPr>
                <w:rFonts w:ascii="Incised901 BT" w:eastAsia="Times New Roman" w:hAnsi="Incised901 BT" w:cs="Arial"/>
                <w:szCs w:val="24"/>
                <w:lang w:eastAsia="en-GB"/>
              </w:rPr>
            </w:pPr>
            <w:r>
              <w:rPr>
                <w:rFonts w:ascii="Incised901 BT" w:eastAsia="Times New Roman" w:hAnsi="Incised901 BT" w:cs="Arial"/>
                <w:szCs w:val="24"/>
                <w:lang w:eastAsia="en-GB"/>
              </w:rPr>
              <w:t>E</w:t>
            </w:r>
          </w:p>
          <w:p w14:paraId="07754BAA" w14:textId="77777777" w:rsidR="0079577C" w:rsidRPr="00730952" w:rsidRDefault="0079577C" w:rsidP="00681D97">
            <w:pPr>
              <w:tabs>
                <w:tab w:val="left" w:pos="2552"/>
                <w:tab w:val="left" w:pos="5245"/>
              </w:tabs>
              <w:spacing w:after="120" w:line="240" w:lineRule="auto"/>
              <w:jc w:val="center"/>
              <w:rPr>
                <w:rFonts w:ascii="Incised901 BT" w:eastAsia="Times New Roman" w:hAnsi="Incised901 BT" w:cs="Arial"/>
                <w:szCs w:val="24"/>
                <w:lang w:eastAsia="en-GB"/>
              </w:rPr>
            </w:pPr>
            <w:r w:rsidRPr="00730952">
              <w:rPr>
                <w:rFonts w:ascii="Incised901 BT" w:eastAsia="Times New Roman" w:hAnsi="Incised901 BT" w:cs="Arial"/>
                <w:szCs w:val="24"/>
                <w:lang w:eastAsia="en-GB"/>
              </w:rPr>
              <w:t>E</w:t>
            </w:r>
          </w:p>
          <w:p w14:paraId="39E47DD8" w14:textId="77777777" w:rsidR="003F2849" w:rsidRPr="003F2849" w:rsidRDefault="003F2849" w:rsidP="00681D97">
            <w:pPr>
              <w:tabs>
                <w:tab w:val="left" w:pos="2552"/>
                <w:tab w:val="left" w:pos="5245"/>
              </w:tabs>
              <w:spacing w:after="120" w:line="240" w:lineRule="auto"/>
              <w:jc w:val="center"/>
              <w:rPr>
                <w:rFonts w:ascii="Incised901 BT" w:eastAsia="Times New Roman" w:hAnsi="Incised901 BT" w:cs="Arial"/>
                <w:sz w:val="10"/>
                <w:szCs w:val="10"/>
                <w:lang w:eastAsia="en-GB"/>
              </w:rPr>
            </w:pPr>
          </w:p>
          <w:p w14:paraId="0DBC8D15" w14:textId="77777777" w:rsidR="0079577C" w:rsidRPr="00730952" w:rsidRDefault="0079577C" w:rsidP="00681D97">
            <w:pPr>
              <w:tabs>
                <w:tab w:val="left" w:pos="2552"/>
                <w:tab w:val="left" w:pos="5245"/>
              </w:tabs>
              <w:spacing w:after="120" w:line="240" w:lineRule="auto"/>
              <w:jc w:val="center"/>
              <w:rPr>
                <w:rFonts w:ascii="Incised901 BT" w:eastAsia="Times New Roman" w:hAnsi="Incised901 BT" w:cs="Arial"/>
                <w:szCs w:val="24"/>
                <w:lang w:eastAsia="en-GB"/>
              </w:rPr>
            </w:pPr>
            <w:r w:rsidRPr="00730952">
              <w:rPr>
                <w:rFonts w:ascii="Incised901 BT" w:eastAsia="Times New Roman" w:hAnsi="Incised901 BT" w:cs="Arial"/>
                <w:szCs w:val="24"/>
                <w:lang w:eastAsia="en-GB"/>
              </w:rPr>
              <w:t>E</w:t>
            </w:r>
          </w:p>
          <w:p w14:paraId="157D084B" w14:textId="77777777" w:rsidR="0079577C" w:rsidRPr="00730952" w:rsidRDefault="0079577C" w:rsidP="00681D97">
            <w:pPr>
              <w:tabs>
                <w:tab w:val="left" w:pos="2552"/>
                <w:tab w:val="left" w:pos="5245"/>
              </w:tabs>
              <w:spacing w:after="120" w:line="240" w:lineRule="auto"/>
              <w:jc w:val="center"/>
              <w:rPr>
                <w:rFonts w:ascii="Incised901 BT" w:eastAsia="Times New Roman" w:hAnsi="Incised901 BT" w:cs="Arial"/>
                <w:szCs w:val="24"/>
                <w:lang w:eastAsia="en-GB"/>
              </w:rPr>
            </w:pPr>
            <w:r w:rsidRPr="00730952">
              <w:rPr>
                <w:rFonts w:ascii="Incised901 BT" w:eastAsia="Times New Roman" w:hAnsi="Incised901 BT" w:cs="Arial"/>
                <w:szCs w:val="24"/>
                <w:lang w:eastAsia="en-GB"/>
              </w:rPr>
              <w:t>E</w:t>
            </w:r>
          </w:p>
          <w:p w14:paraId="78B3D86B" w14:textId="77777777" w:rsidR="0079577C" w:rsidRPr="00730952" w:rsidRDefault="0079577C" w:rsidP="00681D97">
            <w:pPr>
              <w:tabs>
                <w:tab w:val="left" w:pos="2552"/>
                <w:tab w:val="left" w:pos="5245"/>
              </w:tabs>
              <w:spacing w:after="120" w:line="240" w:lineRule="auto"/>
              <w:jc w:val="center"/>
              <w:rPr>
                <w:rFonts w:ascii="Incised901 BT" w:eastAsia="Times New Roman" w:hAnsi="Incised901 BT" w:cs="Arial"/>
                <w:szCs w:val="24"/>
                <w:lang w:eastAsia="en-GB"/>
              </w:rPr>
            </w:pPr>
            <w:r w:rsidRPr="00730952">
              <w:rPr>
                <w:rFonts w:ascii="Incised901 BT" w:eastAsia="Times New Roman" w:hAnsi="Incised901 BT" w:cs="Arial"/>
                <w:szCs w:val="24"/>
                <w:lang w:eastAsia="en-GB"/>
              </w:rPr>
              <w:t>E</w:t>
            </w:r>
          </w:p>
          <w:p w14:paraId="26828366" w14:textId="77777777" w:rsidR="0079577C" w:rsidRPr="00730952" w:rsidRDefault="0079577C" w:rsidP="00681D97">
            <w:pPr>
              <w:tabs>
                <w:tab w:val="left" w:pos="2552"/>
                <w:tab w:val="left" w:pos="5245"/>
              </w:tabs>
              <w:spacing w:after="120" w:line="240" w:lineRule="auto"/>
              <w:jc w:val="center"/>
              <w:rPr>
                <w:rFonts w:ascii="Incised901 BT" w:eastAsia="Times New Roman" w:hAnsi="Incised901 BT" w:cs="Arial"/>
                <w:szCs w:val="24"/>
                <w:lang w:eastAsia="en-GB"/>
              </w:rPr>
            </w:pPr>
            <w:r w:rsidRPr="00730952">
              <w:rPr>
                <w:rFonts w:ascii="Incised901 BT" w:eastAsia="Times New Roman" w:hAnsi="Incised901 BT" w:cs="Arial"/>
                <w:szCs w:val="24"/>
                <w:lang w:eastAsia="en-GB"/>
              </w:rPr>
              <w:t>E</w:t>
            </w:r>
          </w:p>
          <w:p w14:paraId="77F7A3B6" w14:textId="77777777" w:rsidR="00681D97" w:rsidRPr="00681D97" w:rsidRDefault="00681D97" w:rsidP="00681D97">
            <w:pPr>
              <w:tabs>
                <w:tab w:val="left" w:pos="2552"/>
                <w:tab w:val="left" w:pos="5245"/>
              </w:tabs>
              <w:spacing w:after="120" w:line="240" w:lineRule="auto"/>
              <w:jc w:val="center"/>
              <w:rPr>
                <w:rFonts w:ascii="Incised901 BT" w:eastAsia="Times New Roman" w:hAnsi="Incised901 BT" w:cs="Arial"/>
                <w:sz w:val="4"/>
                <w:szCs w:val="4"/>
                <w:lang w:eastAsia="en-GB"/>
              </w:rPr>
            </w:pPr>
          </w:p>
          <w:p w14:paraId="72507E24" w14:textId="77777777" w:rsidR="0079577C" w:rsidRPr="00730952" w:rsidRDefault="0079577C" w:rsidP="00681D97">
            <w:pPr>
              <w:tabs>
                <w:tab w:val="left" w:pos="2552"/>
                <w:tab w:val="left" w:pos="5245"/>
              </w:tabs>
              <w:spacing w:after="120" w:line="240" w:lineRule="auto"/>
              <w:jc w:val="center"/>
              <w:rPr>
                <w:rFonts w:ascii="Incised901 BT" w:eastAsia="Times New Roman" w:hAnsi="Incised901 BT" w:cs="Arial"/>
                <w:szCs w:val="24"/>
                <w:lang w:eastAsia="en-GB"/>
              </w:rPr>
            </w:pPr>
            <w:r w:rsidRPr="00730952">
              <w:rPr>
                <w:rFonts w:ascii="Incised901 BT" w:eastAsia="Times New Roman" w:hAnsi="Incised901 BT" w:cs="Arial"/>
                <w:szCs w:val="24"/>
                <w:lang w:eastAsia="en-GB"/>
              </w:rPr>
              <w:t>E</w:t>
            </w:r>
          </w:p>
          <w:p w14:paraId="15042331" w14:textId="77777777" w:rsidR="0079577C" w:rsidRPr="00730952" w:rsidRDefault="0079577C" w:rsidP="005718B6">
            <w:pPr>
              <w:tabs>
                <w:tab w:val="left" w:pos="2552"/>
                <w:tab w:val="left" w:pos="5245"/>
              </w:tabs>
              <w:spacing w:after="120" w:line="240" w:lineRule="auto"/>
              <w:jc w:val="center"/>
              <w:rPr>
                <w:rFonts w:ascii="Incised901 BT" w:eastAsia="Times New Roman" w:hAnsi="Incised901 BT" w:cs="Arial"/>
                <w:szCs w:val="24"/>
                <w:lang w:eastAsia="en-GB"/>
              </w:rPr>
            </w:pPr>
            <w:r w:rsidRPr="00730952">
              <w:rPr>
                <w:rFonts w:ascii="Incised901 BT" w:eastAsia="Times New Roman" w:hAnsi="Incised901 BT" w:cs="Arial"/>
                <w:szCs w:val="24"/>
                <w:lang w:eastAsia="en-GB"/>
              </w:rPr>
              <w:t>E</w:t>
            </w:r>
          </w:p>
          <w:p w14:paraId="5AC6C8DE" w14:textId="77777777" w:rsidR="00681D97" w:rsidRPr="003F2849" w:rsidRDefault="00681D97" w:rsidP="00681D97">
            <w:pPr>
              <w:tabs>
                <w:tab w:val="left" w:pos="2552"/>
                <w:tab w:val="left" w:pos="5245"/>
              </w:tabs>
              <w:spacing w:after="120" w:line="240" w:lineRule="auto"/>
              <w:jc w:val="center"/>
              <w:rPr>
                <w:rFonts w:ascii="Incised901 BT" w:eastAsia="Times New Roman" w:hAnsi="Incised901 BT" w:cs="Arial"/>
                <w:sz w:val="2"/>
                <w:szCs w:val="2"/>
                <w:lang w:eastAsia="en-GB"/>
              </w:rPr>
            </w:pPr>
          </w:p>
          <w:p w14:paraId="1714E416" w14:textId="77777777" w:rsidR="0079577C" w:rsidRDefault="0079577C" w:rsidP="00681D97">
            <w:pPr>
              <w:tabs>
                <w:tab w:val="left" w:pos="2552"/>
                <w:tab w:val="left" w:pos="5245"/>
              </w:tabs>
              <w:spacing w:after="120" w:line="240" w:lineRule="auto"/>
              <w:jc w:val="center"/>
              <w:rPr>
                <w:rFonts w:ascii="Incised901 BT" w:eastAsia="Times New Roman" w:hAnsi="Incised901 BT" w:cs="Arial"/>
                <w:szCs w:val="24"/>
                <w:lang w:eastAsia="en-GB"/>
              </w:rPr>
            </w:pPr>
            <w:r w:rsidRPr="00730952">
              <w:rPr>
                <w:rFonts w:ascii="Incised901 BT" w:eastAsia="Times New Roman" w:hAnsi="Incised901 BT" w:cs="Arial"/>
                <w:szCs w:val="24"/>
                <w:lang w:eastAsia="en-GB"/>
              </w:rPr>
              <w:t>E</w:t>
            </w:r>
          </w:p>
          <w:p w14:paraId="177EE800" w14:textId="77777777" w:rsidR="0079577C" w:rsidRPr="00730952" w:rsidRDefault="0079577C" w:rsidP="00681D97">
            <w:pPr>
              <w:tabs>
                <w:tab w:val="left" w:pos="2552"/>
                <w:tab w:val="left" w:pos="5245"/>
              </w:tabs>
              <w:spacing w:after="120" w:line="240" w:lineRule="auto"/>
              <w:jc w:val="center"/>
              <w:rPr>
                <w:rFonts w:ascii="Incised901 BT" w:eastAsia="Times New Roman" w:hAnsi="Incised901 BT" w:cs="Arial"/>
                <w:szCs w:val="24"/>
                <w:lang w:eastAsia="en-GB"/>
              </w:rPr>
            </w:pPr>
            <w:r w:rsidRPr="00730952">
              <w:rPr>
                <w:rFonts w:ascii="Incised901 BT" w:eastAsia="Times New Roman" w:hAnsi="Incised901 BT" w:cs="Arial"/>
                <w:szCs w:val="24"/>
                <w:lang w:eastAsia="en-GB"/>
              </w:rPr>
              <w:t>E</w:t>
            </w:r>
          </w:p>
          <w:p w14:paraId="7A9710D4" w14:textId="77777777" w:rsidR="005718B6" w:rsidRDefault="0079577C" w:rsidP="005718B6">
            <w:pPr>
              <w:tabs>
                <w:tab w:val="left" w:pos="2552"/>
                <w:tab w:val="left" w:pos="5245"/>
              </w:tabs>
              <w:spacing w:after="120" w:line="240" w:lineRule="auto"/>
              <w:jc w:val="center"/>
              <w:rPr>
                <w:rFonts w:ascii="Incised901 BT" w:eastAsia="Times New Roman" w:hAnsi="Incised901 BT" w:cs="Arial"/>
                <w:szCs w:val="24"/>
                <w:lang w:eastAsia="en-GB"/>
              </w:rPr>
            </w:pPr>
            <w:r w:rsidRPr="00730952">
              <w:rPr>
                <w:rFonts w:ascii="Incised901 BT" w:eastAsia="Times New Roman" w:hAnsi="Incised901 BT" w:cs="Arial"/>
                <w:szCs w:val="24"/>
                <w:lang w:eastAsia="en-GB"/>
              </w:rPr>
              <w:t>D</w:t>
            </w:r>
          </w:p>
          <w:p w14:paraId="106D8423" w14:textId="77777777" w:rsidR="0079577C" w:rsidRPr="00594FEE" w:rsidRDefault="0079577C" w:rsidP="005718B6">
            <w:pPr>
              <w:tabs>
                <w:tab w:val="left" w:pos="2552"/>
                <w:tab w:val="left" w:pos="5245"/>
              </w:tabs>
              <w:spacing w:after="120" w:line="240" w:lineRule="auto"/>
              <w:jc w:val="center"/>
              <w:rPr>
                <w:rFonts w:ascii="Incised901 BT" w:eastAsia="Times New Roman" w:hAnsi="Incised901 BT" w:cs="Arial"/>
                <w:szCs w:val="24"/>
                <w:lang w:eastAsia="en-GB"/>
              </w:rPr>
            </w:pPr>
            <w:r w:rsidRPr="00730952">
              <w:rPr>
                <w:rFonts w:ascii="Incised901 BT" w:eastAsia="Times New Roman" w:hAnsi="Incised901 BT" w:cs="Arial"/>
                <w:szCs w:val="24"/>
                <w:lang w:eastAsia="en-GB"/>
              </w:rPr>
              <w:t>E</w:t>
            </w:r>
          </w:p>
        </w:tc>
        <w:tc>
          <w:tcPr>
            <w:tcW w:w="3116" w:type="dxa"/>
            <w:tcBorders>
              <w:top w:val="single" w:sz="4" w:space="0" w:color="auto"/>
              <w:left w:val="nil"/>
              <w:bottom w:val="single" w:sz="4" w:space="0" w:color="auto"/>
              <w:right w:val="single" w:sz="4" w:space="0" w:color="auto"/>
            </w:tcBorders>
          </w:tcPr>
          <w:p w14:paraId="5472F493" w14:textId="77777777" w:rsidR="0079577C" w:rsidRDefault="0079577C" w:rsidP="00681D97">
            <w:pPr>
              <w:tabs>
                <w:tab w:val="left" w:pos="2552"/>
                <w:tab w:val="left" w:pos="5245"/>
              </w:tabs>
              <w:spacing w:after="120" w:line="240" w:lineRule="auto"/>
              <w:jc w:val="center"/>
              <w:rPr>
                <w:rFonts w:ascii="Incised901 BT" w:eastAsia="Times New Roman" w:hAnsi="Incised901 BT" w:cs="Arial"/>
                <w:szCs w:val="24"/>
                <w:lang w:eastAsia="en-GB"/>
              </w:rPr>
            </w:pPr>
          </w:p>
          <w:p w14:paraId="591D9EA4" w14:textId="77777777" w:rsidR="0079577C" w:rsidRDefault="0079577C" w:rsidP="00681D97">
            <w:pPr>
              <w:tabs>
                <w:tab w:val="left" w:pos="2552"/>
                <w:tab w:val="left" w:pos="5245"/>
              </w:tabs>
              <w:spacing w:after="120" w:line="240" w:lineRule="auto"/>
              <w:jc w:val="center"/>
              <w:rPr>
                <w:rFonts w:ascii="Incised901 BT" w:eastAsia="Times New Roman" w:hAnsi="Incised901 BT" w:cs="Arial"/>
                <w:szCs w:val="24"/>
                <w:lang w:eastAsia="en-GB"/>
              </w:rPr>
            </w:pPr>
            <w:r>
              <w:rPr>
                <w:rFonts w:ascii="Incised901 BT" w:eastAsia="Times New Roman" w:hAnsi="Incised901 BT" w:cs="Arial"/>
                <w:szCs w:val="24"/>
                <w:lang w:eastAsia="en-GB"/>
              </w:rPr>
              <w:t>AF/I</w:t>
            </w:r>
          </w:p>
          <w:p w14:paraId="605BE15A" w14:textId="77777777" w:rsidR="0079577C" w:rsidRDefault="0079577C" w:rsidP="00681D97">
            <w:pPr>
              <w:tabs>
                <w:tab w:val="left" w:pos="2552"/>
                <w:tab w:val="left" w:pos="5245"/>
              </w:tabs>
              <w:spacing w:after="120" w:line="240" w:lineRule="auto"/>
              <w:jc w:val="center"/>
              <w:rPr>
                <w:rFonts w:ascii="Incised901 BT" w:eastAsia="Times New Roman" w:hAnsi="Incised901 BT" w:cs="Arial"/>
                <w:szCs w:val="24"/>
                <w:lang w:eastAsia="en-GB"/>
              </w:rPr>
            </w:pPr>
            <w:r w:rsidRPr="00730952">
              <w:rPr>
                <w:rFonts w:ascii="Incised901 BT" w:eastAsia="Times New Roman" w:hAnsi="Incised901 BT" w:cs="Arial"/>
                <w:szCs w:val="24"/>
                <w:lang w:eastAsia="en-GB"/>
              </w:rPr>
              <w:t>AF/I</w:t>
            </w:r>
          </w:p>
          <w:p w14:paraId="3FE1297D" w14:textId="77777777" w:rsidR="003F2849" w:rsidRPr="003F2849" w:rsidRDefault="003F2849" w:rsidP="00681D97">
            <w:pPr>
              <w:tabs>
                <w:tab w:val="left" w:pos="2552"/>
                <w:tab w:val="left" w:pos="5245"/>
              </w:tabs>
              <w:spacing w:after="120" w:line="240" w:lineRule="auto"/>
              <w:jc w:val="center"/>
              <w:rPr>
                <w:rFonts w:ascii="Incised901 BT" w:eastAsia="Times New Roman" w:hAnsi="Incised901 BT" w:cs="Arial"/>
                <w:sz w:val="10"/>
                <w:szCs w:val="10"/>
                <w:lang w:eastAsia="en-GB"/>
              </w:rPr>
            </w:pPr>
          </w:p>
          <w:p w14:paraId="3C017A8D" w14:textId="77777777" w:rsidR="0079577C" w:rsidRPr="00730952" w:rsidRDefault="0079577C" w:rsidP="00681D97">
            <w:pPr>
              <w:tabs>
                <w:tab w:val="left" w:pos="2552"/>
                <w:tab w:val="left" w:pos="5245"/>
              </w:tabs>
              <w:spacing w:after="120" w:line="240" w:lineRule="auto"/>
              <w:jc w:val="center"/>
              <w:rPr>
                <w:rFonts w:ascii="Incised901 BT" w:eastAsia="Times New Roman" w:hAnsi="Incised901 BT" w:cs="Arial"/>
                <w:szCs w:val="24"/>
                <w:lang w:eastAsia="en-GB"/>
              </w:rPr>
            </w:pPr>
            <w:r w:rsidRPr="00730952">
              <w:rPr>
                <w:rFonts w:ascii="Incised901 BT" w:eastAsia="Times New Roman" w:hAnsi="Incised901 BT" w:cs="Arial"/>
                <w:szCs w:val="24"/>
                <w:lang w:eastAsia="en-GB"/>
              </w:rPr>
              <w:t>AF/I</w:t>
            </w:r>
          </w:p>
          <w:p w14:paraId="1FC73A68" w14:textId="77777777" w:rsidR="0079577C" w:rsidRPr="00730952" w:rsidRDefault="0079577C" w:rsidP="00681D97">
            <w:pPr>
              <w:tabs>
                <w:tab w:val="left" w:pos="2552"/>
                <w:tab w:val="left" w:pos="5245"/>
              </w:tabs>
              <w:spacing w:after="120" w:line="240" w:lineRule="auto"/>
              <w:jc w:val="center"/>
              <w:rPr>
                <w:rFonts w:ascii="Incised901 BT" w:eastAsia="Times New Roman" w:hAnsi="Incised901 BT" w:cs="Arial"/>
                <w:szCs w:val="24"/>
                <w:lang w:eastAsia="en-GB"/>
              </w:rPr>
            </w:pPr>
            <w:r w:rsidRPr="00730952">
              <w:rPr>
                <w:rFonts w:ascii="Incised901 BT" w:eastAsia="Times New Roman" w:hAnsi="Incised901 BT" w:cs="Arial"/>
                <w:szCs w:val="24"/>
                <w:lang w:eastAsia="en-GB"/>
              </w:rPr>
              <w:t>AF/I</w:t>
            </w:r>
          </w:p>
          <w:p w14:paraId="391870B0" w14:textId="77777777" w:rsidR="0079577C" w:rsidRPr="00730952" w:rsidRDefault="0079577C" w:rsidP="00681D97">
            <w:pPr>
              <w:tabs>
                <w:tab w:val="left" w:pos="2552"/>
                <w:tab w:val="left" w:pos="5245"/>
              </w:tabs>
              <w:spacing w:after="120" w:line="240" w:lineRule="auto"/>
              <w:jc w:val="center"/>
              <w:rPr>
                <w:rFonts w:ascii="Incised901 BT" w:eastAsia="Times New Roman" w:hAnsi="Incised901 BT" w:cs="Arial"/>
                <w:szCs w:val="24"/>
                <w:lang w:eastAsia="en-GB"/>
              </w:rPr>
            </w:pPr>
            <w:r w:rsidRPr="00730952">
              <w:rPr>
                <w:rFonts w:ascii="Incised901 BT" w:eastAsia="Times New Roman" w:hAnsi="Incised901 BT" w:cs="Arial"/>
                <w:szCs w:val="24"/>
                <w:lang w:eastAsia="en-GB"/>
              </w:rPr>
              <w:t>AF/I</w:t>
            </w:r>
          </w:p>
          <w:p w14:paraId="79A7DFA8" w14:textId="77777777" w:rsidR="0079577C" w:rsidRPr="00730952" w:rsidRDefault="0079577C" w:rsidP="00681D97">
            <w:pPr>
              <w:tabs>
                <w:tab w:val="left" w:pos="2552"/>
                <w:tab w:val="left" w:pos="5245"/>
              </w:tabs>
              <w:spacing w:after="120" w:line="240" w:lineRule="auto"/>
              <w:jc w:val="center"/>
              <w:rPr>
                <w:rFonts w:ascii="Incised901 BT" w:eastAsia="Times New Roman" w:hAnsi="Incised901 BT" w:cs="Arial"/>
                <w:szCs w:val="24"/>
                <w:lang w:eastAsia="en-GB"/>
              </w:rPr>
            </w:pPr>
            <w:r w:rsidRPr="00730952">
              <w:rPr>
                <w:rFonts w:ascii="Incised901 BT" w:eastAsia="Times New Roman" w:hAnsi="Incised901 BT" w:cs="Arial"/>
                <w:szCs w:val="24"/>
                <w:lang w:eastAsia="en-GB"/>
              </w:rPr>
              <w:t>AF/I</w:t>
            </w:r>
          </w:p>
          <w:p w14:paraId="383C3A6D" w14:textId="77777777" w:rsidR="00681D97" w:rsidRPr="00681D97" w:rsidRDefault="00681D97" w:rsidP="00681D97">
            <w:pPr>
              <w:tabs>
                <w:tab w:val="left" w:pos="2552"/>
                <w:tab w:val="left" w:pos="5245"/>
              </w:tabs>
              <w:spacing w:after="120" w:line="240" w:lineRule="auto"/>
              <w:jc w:val="center"/>
              <w:rPr>
                <w:rFonts w:ascii="Incised901 BT" w:eastAsia="Times New Roman" w:hAnsi="Incised901 BT" w:cs="Arial"/>
                <w:sz w:val="4"/>
                <w:szCs w:val="4"/>
                <w:lang w:eastAsia="en-GB"/>
              </w:rPr>
            </w:pPr>
          </w:p>
          <w:p w14:paraId="799A2DF4" w14:textId="77777777" w:rsidR="0079577C" w:rsidRPr="00730952" w:rsidRDefault="0079577C" w:rsidP="00681D97">
            <w:pPr>
              <w:tabs>
                <w:tab w:val="left" w:pos="2552"/>
                <w:tab w:val="left" w:pos="5245"/>
              </w:tabs>
              <w:spacing w:after="120" w:line="240" w:lineRule="auto"/>
              <w:jc w:val="center"/>
              <w:rPr>
                <w:rFonts w:ascii="Incised901 BT" w:eastAsia="Times New Roman" w:hAnsi="Incised901 BT" w:cs="Arial"/>
                <w:szCs w:val="24"/>
                <w:lang w:eastAsia="en-GB"/>
              </w:rPr>
            </w:pPr>
            <w:r w:rsidRPr="00730952">
              <w:rPr>
                <w:rFonts w:ascii="Incised901 BT" w:eastAsia="Times New Roman" w:hAnsi="Incised901 BT" w:cs="Arial"/>
                <w:szCs w:val="24"/>
                <w:lang w:eastAsia="en-GB"/>
              </w:rPr>
              <w:t>AF/I</w:t>
            </w:r>
          </w:p>
          <w:p w14:paraId="2AE1D8FC" w14:textId="77777777" w:rsidR="0079577C" w:rsidRPr="00730952" w:rsidRDefault="0079577C" w:rsidP="005718B6">
            <w:pPr>
              <w:tabs>
                <w:tab w:val="left" w:pos="2552"/>
                <w:tab w:val="left" w:pos="5245"/>
              </w:tabs>
              <w:spacing w:after="120" w:line="240" w:lineRule="auto"/>
              <w:jc w:val="center"/>
              <w:rPr>
                <w:rFonts w:ascii="Incised901 BT" w:eastAsia="Times New Roman" w:hAnsi="Incised901 BT" w:cs="Arial"/>
                <w:szCs w:val="24"/>
                <w:lang w:eastAsia="en-GB"/>
              </w:rPr>
            </w:pPr>
            <w:r w:rsidRPr="00730952">
              <w:rPr>
                <w:rFonts w:ascii="Incised901 BT" w:eastAsia="Times New Roman" w:hAnsi="Incised901 BT" w:cs="Arial"/>
                <w:szCs w:val="24"/>
                <w:lang w:eastAsia="en-GB"/>
              </w:rPr>
              <w:t>AF/I</w:t>
            </w:r>
          </w:p>
          <w:p w14:paraId="354E1264" w14:textId="77777777" w:rsidR="00681D97" w:rsidRPr="003F2849" w:rsidRDefault="00681D97" w:rsidP="00681D97">
            <w:pPr>
              <w:tabs>
                <w:tab w:val="left" w:pos="2552"/>
                <w:tab w:val="left" w:pos="5245"/>
              </w:tabs>
              <w:spacing w:after="120" w:line="240" w:lineRule="auto"/>
              <w:jc w:val="center"/>
              <w:rPr>
                <w:rFonts w:ascii="Incised901 BT" w:eastAsia="Times New Roman" w:hAnsi="Incised901 BT" w:cs="Arial"/>
                <w:sz w:val="2"/>
                <w:szCs w:val="2"/>
                <w:lang w:eastAsia="en-GB"/>
              </w:rPr>
            </w:pPr>
          </w:p>
          <w:p w14:paraId="0F244DD0" w14:textId="77777777" w:rsidR="0079577C" w:rsidRDefault="0079577C" w:rsidP="00681D97">
            <w:pPr>
              <w:tabs>
                <w:tab w:val="left" w:pos="2552"/>
                <w:tab w:val="left" w:pos="5245"/>
              </w:tabs>
              <w:spacing w:after="120" w:line="240" w:lineRule="auto"/>
              <w:jc w:val="center"/>
              <w:rPr>
                <w:rFonts w:ascii="Incised901 BT" w:eastAsia="Times New Roman" w:hAnsi="Incised901 BT" w:cs="Arial"/>
                <w:szCs w:val="24"/>
                <w:lang w:eastAsia="en-GB"/>
              </w:rPr>
            </w:pPr>
            <w:r w:rsidRPr="00730952">
              <w:rPr>
                <w:rFonts w:ascii="Incised901 BT" w:eastAsia="Times New Roman" w:hAnsi="Incised901 BT" w:cs="Arial"/>
                <w:szCs w:val="24"/>
                <w:lang w:eastAsia="en-GB"/>
              </w:rPr>
              <w:t>AF/I</w:t>
            </w:r>
          </w:p>
          <w:p w14:paraId="7EC9E2F9" w14:textId="77777777" w:rsidR="0079577C" w:rsidRPr="00730952" w:rsidRDefault="0079577C" w:rsidP="00681D97">
            <w:pPr>
              <w:tabs>
                <w:tab w:val="left" w:pos="2552"/>
                <w:tab w:val="left" w:pos="5245"/>
              </w:tabs>
              <w:spacing w:after="120" w:line="240" w:lineRule="auto"/>
              <w:jc w:val="center"/>
              <w:rPr>
                <w:rFonts w:ascii="Incised901 BT" w:eastAsia="Times New Roman" w:hAnsi="Incised901 BT" w:cs="Arial"/>
                <w:szCs w:val="24"/>
                <w:lang w:eastAsia="en-GB"/>
              </w:rPr>
            </w:pPr>
            <w:r w:rsidRPr="00730952">
              <w:rPr>
                <w:rFonts w:ascii="Incised901 BT" w:eastAsia="Times New Roman" w:hAnsi="Incised901 BT" w:cs="Arial"/>
                <w:szCs w:val="24"/>
                <w:lang w:eastAsia="en-GB"/>
              </w:rPr>
              <w:t>AF/I</w:t>
            </w:r>
          </w:p>
          <w:p w14:paraId="2215766D" w14:textId="77777777" w:rsidR="003F2849" w:rsidRDefault="0079577C" w:rsidP="005718B6">
            <w:pPr>
              <w:tabs>
                <w:tab w:val="left" w:pos="2552"/>
                <w:tab w:val="left" w:pos="5245"/>
              </w:tabs>
              <w:spacing w:after="120" w:line="240" w:lineRule="auto"/>
              <w:jc w:val="center"/>
              <w:rPr>
                <w:rFonts w:ascii="Incised901 BT" w:eastAsia="Times New Roman" w:hAnsi="Incised901 BT" w:cs="Arial"/>
                <w:szCs w:val="24"/>
                <w:lang w:eastAsia="en-GB"/>
              </w:rPr>
            </w:pPr>
            <w:r w:rsidRPr="00730952">
              <w:rPr>
                <w:rFonts w:ascii="Incised901 BT" w:eastAsia="Times New Roman" w:hAnsi="Incised901 BT" w:cs="Arial"/>
                <w:szCs w:val="24"/>
                <w:lang w:eastAsia="en-GB"/>
              </w:rPr>
              <w:t>AF/I</w:t>
            </w:r>
          </w:p>
          <w:p w14:paraId="2C6CF2C4" w14:textId="77777777" w:rsidR="0079577C" w:rsidRPr="00594FEE" w:rsidRDefault="0079577C" w:rsidP="005718B6">
            <w:pPr>
              <w:tabs>
                <w:tab w:val="left" w:pos="2552"/>
                <w:tab w:val="left" w:pos="5245"/>
              </w:tabs>
              <w:spacing w:after="120" w:line="240" w:lineRule="auto"/>
              <w:jc w:val="center"/>
              <w:rPr>
                <w:rFonts w:ascii="Incised901 BT" w:eastAsia="Times New Roman" w:hAnsi="Incised901 BT" w:cs="Arial"/>
                <w:szCs w:val="24"/>
                <w:lang w:eastAsia="en-GB"/>
              </w:rPr>
            </w:pPr>
            <w:r w:rsidRPr="00730952">
              <w:rPr>
                <w:rFonts w:ascii="Incised901 BT" w:eastAsia="Times New Roman" w:hAnsi="Incised901 BT" w:cs="Arial"/>
                <w:szCs w:val="24"/>
                <w:lang w:eastAsia="en-GB"/>
              </w:rPr>
              <w:t>AF/I</w:t>
            </w:r>
          </w:p>
        </w:tc>
      </w:tr>
      <w:tr w:rsidR="00B908AB" w:rsidRPr="000C1CF2" w14:paraId="517881F0" w14:textId="77777777" w:rsidTr="00A93A24">
        <w:trPr>
          <w:trHeight w:val="4659"/>
        </w:trPr>
        <w:tc>
          <w:tcPr>
            <w:tcW w:w="6236" w:type="dxa"/>
            <w:tcBorders>
              <w:top w:val="single" w:sz="4" w:space="0" w:color="auto"/>
              <w:left w:val="single" w:sz="4" w:space="0" w:color="auto"/>
              <w:bottom w:val="single" w:sz="4" w:space="0" w:color="auto"/>
              <w:right w:val="single" w:sz="4" w:space="0" w:color="auto"/>
            </w:tcBorders>
            <w:hideMark/>
          </w:tcPr>
          <w:p w14:paraId="170488BD" w14:textId="77777777" w:rsidR="00B908AB" w:rsidRPr="00AB144D" w:rsidRDefault="00B908AB" w:rsidP="00971BB1">
            <w:pPr>
              <w:tabs>
                <w:tab w:val="left" w:pos="2552"/>
                <w:tab w:val="left" w:pos="5245"/>
              </w:tabs>
              <w:spacing w:before="120" w:after="0" w:line="240" w:lineRule="auto"/>
              <w:rPr>
                <w:rFonts w:ascii="Incised901 BT" w:eastAsia="Times New Roman" w:hAnsi="Incised901 BT" w:cs="Arial"/>
                <w:b/>
                <w:szCs w:val="24"/>
                <w:lang w:eastAsia="en-GB"/>
              </w:rPr>
            </w:pPr>
            <w:r w:rsidRPr="00AB144D">
              <w:rPr>
                <w:rFonts w:ascii="Incised901 BT" w:eastAsia="Times New Roman" w:hAnsi="Incised901 BT" w:cs="Arial"/>
                <w:b/>
                <w:szCs w:val="24"/>
                <w:lang w:eastAsia="en-GB"/>
              </w:rPr>
              <w:t>Personal Qualities and Competencies</w:t>
            </w:r>
          </w:p>
          <w:p w14:paraId="23FE769B" w14:textId="77777777" w:rsidR="004431BF" w:rsidRPr="00AB144D" w:rsidRDefault="004431BF" w:rsidP="00971BB1">
            <w:pPr>
              <w:tabs>
                <w:tab w:val="left" w:pos="2552"/>
                <w:tab w:val="left" w:pos="5245"/>
              </w:tabs>
              <w:spacing w:before="120" w:after="0" w:line="240" w:lineRule="auto"/>
              <w:rPr>
                <w:rFonts w:ascii="Incised901 BT" w:eastAsia="Times New Roman" w:hAnsi="Incised901 BT" w:cs="Arial"/>
                <w:szCs w:val="24"/>
                <w:lang w:eastAsia="en-GB"/>
              </w:rPr>
            </w:pPr>
            <w:r w:rsidRPr="00AB144D">
              <w:rPr>
                <w:rFonts w:ascii="Incised901 BT" w:eastAsia="Times New Roman" w:hAnsi="Incised901 BT" w:cs="Arial"/>
                <w:szCs w:val="24"/>
                <w:lang w:eastAsia="en-GB"/>
              </w:rPr>
              <w:t>Flexible</w:t>
            </w:r>
            <w:r w:rsidR="00971BB1" w:rsidRPr="00AB144D">
              <w:rPr>
                <w:rFonts w:ascii="Incised901 BT" w:eastAsia="Times New Roman" w:hAnsi="Incised901 BT" w:cs="Arial"/>
                <w:szCs w:val="24"/>
                <w:lang w:eastAsia="en-GB"/>
              </w:rPr>
              <w:t xml:space="preserve"> approach to work </w:t>
            </w:r>
            <w:r w:rsidRPr="00AB144D">
              <w:rPr>
                <w:rFonts w:ascii="Incised901 BT" w:eastAsia="Times New Roman" w:hAnsi="Incised901 BT" w:cs="Arial"/>
                <w:szCs w:val="24"/>
                <w:lang w:eastAsia="en-GB"/>
              </w:rPr>
              <w:t>to meet the needs of  the school</w:t>
            </w:r>
          </w:p>
          <w:p w14:paraId="7418D7C5" w14:textId="77777777" w:rsidR="00971BB1" w:rsidRPr="00AB144D" w:rsidRDefault="00971BB1" w:rsidP="00971BB1">
            <w:pPr>
              <w:tabs>
                <w:tab w:val="left" w:pos="2552"/>
                <w:tab w:val="left" w:pos="5245"/>
              </w:tabs>
              <w:spacing w:before="120" w:after="0" w:line="240" w:lineRule="auto"/>
              <w:rPr>
                <w:rFonts w:ascii="Incised901 BT" w:eastAsia="Times New Roman" w:hAnsi="Incised901 BT" w:cs="Arial"/>
                <w:szCs w:val="24"/>
                <w:lang w:eastAsia="en-GB"/>
              </w:rPr>
            </w:pPr>
            <w:r w:rsidRPr="00AB144D">
              <w:rPr>
                <w:rFonts w:ascii="Incised901 BT" w:eastAsia="Times New Roman" w:hAnsi="Incised901 BT" w:cs="Arial"/>
                <w:szCs w:val="24"/>
                <w:lang w:eastAsia="en-GB"/>
              </w:rPr>
              <w:t>Works well as part of a team and displays a co-operative approach with colleagues across school</w:t>
            </w:r>
            <w:r w:rsidR="001D7F81">
              <w:rPr>
                <w:rFonts w:ascii="Incised901 BT" w:eastAsia="Times New Roman" w:hAnsi="Incised901 BT" w:cs="Arial"/>
                <w:szCs w:val="24"/>
                <w:lang w:eastAsia="en-GB"/>
              </w:rPr>
              <w:t>, agencies, contractors and service providers</w:t>
            </w:r>
          </w:p>
          <w:p w14:paraId="781A9AFF" w14:textId="77777777" w:rsidR="00971BB1" w:rsidRPr="00AB144D" w:rsidRDefault="00971BB1" w:rsidP="00971BB1">
            <w:pPr>
              <w:tabs>
                <w:tab w:val="left" w:pos="2552"/>
                <w:tab w:val="left" w:pos="5245"/>
              </w:tabs>
              <w:spacing w:before="120" w:after="0" w:line="240" w:lineRule="auto"/>
              <w:rPr>
                <w:rFonts w:ascii="Incised901 BT" w:eastAsia="Times New Roman" w:hAnsi="Incised901 BT" w:cs="Arial"/>
                <w:szCs w:val="24"/>
                <w:lang w:eastAsia="en-GB"/>
              </w:rPr>
            </w:pPr>
            <w:r w:rsidRPr="00AB144D">
              <w:rPr>
                <w:rFonts w:ascii="Incised901 BT" w:eastAsia="Times New Roman" w:hAnsi="Incised901 BT" w:cs="Arial"/>
                <w:szCs w:val="24"/>
                <w:lang w:eastAsia="en-GB"/>
              </w:rPr>
              <w:t>Understands the importance of good customer service</w:t>
            </w:r>
          </w:p>
          <w:p w14:paraId="2FB92159" w14:textId="77777777" w:rsidR="004431BF" w:rsidRPr="00AB144D" w:rsidRDefault="00A93A24" w:rsidP="00971BB1">
            <w:pPr>
              <w:tabs>
                <w:tab w:val="left" w:pos="2552"/>
                <w:tab w:val="left" w:pos="5245"/>
              </w:tabs>
              <w:spacing w:before="120" w:after="0" w:line="240" w:lineRule="auto"/>
              <w:rPr>
                <w:rFonts w:ascii="Incised901 BT" w:eastAsia="Times New Roman" w:hAnsi="Incised901 BT" w:cs="Arial"/>
                <w:szCs w:val="24"/>
                <w:lang w:eastAsia="en-GB"/>
              </w:rPr>
            </w:pPr>
            <w:r>
              <w:rPr>
                <w:rFonts w:ascii="Incised901 BT" w:eastAsia="Times New Roman" w:hAnsi="Incised901 BT" w:cs="Arial"/>
                <w:szCs w:val="24"/>
                <w:lang w:eastAsia="en-GB"/>
              </w:rPr>
              <w:t>Compassionate and patient with others</w:t>
            </w:r>
          </w:p>
          <w:p w14:paraId="6C411EC8" w14:textId="77777777" w:rsidR="004431BF" w:rsidRPr="00AB144D" w:rsidRDefault="004431BF" w:rsidP="00971BB1">
            <w:pPr>
              <w:tabs>
                <w:tab w:val="left" w:pos="2552"/>
                <w:tab w:val="left" w:pos="5245"/>
              </w:tabs>
              <w:spacing w:before="120" w:after="0" w:line="240" w:lineRule="auto"/>
              <w:rPr>
                <w:rFonts w:ascii="Incised901 BT" w:eastAsia="Times New Roman" w:hAnsi="Incised901 BT" w:cs="Arial"/>
                <w:szCs w:val="24"/>
                <w:lang w:eastAsia="en-GB"/>
              </w:rPr>
            </w:pPr>
            <w:r w:rsidRPr="00AB144D">
              <w:rPr>
                <w:rFonts w:ascii="Incised901 BT" w:eastAsia="Times New Roman" w:hAnsi="Incised901 BT" w:cs="Arial"/>
                <w:szCs w:val="24"/>
                <w:lang w:eastAsia="en-GB"/>
              </w:rPr>
              <w:t>Willingness to undertake MIDAS training</w:t>
            </w:r>
          </w:p>
          <w:p w14:paraId="1946DB7D" w14:textId="77777777" w:rsidR="00971BB1" w:rsidRDefault="00971BB1" w:rsidP="00971BB1">
            <w:pPr>
              <w:tabs>
                <w:tab w:val="left" w:pos="2552"/>
                <w:tab w:val="left" w:pos="5245"/>
              </w:tabs>
              <w:spacing w:before="120" w:after="0" w:line="240" w:lineRule="auto"/>
              <w:rPr>
                <w:rFonts w:ascii="Incised901 BT" w:eastAsia="Times New Roman" w:hAnsi="Incised901 BT" w:cs="Arial"/>
                <w:szCs w:val="24"/>
                <w:lang w:eastAsia="en-GB"/>
              </w:rPr>
            </w:pPr>
            <w:r w:rsidRPr="00AB144D">
              <w:rPr>
                <w:rFonts w:ascii="Incised901 BT" w:eastAsia="Times New Roman" w:hAnsi="Incised901 BT" w:cs="Arial"/>
                <w:szCs w:val="24"/>
                <w:lang w:eastAsia="en-GB"/>
              </w:rPr>
              <w:t xml:space="preserve">Resilient under </w:t>
            </w:r>
            <w:r w:rsidR="006D0CE7" w:rsidRPr="00AB144D">
              <w:rPr>
                <w:rFonts w:ascii="Incised901 BT" w:eastAsia="Times New Roman" w:hAnsi="Incised901 BT" w:cs="Arial"/>
                <w:szCs w:val="24"/>
                <w:lang w:eastAsia="en-GB"/>
              </w:rPr>
              <w:t>pressure</w:t>
            </w:r>
          </w:p>
          <w:p w14:paraId="4E5F1590" w14:textId="77777777" w:rsidR="001D7F81" w:rsidRPr="00AB144D" w:rsidRDefault="001D7F81" w:rsidP="00971BB1">
            <w:pPr>
              <w:tabs>
                <w:tab w:val="left" w:pos="2552"/>
                <w:tab w:val="left" w:pos="5245"/>
              </w:tabs>
              <w:spacing w:before="120" w:after="0" w:line="240" w:lineRule="auto"/>
              <w:rPr>
                <w:rFonts w:ascii="Incised901 BT" w:eastAsia="Times New Roman" w:hAnsi="Incised901 BT" w:cs="Arial"/>
                <w:szCs w:val="24"/>
                <w:lang w:eastAsia="en-GB"/>
              </w:rPr>
            </w:pPr>
            <w:r>
              <w:rPr>
                <w:rFonts w:ascii="Incised901 BT" w:eastAsia="Times New Roman" w:hAnsi="Incised901 BT" w:cs="Arial"/>
                <w:szCs w:val="24"/>
                <w:lang w:eastAsia="en-GB"/>
              </w:rPr>
              <w:t xml:space="preserve">Motivated to work alone and use </w:t>
            </w:r>
            <w:r w:rsidR="003F2849">
              <w:rPr>
                <w:rFonts w:ascii="Incised901 BT" w:eastAsia="Times New Roman" w:hAnsi="Incised901 BT" w:cs="Arial"/>
                <w:szCs w:val="24"/>
                <w:lang w:eastAsia="en-GB"/>
              </w:rPr>
              <w:t>initiative</w:t>
            </w:r>
          </w:p>
          <w:p w14:paraId="30CB1645" w14:textId="77777777" w:rsidR="006D0CE7" w:rsidRPr="00AB144D" w:rsidRDefault="00F60449" w:rsidP="00623186">
            <w:pPr>
              <w:tabs>
                <w:tab w:val="left" w:pos="2552"/>
                <w:tab w:val="left" w:pos="5245"/>
              </w:tabs>
              <w:spacing w:before="120" w:after="0" w:line="240" w:lineRule="auto"/>
              <w:rPr>
                <w:rFonts w:ascii="Incised901 BT" w:eastAsia="Times New Roman" w:hAnsi="Incised901 BT" w:cs="Arial"/>
                <w:szCs w:val="24"/>
                <w:lang w:eastAsia="en-GB"/>
              </w:rPr>
            </w:pPr>
            <w:r w:rsidRPr="00AB144D">
              <w:rPr>
                <w:rFonts w:ascii="Incised901 BT" w:eastAsia="Times New Roman" w:hAnsi="Incised901 BT" w:cs="Arial"/>
                <w:szCs w:val="24"/>
                <w:lang w:eastAsia="en-GB"/>
              </w:rPr>
              <w:t>Commitment to safeguarding and promoting the welfare of children</w:t>
            </w:r>
            <w:r w:rsidR="00971BB1" w:rsidRPr="00AB144D">
              <w:rPr>
                <w:rFonts w:ascii="Incised901 BT" w:eastAsia="Times New Roman" w:hAnsi="Incised901 BT" w:cs="Arial"/>
                <w:szCs w:val="24"/>
                <w:lang w:eastAsia="en-GB"/>
              </w:rPr>
              <w:t xml:space="preserve"> and young people</w:t>
            </w:r>
          </w:p>
        </w:tc>
        <w:tc>
          <w:tcPr>
            <w:tcW w:w="1703" w:type="dxa"/>
            <w:tcBorders>
              <w:top w:val="single" w:sz="4" w:space="0" w:color="auto"/>
              <w:left w:val="nil"/>
              <w:bottom w:val="single" w:sz="4" w:space="0" w:color="auto"/>
              <w:right w:val="single" w:sz="4" w:space="0" w:color="auto"/>
            </w:tcBorders>
            <w:hideMark/>
          </w:tcPr>
          <w:p w14:paraId="7A22308D" w14:textId="77777777" w:rsidR="00B908AB" w:rsidRPr="00AB144D" w:rsidRDefault="00B908AB" w:rsidP="00971BB1">
            <w:pPr>
              <w:tabs>
                <w:tab w:val="left" w:pos="2552"/>
                <w:tab w:val="left" w:pos="5245"/>
              </w:tabs>
              <w:spacing w:after="0" w:line="240" w:lineRule="auto"/>
              <w:jc w:val="center"/>
              <w:rPr>
                <w:rFonts w:ascii="Incised901 BT" w:eastAsia="Times New Roman" w:hAnsi="Incised901 BT" w:cs="Arial"/>
                <w:szCs w:val="24"/>
                <w:lang w:eastAsia="en-GB"/>
              </w:rPr>
            </w:pPr>
          </w:p>
          <w:p w14:paraId="0CAD891D" w14:textId="77777777" w:rsidR="00971BB1" w:rsidRPr="00AB144D" w:rsidRDefault="00971BB1" w:rsidP="00971BB1">
            <w:pPr>
              <w:tabs>
                <w:tab w:val="left" w:pos="2552"/>
                <w:tab w:val="left" w:pos="5245"/>
              </w:tabs>
              <w:spacing w:before="120" w:after="0" w:line="240" w:lineRule="auto"/>
              <w:jc w:val="center"/>
              <w:rPr>
                <w:rFonts w:ascii="Incised901 BT" w:eastAsia="Times New Roman" w:hAnsi="Incised901 BT" w:cs="Arial"/>
                <w:szCs w:val="24"/>
                <w:lang w:eastAsia="en-GB"/>
              </w:rPr>
            </w:pPr>
            <w:r w:rsidRPr="00AB144D">
              <w:rPr>
                <w:rFonts w:ascii="Incised901 BT" w:eastAsia="Times New Roman" w:hAnsi="Incised901 BT" w:cs="Arial"/>
                <w:szCs w:val="24"/>
                <w:lang w:eastAsia="en-GB"/>
              </w:rPr>
              <w:t>E</w:t>
            </w:r>
          </w:p>
          <w:p w14:paraId="7871C29F" w14:textId="77777777" w:rsidR="00971BB1" w:rsidRPr="00AB144D" w:rsidRDefault="00971BB1" w:rsidP="00971BB1">
            <w:pPr>
              <w:tabs>
                <w:tab w:val="left" w:pos="2552"/>
                <w:tab w:val="left" w:pos="5245"/>
              </w:tabs>
              <w:spacing w:before="60" w:after="0" w:line="240" w:lineRule="auto"/>
              <w:jc w:val="center"/>
              <w:rPr>
                <w:rFonts w:ascii="Incised901 BT" w:eastAsia="Times New Roman" w:hAnsi="Incised901 BT" w:cs="Arial"/>
                <w:szCs w:val="24"/>
                <w:lang w:eastAsia="en-GB"/>
              </w:rPr>
            </w:pPr>
          </w:p>
          <w:p w14:paraId="3F444A98" w14:textId="77777777" w:rsidR="00971BB1" w:rsidRPr="00AB144D" w:rsidRDefault="00971BB1" w:rsidP="00971BB1">
            <w:pPr>
              <w:tabs>
                <w:tab w:val="left" w:pos="2552"/>
                <w:tab w:val="left" w:pos="5245"/>
              </w:tabs>
              <w:spacing w:before="120" w:after="0" w:line="240" w:lineRule="auto"/>
              <w:jc w:val="center"/>
              <w:rPr>
                <w:rFonts w:ascii="Incised901 BT" w:eastAsia="Times New Roman" w:hAnsi="Incised901 BT" w:cs="Arial"/>
                <w:szCs w:val="24"/>
                <w:lang w:eastAsia="en-GB"/>
              </w:rPr>
            </w:pPr>
            <w:r w:rsidRPr="00AB144D">
              <w:rPr>
                <w:rFonts w:ascii="Incised901 BT" w:eastAsia="Times New Roman" w:hAnsi="Incised901 BT" w:cs="Arial"/>
                <w:szCs w:val="24"/>
                <w:lang w:eastAsia="en-GB"/>
              </w:rPr>
              <w:t>E</w:t>
            </w:r>
          </w:p>
          <w:p w14:paraId="39EE745F" w14:textId="77777777" w:rsidR="00971BB1" w:rsidRPr="00AB144D" w:rsidRDefault="00971BB1" w:rsidP="006D0CE7">
            <w:pPr>
              <w:tabs>
                <w:tab w:val="left" w:pos="2552"/>
                <w:tab w:val="left" w:pos="5245"/>
              </w:tabs>
              <w:spacing w:after="0" w:line="240" w:lineRule="auto"/>
              <w:jc w:val="center"/>
              <w:rPr>
                <w:rFonts w:ascii="Incised901 BT" w:eastAsia="Times New Roman" w:hAnsi="Incised901 BT" w:cs="Arial"/>
                <w:szCs w:val="24"/>
                <w:lang w:eastAsia="en-GB"/>
              </w:rPr>
            </w:pPr>
          </w:p>
          <w:p w14:paraId="0BF34179" w14:textId="77777777" w:rsidR="00D13D80" w:rsidRPr="003F2849" w:rsidRDefault="00D13D80" w:rsidP="00971BB1">
            <w:pPr>
              <w:tabs>
                <w:tab w:val="left" w:pos="2552"/>
                <w:tab w:val="left" w:pos="5245"/>
              </w:tabs>
              <w:spacing w:before="120" w:after="0" w:line="240" w:lineRule="auto"/>
              <w:jc w:val="center"/>
              <w:rPr>
                <w:rFonts w:ascii="Incised901 BT" w:eastAsia="Times New Roman" w:hAnsi="Incised901 BT" w:cs="Arial"/>
                <w:sz w:val="18"/>
                <w:szCs w:val="4"/>
                <w:lang w:eastAsia="en-GB"/>
              </w:rPr>
            </w:pPr>
          </w:p>
          <w:p w14:paraId="0E237416" w14:textId="77777777" w:rsidR="00971BB1" w:rsidRPr="00AB144D" w:rsidRDefault="00971BB1" w:rsidP="00971BB1">
            <w:pPr>
              <w:tabs>
                <w:tab w:val="left" w:pos="2552"/>
                <w:tab w:val="left" w:pos="5245"/>
              </w:tabs>
              <w:spacing w:before="120" w:after="0" w:line="240" w:lineRule="auto"/>
              <w:jc w:val="center"/>
              <w:rPr>
                <w:rFonts w:ascii="Incised901 BT" w:eastAsia="Times New Roman" w:hAnsi="Incised901 BT" w:cs="Arial"/>
                <w:szCs w:val="24"/>
                <w:lang w:eastAsia="en-GB"/>
              </w:rPr>
            </w:pPr>
            <w:r w:rsidRPr="00AB144D">
              <w:rPr>
                <w:rFonts w:ascii="Incised901 BT" w:eastAsia="Times New Roman" w:hAnsi="Incised901 BT" w:cs="Arial"/>
                <w:szCs w:val="24"/>
                <w:lang w:eastAsia="en-GB"/>
              </w:rPr>
              <w:t>E</w:t>
            </w:r>
          </w:p>
          <w:p w14:paraId="01291B28" w14:textId="77777777" w:rsidR="00971BB1" w:rsidRPr="00AB144D" w:rsidRDefault="00971BB1" w:rsidP="00971BB1">
            <w:pPr>
              <w:tabs>
                <w:tab w:val="left" w:pos="2552"/>
                <w:tab w:val="left" w:pos="5245"/>
              </w:tabs>
              <w:spacing w:before="120" w:after="0" w:line="240" w:lineRule="auto"/>
              <w:jc w:val="center"/>
              <w:rPr>
                <w:rFonts w:ascii="Incised901 BT" w:eastAsia="Times New Roman" w:hAnsi="Incised901 BT" w:cs="Arial"/>
                <w:szCs w:val="24"/>
                <w:lang w:eastAsia="en-GB"/>
              </w:rPr>
            </w:pPr>
            <w:r w:rsidRPr="00AB144D">
              <w:rPr>
                <w:rFonts w:ascii="Incised901 BT" w:eastAsia="Times New Roman" w:hAnsi="Incised901 BT" w:cs="Arial"/>
                <w:szCs w:val="24"/>
                <w:lang w:eastAsia="en-GB"/>
              </w:rPr>
              <w:t>E</w:t>
            </w:r>
          </w:p>
          <w:p w14:paraId="2103729F" w14:textId="77777777" w:rsidR="00971BB1" w:rsidRPr="00AB144D" w:rsidRDefault="00971BB1" w:rsidP="006D0CE7">
            <w:pPr>
              <w:tabs>
                <w:tab w:val="left" w:pos="2552"/>
                <w:tab w:val="left" w:pos="5245"/>
              </w:tabs>
              <w:spacing w:after="0" w:line="240" w:lineRule="auto"/>
              <w:jc w:val="center"/>
              <w:rPr>
                <w:rFonts w:ascii="Incised901 BT" w:eastAsia="Times New Roman" w:hAnsi="Incised901 BT" w:cs="Arial"/>
                <w:szCs w:val="24"/>
                <w:lang w:eastAsia="en-GB"/>
              </w:rPr>
            </w:pPr>
          </w:p>
          <w:p w14:paraId="1C51143C" w14:textId="77777777" w:rsidR="00971BB1" w:rsidRPr="00AB144D" w:rsidRDefault="00971BB1" w:rsidP="00971BB1">
            <w:pPr>
              <w:tabs>
                <w:tab w:val="left" w:pos="2552"/>
                <w:tab w:val="left" w:pos="5245"/>
              </w:tabs>
              <w:spacing w:before="120" w:after="0" w:line="240" w:lineRule="auto"/>
              <w:jc w:val="center"/>
              <w:rPr>
                <w:rFonts w:ascii="Incised901 BT" w:eastAsia="Times New Roman" w:hAnsi="Incised901 BT" w:cs="Arial"/>
                <w:szCs w:val="24"/>
                <w:lang w:eastAsia="en-GB"/>
              </w:rPr>
            </w:pPr>
            <w:r w:rsidRPr="00AB144D">
              <w:rPr>
                <w:rFonts w:ascii="Incised901 BT" w:eastAsia="Times New Roman" w:hAnsi="Incised901 BT" w:cs="Arial"/>
                <w:szCs w:val="24"/>
                <w:lang w:eastAsia="en-GB"/>
              </w:rPr>
              <w:t>E</w:t>
            </w:r>
          </w:p>
          <w:p w14:paraId="6D81F1F0" w14:textId="77777777" w:rsidR="006D0CE7" w:rsidRPr="00AB144D" w:rsidRDefault="006D0CE7" w:rsidP="00971BB1">
            <w:pPr>
              <w:tabs>
                <w:tab w:val="left" w:pos="2552"/>
                <w:tab w:val="left" w:pos="5245"/>
              </w:tabs>
              <w:spacing w:before="120" w:after="0" w:line="240" w:lineRule="auto"/>
              <w:jc w:val="center"/>
              <w:rPr>
                <w:rFonts w:ascii="Incised901 BT" w:eastAsia="Times New Roman" w:hAnsi="Incised901 BT" w:cs="Arial"/>
                <w:szCs w:val="24"/>
                <w:lang w:eastAsia="en-GB"/>
              </w:rPr>
            </w:pPr>
            <w:r w:rsidRPr="00AB144D">
              <w:rPr>
                <w:rFonts w:ascii="Incised901 BT" w:eastAsia="Times New Roman" w:hAnsi="Incised901 BT" w:cs="Arial"/>
                <w:szCs w:val="24"/>
                <w:lang w:eastAsia="en-GB"/>
              </w:rPr>
              <w:t>E</w:t>
            </w:r>
          </w:p>
          <w:p w14:paraId="2D2B65DC" w14:textId="77777777" w:rsidR="004F41C3" w:rsidRDefault="00971BB1" w:rsidP="00971BB1">
            <w:pPr>
              <w:tabs>
                <w:tab w:val="left" w:pos="2552"/>
                <w:tab w:val="left" w:pos="5245"/>
              </w:tabs>
              <w:spacing w:before="120" w:after="0" w:line="240" w:lineRule="auto"/>
              <w:jc w:val="center"/>
              <w:rPr>
                <w:rFonts w:ascii="Incised901 BT" w:eastAsia="Times New Roman" w:hAnsi="Incised901 BT" w:cs="Arial"/>
                <w:szCs w:val="24"/>
                <w:lang w:eastAsia="en-GB"/>
              </w:rPr>
            </w:pPr>
            <w:r w:rsidRPr="00AB144D">
              <w:rPr>
                <w:rFonts w:ascii="Incised901 BT" w:eastAsia="Times New Roman" w:hAnsi="Incised901 BT" w:cs="Arial"/>
                <w:szCs w:val="24"/>
                <w:lang w:eastAsia="en-GB"/>
              </w:rPr>
              <w:t>E</w:t>
            </w:r>
          </w:p>
          <w:p w14:paraId="74EF66BC" w14:textId="77777777" w:rsidR="00D13D80" w:rsidRPr="00AB144D" w:rsidRDefault="00D13D80" w:rsidP="00971BB1">
            <w:pPr>
              <w:tabs>
                <w:tab w:val="left" w:pos="2552"/>
                <w:tab w:val="left" w:pos="5245"/>
              </w:tabs>
              <w:spacing w:before="120" w:after="0" w:line="240" w:lineRule="auto"/>
              <w:jc w:val="center"/>
              <w:rPr>
                <w:rFonts w:ascii="Incised901 BT" w:eastAsia="Times New Roman" w:hAnsi="Incised901 BT" w:cs="Arial"/>
                <w:szCs w:val="24"/>
                <w:lang w:eastAsia="en-GB"/>
              </w:rPr>
            </w:pPr>
            <w:r>
              <w:rPr>
                <w:rFonts w:ascii="Incised901 BT" w:eastAsia="Times New Roman" w:hAnsi="Incised901 BT" w:cs="Arial"/>
                <w:szCs w:val="24"/>
                <w:lang w:eastAsia="en-GB"/>
              </w:rPr>
              <w:t>E</w:t>
            </w:r>
          </w:p>
        </w:tc>
        <w:tc>
          <w:tcPr>
            <w:tcW w:w="3116" w:type="dxa"/>
            <w:tcBorders>
              <w:top w:val="single" w:sz="4" w:space="0" w:color="auto"/>
              <w:left w:val="nil"/>
              <w:bottom w:val="single" w:sz="4" w:space="0" w:color="auto"/>
              <w:right w:val="single" w:sz="4" w:space="0" w:color="auto"/>
            </w:tcBorders>
            <w:hideMark/>
          </w:tcPr>
          <w:p w14:paraId="1F4534E2" w14:textId="77777777" w:rsidR="00B908AB" w:rsidRDefault="00B908AB" w:rsidP="006D0CE7">
            <w:pPr>
              <w:tabs>
                <w:tab w:val="left" w:pos="2552"/>
                <w:tab w:val="left" w:pos="5245"/>
              </w:tabs>
              <w:spacing w:after="0" w:line="240" w:lineRule="auto"/>
              <w:jc w:val="center"/>
              <w:rPr>
                <w:rFonts w:ascii="Incised901 BT" w:eastAsia="Times New Roman" w:hAnsi="Incised901 BT" w:cs="Arial"/>
                <w:szCs w:val="24"/>
                <w:lang w:eastAsia="en-GB"/>
              </w:rPr>
            </w:pPr>
          </w:p>
          <w:p w14:paraId="3D0A7BDF" w14:textId="77777777" w:rsidR="004F41C3" w:rsidRDefault="00971BB1" w:rsidP="00971BB1">
            <w:pPr>
              <w:tabs>
                <w:tab w:val="left" w:pos="2552"/>
                <w:tab w:val="left" w:pos="5245"/>
              </w:tabs>
              <w:spacing w:before="120" w:after="0" w:line="240" w:lineRule="auto"/>
              <w:jc w:val="center"/>
              <w:rPr>
                <w:rFonts w:ascii="Incised901 BT" w:eastAsia="Times New Roman" w:hAnsi="Incised901 BT" w:cs="Arial"/>
                <w:szCs w:val="24"/>
                <w:lang w:eastAsia="en-GB"/>
              </w:rPr>
            </w:pPr>
            <w:r>
              <w:rPr>
                <w:rFonts w:ascii="Incised901 BT" w:eastAsia="Times New Roman" w:hAnsi="Incised901 BT" w:cs="Arial"/>
                <w:szCs w:val="24"/>
                <w:lang w:eastAsia="en-GB"/>
              </w:rPr>
              <w:t>AF/I</w:t>
            </w:r>
          </w:p>
          <w:p w14:paraId="563EF593" w14:textId="77777777" w:rsidR="00971BB1" w:rsidRDefault="00971BB1" w:rsidP="00971BB1">
            <w:pPr>
              <w:tabs>
                <w:tab w:val="left" w:pos="2552"/>
                <w:tab w:val="left" w:pos="5245"/>
              </w:tabs>
              <w:spacing w:before="60" w:after="0" w:line="240" w:lineRule="auto"/>
              <w:jc w:val="center"/>
              <w:rPr>
                <w:rFonts w:ascii="Incised901 BT" w:eastAsia="Times New Roman" w:hAnsi="Incised901 BT" w:cs="Arial"/>
                <w:szCs w:val="24"/>
                <w:lang w:eastAsia="en-GB"/>
              </w:rPr>
            </w:pPr>
          </w:p>
          <w:p w14:paraId="485FE0E4" w14:textId="77777777" w:rsidR="00971BB1" w:rsidRDefault="00971BB1" w:rsidP="00971BB1">
            <w:pPr>
              <w:tabs>
                <w:tab w:val="left" w:pos="2552"/>
                <w:tab w:val="left" w:pos="5245"/>
              </w:tabs>
              <w:spacing w:before="120" w:after="0" w:line="240" w:lineRule="auto"/>
              <w:jc w:val="center"/>
              <w:rPr>
                <w:rFonts w:ascii="Incised901 BT" w:eastAsia="Times New Roman" w:hAnsi="Incised901 BT" w:cs="Arial"/>
                <w:szCs w:val="24"/>
                <w:lang w:eastAsia="en-GB"/>
              </w:rPr>
            </w:pPr>
            <w:r>
              <w:rPr>
                <w:rFonts w:ascii="Incised901 BT" w:eastAsia="Times New Roman" w:hAnsi="Incised901 BT" w:cs="Arial"/>
                <w:szCs w:val="24"/>
                <w:lang w:eastAsia="en-GB"/>
              </w:rPr>
              <w:t>AF/I</w:t>
            </w:r>
          </w:p>
          <w:p w14:paraId="21437886" w14:textId="77777777" w:rsidR="00971BB1" w:rsidRDefault="00971BB1" w:rsidP="006D0CE7">
            <w:pPr>
              <w:tabs>
                <w:tab w:val="left" w:pos="2552"/>
                <w:tab w:val="left" w:pos="5245"/>
              </w:tabs>
              <w:spacing w:after="0" w:line="240" w:lineRule="auto"/>
              <w:jc w:val="center"/>
              <w:rPr>
                <w:rFonts w:ascii="Incised901 BT" w:eastAsia="Times New Roman" w:hAnsi="Incised901 BT" w:cs="Arial"/>
                <w:szCs w:val="24"/>
                <w:lang w:eastAsia="en-GB"/>
              </w:rPr>
            </w:pPr>
          </w:p>
          <w:p w14:paraId="34738386" w14:textId="77777777" w:rsidR="003F2849" w:rsidRPr="003F2849" w:rsidRDefault="003F2849" w:rsidP="00971BB1">
            <w:pPr>
              <w:tabs>
                <w:tab w:val="left" w:pos="2552"/>
                <w:tab w:val="left" w:pos="5245"/>
              </w:tabs>
              <w:spacing w:before="120" w:after="0" w:line="240" w:lineRule="auto"/>
              <w:jc w:val="center"/>
              <w:rPr>
                <w:rFonts w:ascii="Incised901 BT" w:eastAsia="Times New Roman" w:hAnsi="Incised901 BT" w:cs="Arial"/>
                <w:sz w:val="16"/>
                <w:szCs w:val="24"/>
                <w:lang w:eastAsia="en-GB"/>
              </w:rPr>
            </w:pPr>
          </w:p>
          <w:p w14:paraId="4E897329" w14:textId="77777777" w:rsidR="00971BB1" w:rsidRDefault="00971BB1" w:rsidP="00971BB1">
            <w:pPr>
              <w:tabs>
                <w:tab w:val="left" w:pos="2552"/>
                <w:tab w:val="left" w:pos="5245"/>
              </w:tabs>
              <w:spacing w:before="120" w:after="0" w:line="240" w:lineRule="auto"/>
              <w:jc w:val="center"/>
              <w:rPr>
                <w:rFonts w:ascii="Incised901 BT" w:eastAsia="Times New Roman" w:hAnsi="Incised901 BT" w:cs="Arial"/>
                <w:szCs w:val="24"/>
                <w:lang w:eastAsia="en-GB"/>
              </w:rPr>
            </w:pPr>
            <w:r>
              <w:rPr>
                <w:rFonts w:ascii="Incised901 BT" w:eastAsia="Times New Roman" w:hAnsi="Incised901 BT" w:cs="Arial"/>
                <w:szCs w:val="24"/>
                <w:lang w:eastAsia="en-GB"/>
              </w:rPr>
              <w:t>AF/I</w:t>
            </w:r>
          </w:p>
          <w:p w14:paraId="0A13D0AD" w14:textId="77777777" w:rsidR="00971BB1" w:rsidRDefault="00971BB1" w:rsidP="00971BB1">
            <w:pPr>
              <w:tabs>
                <w:tab w:val="left" w:pos="2552"/>
                <w:tab w:val="left" w:pos="5245"/>
              </w:tabs>
              <w:spacing w:before="120" w:after="0" w:line="240" w:lineRule="auto"/>
              <w:jc w:val="center"/>
              <w:rPr>
                <w:rFonts w:ascii="Incised901 BT" w:eastAsia="Times New Roman" w:hAnsi="Incised901 BT" w:cs="Arial"/>
                <w:szCs w:val="24"/>
                <w:lang w:eastAsia="en-GB"/>
              </w:rPr>
            </w:pPr>
            <w:r>
              <w:rPr>
                <w:rFonts w:ascii="Incised901 BT" w:eastAsia="Times New Roman" w:hAnsi="Incised901 BT" w:cs="Arial"/>
                <w:szCs w:val="24"/>
                <w:lang w:eastAsia="en-GB"/>
              </w:rPr>
              <w:t>AF/I</w:t>
            </w:r>
          </w:p>
          <w:p w14:paraId="35393C17" w14:textId="77777777" w:rsidR="00971BB1" w:rsidRDefault="00971BB1" w:rsidP="006D0CE7">
            <w:pPr>
              <w:tabs>
                <w:tab w:val="left" w:pos="2552"/>
                <w:tab w:val="left" w:pos="5245"/>
              </w:tabs>
              <w:spacing w:after="0" w:line="240" w:lineRule="auto"/>
              <w:jc w:val="center"/>
              <w:rPr>
                <w:rFonts w:ascii="Incised901 BT" w:eastAsia="Times New Roman" w:hAnsi="Incised901 BT" w:cs="Arial"/>
                <w:szCs w:val="24"/>
                <w:lang w:eastAsia="en-GB"/>
              </w:rPr>
            </w:pPr>
          </w:p>
          <w:p w14:paraId="6FC2FD84" w14:textId="77777777" w:rsidR="00971BB1" w:rsidRDefault="00971BB1" w:rsidP="00971BB1">
            <w:pPr>
              <w:tabs>
                <w:tab w:val="left" w:pos="2552"/>
                <w:tab w:val="left" w:pos="5245"/>
              </w:tabs>
              <w:spacing w:before="120" w:after="0" w:line="240" w:lineRule="auto"/>
              <w:jc w:val="center"/>
              <w:rPr>
                <w:rFonts w:ascii="Incised901 BT" w:eastAsia="Times New Roman" w:hAnsi="Incised901 BT" w:cs="Arial"/>
                <w:szCs w:val="24"/>
                <w:lang w:eastAsia="en-GB"/>
              </w:rPr>
            </w:pPr>
            <w:r>
              <w:rPr>
                <w:rFonts w:ascii="Incised901 BT" w:eastAsia="Times New Roman" w:hAnsi="Incised901 BT" w:cs="Arial"/>
                <w:szCs w:val="24"/>
                <w:lang w:eastAsia="en-GB"/>
              </w:rPr>
              <w:t>AF/I</w:t>
            </w:r>
          </w:p>
          <w:p w14:paraId="2684B5E1" w14:textId="77777777" w:rsidR="00971BB1" w:rsidRDefault="006D0CE7" w:rsidP="00971BB1">
            <w:pPr>
              <w:tabs>
                <w:tab w:val="left" w:pos="2552"/>
                <w:tab w:val="left" w:pos="5245"/>
              </w:tabs>
              <w:spacing w:before="60" w:after="0" w:line="240" w:lineRule="auto"/>
              <w:jc w:val="center"/>
              <w:rPr>
                <w:rFonts w:ascii="Incised901 BT" w:eastAsia="Times New Roman" w:hAnsi="Incised901 BT" w:cs="Arial"/>
                <w:szCs w:val="24"/>
                <w:lang w:eastAsia="en-GB"/>
              </w:rPr>
            </w:pPr>
            <w:r>
              <w:rPr>
                <w:rFonts w:ascii="Incised901 BT" w:eastAsia="Times New Roman" w:hAnsi="Incised901 BT" w:cs="Arial"/>
                <w:szCs w:val="24"/>
                <w:lang w:eastAsia="en-GB"/>
              </w:rPr>
              <w:t>AF/I</w:t>
            </w:r>
          </w:p>
          <w:p w14:paraId="4C423534" w14:textId="77777777" w:rsidR="00971BB1" w:rsidRDefault="00971BB1" w:rsidP="00971BB1">
            <w:pPr>
              <w:tabs>
                <w:tab w:val="left" w:pos="2552"/>
                <w:tab w:val="left" w:pos="5245"/>
              </w:tabs>
              <w:spacing w:before="120" w:after="0" w:line="240" w:lineRule="auto"/>
              <w:jc w:val="center"/>
              <w:rPr>
                <w:rFonts w:ascii="Incised901 BT" w:eastAsia="Times New Roman" w:hAnsi="Incised901 BT" w:cs="Arial"/>
                <w:szCs w:val="24"/>
                <w:lang w:eastAsia="en-GB"/>
              </w:rPr>
            </w:pPr>
            <w:r>
              <w:rPr>
                <w:rFonts w:ascii="Incised901 BT" w:eastAsia="Times New Roman" w:hAnsi="Incised901 BT" w:cs="Arial"/>
                <w:szCs w:val="24"/>
                <w:lang w:eastAsia="en-GB"/>
              </w:rPr>
              <w:t>AF/I</w:t>
            </w:r>
          </w:p>
          <w:p w14:paraId="22FFFC23" w14:textId="77777777" w:rsidR="00D13D80" w:rsidRPr="000C1CF2" w:rsidRDefault="00D13D80" w:rsidP="00971BB1">
            <w:pPr>
              <w:tabs>
                <w:tab w:val="left" w:pos="2552"/>
                <w:tab w:val="left" w:pos="5245"/>
              </w:tabs>
              <w:spacing w:before="120" w:after="0" w:line="240" w:lineRule="auto"/>
              <w:jc w:val="center"/>
              <w:rPr>
                <w:rFonts w:ascii="Incised901 BT" w:eastAsia="Times New Roman" w:hAnsi="Incised901 BT" w:cs="Arial"/>
                <w:szCs w:val="24"/>
                <w:lang w:eastAsia="en-GB"/>
              </w:rPr>
            </w:pPr>
            <w:r>
              <w:rPr>
                <w:rFonts w:ascii="Incised901 BT" w:eastAsia="Times New Roman" w:hAnsi="Incised901 BT" w:cs="Arial"/>
                <w:szCs w:val="24"/>
                <w:lang w:eastAsia="en-GB"/>
              </w:rPr>
              <w:t>AF/I</w:t>
            </w:r>
          </w:p>
        </w:tc>
      </w:tr>
    </w:tbl>
    <w:p w14:paraId="171DA902" w14:textId="77777777" w:rsidR="00EF19DE" w:rsidRDefault="00EF19DE" w:rsidP="00452CA7">
      <w:pPr>
        <w:rPr>
          <w:rFonts w:ascii="Incised901 BT" w:hAnsi="Incised901 BT"/>
        </w:rPr>
      </w:pPr>
    </w:p>
    <w:sectPr w:rsidR="00EF19DE" w:rsidSect="0079577C">
      <w:headerReference w:type="first" r:id="rId8"/>
      <w:footerReference w:type="first" r:id="rId9"/>
      <w:pgSz w:w="11906" w:h="16838"/>
      <w:pgMar w:top="1440" w:right="1440"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1B2C1" w14:textId="77777777" w:rsidR="00DC1205" w:rsidRDefault="00DC1205" w:rsidP="00EF19DE">
      <w:pPr>
        <w:spacing w:after="0" w:line="240" w:lineRule="auto"/>
      </w:pPr>
      <w:r>
        <w:separator/>
      </w:r>
    </w:p>
  </w:endnote>
  <w:endnote w:type="continuationSeparator" w:id="0">
    <w:p w14:paraId="65795B21" w14:textId="77777777" w:rsidR="00DC1205" w:rsidRDefault="00DC1205" w:rsidP="00EF1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cised901 BT">
    <w:altName w:val="Calibri"/>
    <w:panose1 w:val="020B0603020204030204"/>
    <w:charset w:val="00"/>
    <w:family w:val="swiss"/>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DA03" w14:textId="77777777" w:rsidR="0079577C" w:rsidRDefault="0079577C" w:rsidP="0079577C">
    <w:pPr>
      <w:jc w:val="center"/>
    </w:pPr>
    <w:r w:rsidRPr="00EF19DE">
      <w:rPr>
        <w:rFonts w:ascii="Tahoma" w:eastAsia="Times New Roman" w:hAnsi="Tahoma" w:cs="Tahoma"/>
        <w:b/>
        <w:i/>
        <w:sz w:val="16"/>
        <w:szCs w:val="16"/>
        <w:lang w:eastAsia="en-GB"/>
      </w:rPr>
      <w:t xml:space="preserve">‘Newfield School is committed to safeguarding and protecting the welfare of children and vulnerable adults as it’s number one priority.  This commitment to robust recruitment, selection and induction procedure is shared by all staff and </w:t>
    </w:r>
    <w:r>
      <w:rPr>
        <w:rFonts w:ascii="Tahoma" w:eastAsia="Times New Roman" w:hAnsi="Tahoma" w:cs="Tahoma"/>
        <w:b/>
        <w:i/>
        <w:sz w:val="16"/>
        <w:szCs w:val="16"/>
        <w:lang w:eastAsia="en-GB"/>
      </w:rPr>
      <w:t>volunteers of Newfield Sch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97CE1" w14:textId="77777777" w:rsidR="00DC1205" w:rsidRDefault="00DC1205" w:rsidP="00EF19DE">
      <w:pPr>
        <w:spacing w:after="0" w:line="240" w:lineRule="auto"/>
      </w:pPr>
      <w:r>
        <w:separator/>
      </w:r>
    </w:p>
  </w:footnote>
  <w:footnote w:type="continuationSeparator" w:id="0">
    <w:p w14:paraId="60831C26" w14:textId="77777777" w:rsidR="00DC1205" w:rsidRDefault="00DC1205" w:rsidP="00EF19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6F23E" w14:textId="77777777" w:rsidR="0079577C" w:rsidRDefault="0079577C" w:rsidP="0079577C">
    <w:pPr>
      <w:pStyle w:val="Header"/>
    </w:pPr>
    <w:r>
      <w:rPr>
        <w:noProof/>
        <w:lang w:eastAsia="en-GB"/>
      </w:rPr>
      <w:drawing>
        <wp:inline distT="0" distB="0" distL="0" distR="0" wp14:anchorId="00943055" wp14:editId="500EECCB">
          <wp:extent cx="3933825" cy="1084742"/>
          <wp:effectExtent l="0" t="0" r="0" b="1270"/>
          <wp:docPr id="1" name="Picture 1" descr="O:\Staff\Pupil Services\PROFORMAS\Logos\New Logo - to be used from September\Newfield Logo_Clear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taff\Pupil Services\PROFORMAS\Logos\New Logo - to be used from September\Newfield Logo_Clear Backg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5552" cy="1085218"/>
                  </a:xfrm>
                  <a:prstGeom prst="rect">
                    <a:avLst/>
                  </a:prstGeom>
                  <a:noFill/>
                  <a:ln>
                    <a:noFill/>
                  </a:ln>
                </pic:spPr>
              </pic:pic>
            </a:graphicData>
          </a:graphic>
        </wp:inline>
      </w:drawing>
    </w:r>
    <w:r>
      <w:t xml:space="preserve">        </w:t>
    </w:r>
    <w:r>
      <w:tab/>
      <w:t xml:space="preserve">   </w:t>
    </w:r>
    <w:r w:rsidRPr="00B44465">
      <w:object w:dxaOrig="1800" w:dyaOrig="2100" w14:anchorId="679EFF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5pt;height:102pt">
          <v:imagedata r:id="rId2" o:title=""/>
        </v:shape>
        <o:OLEObject Type="Embed" ProgID="MSPhotoEd.3" ShapeID="_x0000_i1025" DrawAspect="Content" ObjectID="_1840712392" r:id="rId3"/>
      </w:object>
    </w:r>
  </w:p>
  <w:p w14:paraId="16B80560" w14:textId="77777777" w:rsidR="0079577C" w:rsidRDefault="00795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67E2"/>
    <w:multiLevelType w:val="hybridMultilevel"/>
    <w:tmpl w:val="47FE6C5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DA3924"/>
    <w:multiLevelType w:val="hybridMultilevel"/>
    <w:tmpl w:val="AC607796"/>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 w15:restartNumberingAfterBreak="0">
    <w:nsid w:val="07C55165"/>
    <w:multiLevelType w:val="hybridMultilevel"/>
    <w:tmpl w:val="96B42404"/>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3C6146"/>
    <w:multiLevelType w:val="hybridMultilevel"/>
    <w:tmpl w:val="2B56102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966512"/>
    <w:multiLevelType w:val="hybridMultilevel"/>
    <w:tmpl w:val="3F92117E"/>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4A124B"/>
    <w:multiLevelType w:val="hybridMultilevel"/>
    <w:tmpl w:val="018CB61A"/>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D461B0"/>
    <w:multiLevelType w:val="hybridMultilevel"/>
    <w:tmpl w:val="BD18C33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9B36A4A"/>
    <w:multiLevelType w:val="hybridMultilevel"/>
    <w:tmpl w:val="ECF87C6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66B7730"/>
    <w:multiLevelType w:val="hybridMultilevel"/>
    <w:tmpl w:val="77009F2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BF11DD6"/>
    <w:multiLevelType w:val="hybridMultilevel"/>
    <w:tmpl w:val="B81A2B1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C1C0BA1"/>
    <w:multiLevelType w:val="hybridMultilevel"/>
    <w:tmpl w:val="97E0E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FF63DA"/>
    <w:multiLevelType w:val="hybridMultilevel"/>
    <w:tmpl w:val="73DC4C2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18D5458"/>
    <w:multiLevelType w:val="hybridMultilevel"/>
    <w:tmpl w:val="00785DC0"/>
    <w:lvl w:ilvl="0" w:tplc="0809000F">
      <w:start w:val="1"/>
      <w:numFmt w:val="decimal"/>
      <w:lvlText w:val="%1."/>
      <w:lvlJc w:val="left"/>
      <w:pPr>
        <w:tabs>
          <w:tab w:val="num" w:pos="0"/>
        </w:tabs>
        <w:ind w:left="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524910AA"/>
    <w:multiLevelType w:val="hybridMultilevel"/>
    <w:tmpl w:val="EA0A3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8D2E3E"/>
    <w:multiLevelType w:val="hybridMultilevel"/>
    <w:tmpl w:val="90DA5DA8"/>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5" w15:restartNumberingAfterBreak="0">
    <w:nsid w:val="57D37F82"/>
    <w:multiLevelType w:val="hybridMultilevel"/>
    <w:tmpl w:val="CEFAF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8ED3D5C"/>
    <w:multiLevelType w:val="hybridMultilevel"/>
    <w:tmpl w:val="7990F50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D5124FE"/>
    <w:multiLevelType w:val="hybridMultilevel"/>
    <w:tmpl w:val="979A62D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C762CBF"/>
    <w:multiLevelType w:val="hybridMultilevel"/>
    <w:tmpl w:val="68D2DDEE"/>
    <w:lvl w:ilvl="0" w:tplc="A410858A">
      <w:start w:val="1"/>
      <w:numFmt w:val="decimal"/>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820522"/>
    <w:multiLevelType w:val="hybridMultilevel"/>
    <w:tmpl w:val="4D9E1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3542049"/>
    <w:multiLevelType w:val="hybridMultilevel"/>
    <w:tmpl w:val="80363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D5C0E3B"/>
    <w:multiLevelType w:val="hybridMultilevel"/>
    <w:tmpl w:val="5000945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F065035"/>
    <w:multiLevelType w:val="hybridMultilevel"/>
    <w:tmpl w:val="779AC16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3"/>
  </w:num>
  <w:num w:numId="4">
    <w:abstractNumId w:val="9"/>
  </w:num>
  <w:num w:numId="5">
    <w:abstractNumId w:val="11"/>
  </w:num>
  <w:num w:numId="6">
    <w:abstractNumId w:val="8"/>
  </w:num>
  <w:num w:numId="7">
    <w:abstractNumId w:val="20"/>
  </w:num>
  <w:num w:numId="8">
    <w:abstractNumId w:val="18"/>
  </w:num>
  <w:num w:numId="9">
    <w:abstractNumId w:val="4"/>
  </w:num>
  <w:num w:numId="10">
    <w:abstractNumId w:val="15"/>
  </w:num>
  <w:num w:numId="11">
    <w:abstractNumId w:val="2"/>
  </w:num>
  <w:num w:numId="12">
    <w:abstractNumId w:val="19"/>
  </w:num>
  <w:num w:numId="13">
    <w:abstractNumId w:val="5"/>
  </w:num>
  <w:num w:numId="14">
    <w:abstractNumId w:val="1"/>
  </w:num>
  <w:num w:numId="15">
    <w:abstractNumId w:val="10"/>
  </w:num>
  <w:num w:numId="16">
    <w:abstractNumId w:val="14"/>
  </w:num>
  <w:num w:numId="17">
    <w:abstractNumId w:val="13"/>
  </w:num>
  <w:num w:numId="18">
    <w:abstractNumId w:val="16"/>
  </w:num>
  <w:num w:numId="19">
    <w:abstractNumId w:val="0"/>
  </w:num>
  <w:num w:numId="20">
    <w:abstractNumId w:val="7"/>
  </w:num>
  <w:num w:numId="21">
    <w:abstractNumId w:val="21"/>
  </w:num>
  <w:num w:numId="22">
    <w:abstractNumId w:val="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205"/>
    <w:rsid w:val="0001432D"/>
    <w:rsid w:val="00024538"/>
    <w:rsid w:val="000C1CF2"/>
    <w:rsid w:val="000D3E10"/>
    <w:rsid w:val="000F7163"/>
    <w:rsid w:val="00156636"/>
    <w:rsid w:val="00162175"/>
    <w:rsid w:val="0019122C"/>
    <w:rsid w:val="001D7F81"/>
    <w:rsid w:val="001F0CBD"/>
    <w:rsid w:val="002279D7"/>
    <w:rsid w:val="0024080C"/>
    <w:rsid w:val="002C2971"/>
    <w:rsid w:val="0034580F"/>
    <w:rsid w:val="00355D01"/>
    <w:rsid w:val="00367124"/>
    <w:rsid w:val="00387714"/>
    <w:rsid w:val="00394003"/>
    <w:rsid w:val="00395CE8"/>
    <w:rsid w:val="003A2B36"/>
    <w:rsid w:val="003A5214"/>
    <w:rsid w:val="003C5F1D"/>
    <w:rsid w:val="003F2849"/>
    <w:rsid w:val="003F4C26"/>
    <w:rsid w:val="00401DA9"/>
    <w:rsid w:val="00432562"/>
    <w:rsid w:val="004431BF"/>
    <w:rsid w:val="00452CA7"/>
    <w:rsid w:val="00475746"/>
    <w:rsid w:val="004F41C3"/>
    <w:rsid w:val="00501B82"/>
    <w:rsid w:val="00510B6A"/>
    <w:rsid w:val="00543F43"/>
    <w:rsid w:val="00545D01"/>
    <w:rsid w:val="00546401"/>
    <w:rsid w:val="0055500B"/>
    <w:rsid w:val="005718B6"/>
    <w:rsid w:val="00594FEE"/>
    <w:rsid w:val="005D43E8"/>
    <w:rsid w:val="0061462A"/>
    <w:rsid w:val="00623186"/>
    <w:rsid w:val="006808BB"/>
    <w:rsid w:val="00681D97"/>
    <w:rsid w:val="006A618D"/>
    <w:rsid w:val="006D0CE7"/>
    <w:rsid w:val="006E273E"/>
    <w:rsid w:val="00730952"/>
    <w:rsid w:val="007320D6"/>
    <w:rsid w:val="00763195"/>
    <w:rsid w:val="0079577C"/>
    <w:rsid w:val="007E541E"/>
    <w:rsid w:val="007F6775"/>
    <w:rsid w:val="008001F7"/>
    <w:rsid w:val="00830C30"/>
    <w:rsid w:val="008559E0"/>
    <w:rsid w:val="008949AF"/>
    <w:rsid w:val="008952C8"/>
    <w:rsid w:val="008A44E8"/>
    <w:rsid w:val="008E5396"/>
    <w:rsid w:val="009238FC"/>
    <w:rsid w:val="00934CE4"/>
    <w:rsid w:val="00971BB1"/>
    <w:rsid w:val="009853A7"/>
    <w:rsid w:val="009B5E7A"/>
    <w:rsid w:val="009E279E"/>
    <w:rsid w:val="00A06A9C"/>
    <w:rsid w:val="00A11A6C"/>
    <w:rsid w:val="00A13CF4"/>
    <w:rsid w:val="00A457DF"/>
    <w:rsid w:val="00A50F69"/>
    <w:rsid w:val="00A538AC"/>
    <w:rsid w:val="00A71A9F"/>
    <w:rsid w:val="00A93A24"/>
    <w:rsid w:val="00A97E46"/>
    <w:rsid w:val="00AA2B08"/>
    <w:rsid w:val="00AA54DB"/>
    <w:rsid w:val="00AA73F8"/>
    <w:rsid w:val="00AB0FA7"/>
    <w:rsid w:val="00AB144D"/>
    <w:rsid w:val="00AB57AB"/>
    <w:rsid w:val="00AD57A1"/>
    <w:rsid w:val="00AF11BF"/>
    <w:rsid w:val="00B11A1D"/>
    <w:rsid w:val="00B908AB"/>
    <w:rsid w:val="00BB3DF8"/>
    <w:rsid w:val="00BC5833"/>
    <w:rsid w:val="00BE1030"/>
    <w:rsid w:val="00C518BF"/>
    <w:rsid w:val="00CE17DC"/>
    <w:rsid w:val="00D10813"/>
    <w:rsid w:val="00D13D80"/>
    <w:rsid w:val="00DA18DF"/>
    <w:rsid w:val="00DB0742"/>
    <w:rsid w:val="00DC1205"/>
    <w:rsid w:val="00DD32DB"/>
    <w:rsid w:val="00E40B76"/>
    <w:rsid w:val="00E97FD4"/>
    <w:rsid w:val="00EF19DE"/>
    <w:rsid w:val="00F31EE0"/>
    <w:rsid w:val="00F50FE1"/>
    <w:rsid w:val="00F60449"/>
    <w:rsid w:val="00F658A8"/>
    <w:rsid w:val="00F71E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59F38340"/>
  <w15:docId w15:val="{310B03B1-A5AB-49E6-B223-4880BA575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1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9DE"/>
    <w:rPr>
      <w:rFonts w:ascii="Tahoma" w:hAnsi="Tahoma" w:cs="Tahoma"/>
      <w:sz w:val="16"/>
      <w:szCs w:val="16"/>
    </w:rPr>
  </w:style>
  <w:style w:type="paragraph" w:styleId="Header">
    <w:name w:val="header"/>
    <w:basedOn w:val="Normal"/>
    <w:link w:val="HeaderChar"/>
    <w:uiPriority w:val="99"/>
    <w:unhideWhenUsed/>
    <w:rsid w:val="00EF19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9DE"/>
  </w:style>
  <w:style w:type="paragraph" w:styleId="Footer">
    <w:name w:val="footer"/>
    <w:basedOn w:val="Normal"/>
    <w:link w:val="FooterChar"/>
    <w:uiPriority w:val="99"/>
    <w:unhideWhenUsed/>
    <w:rsid w:val="00EF19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9DE"/>
  </w:style>
  <w:style w:type="paragraph" w:styleId="ListParagraph">
    <w:name w:val="List Paragraph"/>
    <w:basedOn w:val="Normal"/>
    <w:uiPriority w:val="34"/>
    <w:qFormat/>
    <w:rsid w:val="00C518BF"/>
    <w:pPr>
      <w:ind w:left="720"/>
      <w:contextualSpacing/>
    </w:pPr>
  </w:style>
  <w:style w:type="paragraph" w:styleId="NoSpacing">
    <w:name w:val="No Spacing"/>
    <w:uiPriority w:val="1"/>
    <w:qFormat/>
    <w:rsid w:val="006808BB"/>
    <w:pPr>
      <w:spacing w:after="0" w:line="240" w:lineRule="auto"/>
    </w:pPr>
    <w:rPr>
      <w:rFonts w:eastAsiaTheme="minorEastAsia"/>
      <w:sz w:val="24"/>
      <w:szCs w:val="24"/>
    </w:rPr>
  </w:style>
  <w:style w:type="character" w:customStyle="1" w:styleId="tgc">
    <w:name w:val="_tgc"/>
    <w:basedOn w:val="DefaultParagraphFont"/>
    <w:rsid w:val="000D3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75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9A0A8-A54C-492E-B895-4F81B1C2C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1</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lackburn with Bolton &amp; Darwin</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Melling</dc:creator>
  <cp:lastModifiedBy>Caroline Richens</cp:lastModifiedBy>
  <cp:revision>3</cp:revision>
  <cp:lastPrinted>2016-09-23T12:15:00Z</cp:lastPrinted>
  <dcterms:created xsi:type="dcterms:W3CDTF">2024-01-15T09:55:00Z</dcterms:created>
  <dcterms:modified xsi:type="dcterms:W3CDTF">2026-05-19T15:13:00Z</dcterms:modified>
</cp:coreProperties>
</file>